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050B2" w:rsidTr="00D0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050B2" w:rsidRPr="00D05123" w:rsidRDefault="00B863E0" w:rsidP="00847B5F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2050B2" w:rsidRPr="00D05123" w:rsidRDefault="002050B2" w:rsidP="00847B5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 xml:space="preserve">UC-1 </w:t>
            </w:r>
            <w:r w:rsidR="00B863E0" w:rsidRPr="00D05123">
              <w:rPr>
                <w:sz w:val="22"/>
              </w:rPr>
              <w:t>Inloggen in het systeem</w:t>
            </w:r>
          </w:p>
        </w:tc>
      </w:tr>
      <w:tr w:rsidR="002050B2" w:rsidTr="0023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50B2" w:rsidRPr="00F93341" w:rsidRDefault="002050B2" w:rsidP="00847B5F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2050B2" w:rsidRDefault="002050B2" w:rsidP="00847B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2050B2" w:rsidTr="0023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50B2" w:rsidRPr="00F93341" w:rsidRDefault="002050B2" w:rsidP="00847B5F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2050B2" w:rsidRDefault="002050B2" w:rsidP="00847B5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werknemer moet toegang kunnen verkrijgen tot alle informatie </w:t>
            </w:r>
            <w:r w:rsidR="00F93341">
              <w:t xml:space="preserve">omtrent projecten en use-cases waartoe hij behoort </w:t>
            </w:r>
            <w:r>
              <w:t>en acties waarvoor hij gemachtigd is</w:t>
            </w:r>
            <w:r w:rsidR="00D108E0">
              <w:t>.</w:t>
            </w:r>
          </w:p>
        </w:tc>
      </w:tr>
      <w:tr w:rsidR="002050B2" w:rsidTr="0023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50B2" w:rsidRPr="00F93341" w:rsidRDefault="002050B2" w:rsidP="00847B5F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2050B2" w:rsidRDefault="00F93341" w:rsidP="00847B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heeft een geldige gebruikersnaam en wachtwoord binnen het actieve authenticatiesysteem</w:t>
            </w:r>
            <w:r w:rsidR="00D108E0">
              <w:t>.</w:t>
            </w:r>
          </w:p>
        </w:tc>
      </w:tr>
      <w:tr w:rsidR="002050B2" w:rsidTr="0023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50B2" w:rsidRPr="00F93341" w:rsidRDefault="002050B2" w:rsidP="00847B5F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2050B2" w:rsidRDefault="00F93341" w:rsidP="00847B5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is ingelogd in het systeem</w:t>
            </w:r>
            <w:r w:rsidR="00D108E0">
              <w:t>.</w:t>
            </w:r>
          </w:p>
        </w:tc>
      </w:tr>
      <w:tr w:rsidR="002050B2" w:rsidTr="0023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50B2" w:rsidRPr="00F93341" w:rsidRDefault="002050B2" w:rsidP="00847B5F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2050B2" w:rsidRDefault="00F93341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opent de web-applicatie.</w:t>
            </w:r>
          </w:p>
          <w:p w:rsidR="00F93341" w:rsidRDefault="00F93341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eeft aan dat hij zich wenst in te loggen in het systeem.</w:t>
            </w:r>
          </w:p>
          <w:p w:rsidR="00F93341" w:rsidRDefault="00F93341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nodigt de gebruiker uit om een gebruikersnaam en wachtwoord in te geven.</w:t>
            </w:r>
          </w:p>
          <w:p w:rsidR="006702D3" w:rsidRDefault="00F93341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</w:t>
            </w:r>
            <w:r w:rsidR="006702D3">
              <w:t>uiker geeft deze gegevens in.</w:t>
            </w:r>
          </w:p>
          <w:p w:rsidR="00F93341" w:rsidRDefault="006702D3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3341">
              <w:t>geeft aan dat het systeem deze gegevens mag valideren.</w:t>
            </w:r>
          </w:p>
          <w:p w:rsidR="00234CE8" w:rsidRDefault="00F93341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valideert de gebruikersnaam en het wachtwoord.</w:t>
            </w:r>
          </w:p>
          <w:p w:rsidR="00F93341" w:rsidRDefault="00F93341" w:rsidP="00847B5F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leidt de gebruiker naar de homepagina (na inloggen) van de web-applicatie.</w:t>
            </w:r>
          </w:p>
        </w:tc>
      </w:tr>
      <w:tr w:rsidR="002050B2" w:rsidTr="0023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50B2" w:rsidRPr="00F93341" w:rsidRDefault="002050B2" w:rsidP="00847B5F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Alternatieve Flow</w:t>
            </w:r>
            <w:r w:rsidR="006702D3">
              <w:rPr>
                <w:b w:val="0"/>
              </w:rPr>
              <w:t xml:space="preserve"> 7</w:t>
            </w:r>
            <w:r w:rsidR="00234CE8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2050B2" w:rsidRDefault="00234CE8" w:rsidP="00847B5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alidatie van gebruikersnaam en wachtwoord in het authenticatiesysteem faalt.</w:t>
            </w:r>
          </w:p>
          <w:p w:rsidR="009B08C7" w:rsidRDefault="00234CE8" w:rsidP="00847B5F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systeem </w:t>
            </w:r>
            <w:r w:rsidR="009B08C7">
              <w:t>informeert de gebruiker dat gebruikersnaam en/of wachtwoord niet correct ingegeven zijn.</w:t>
            </w:r>
          </w:p>
          <w:p w:rsidR="009B08C7" w:rsidRDefault="009B08C7" w:rsidP="00847B5F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leidt de gebruiker terug naar stap 3.</w:t>
            </w:r>
          </w:p>
        </w:tc>
      </w:tr>
    </w:tbl>
    <w:p w:rsidR="00175519" w:rsidRDefault="0017551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75519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75519" w:rsidRPr="00D05123" w:rsidRDefault="00175519" w:rsidP="00470551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175519" w:rsidRPr="00D05123" w:rsidRDefault="00175519" w:rsidP="0047055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>
              <w:rPr>
                <w:sz w:val="22"/>
              </w:rPr>
              <w:t>2 Uitloggen op het systeem</w:t>
            </w:r>
          </w:p>
        </w:tc>
      </w:tr>
      <w:tr w:rsidR="00175519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F93341" w:rsidRDefault="00175519" w:rsidP="00470551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  <w:vAlign w:val="center"/>
          </w:tcPr>
          <w:p w:rsidR="00175519" w:rsidRDefault="00175519" w:rsidP="004705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175519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F93341" w:rsidRDefault="00175519" w:rsidP="00470551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  <w:vAlign w:val="center"/>
          </w:tcPr>
          <w:p w:rsidR="00175519" w:rsidRDefault="00175519" w:rsidP="004705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63">
              <w:rPr>
                <w:rFonts w:ascii="Verdana" w:eastAsia="Times New Roman" w:hAnsi="Verdana" w:cs="Times New Roman"/>
                <w:color w:val="000000"/>
              </w:rPr>
              <w:t xml:space="preserve">De werknemer moet </w:t>
            </w:r>
            <w:r>
              <w:rPr>
                <w:rFonts w:ascii="Verdana" w:eastAsia="Times New Roman" w:hAnsi="Verdana" w:cs="Times New Roman"/>
                <w:color w:val="000000"/>
              </w:rPr>
              <w:t>in staat zijn zich uit te loggen op het systeem.</w:t>
            </w:r>
          </w:p>
        </w:tc>
      </w:tr>
      <w:tr w:rsidR="00175519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F93341" w:rsidRDefault="00175519" w:rsidP="00470551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  <w:vAlign w:val="center"/>
          </w:tcPr>
          <w:p w:rsidR="00175519" w:rsidRDefault="00175519" w:rsidP="004705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is ingelogd in het systeem.</w:t>
            </w:r>
            <w:r w:rsidR="00F638A3">
              <w:t xml:space="preserve"> (#UC-1)</w:t>
            </w:r>
          </w:p>
        </w:tc>
      </w:tr>
      <w:tr w:rsidR="00175519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F93341" w:rsidRDefault="00175519" w:rsidP="00470551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  <w:vAlign w:val="center"/>
          </w:tcPr>
          <w:p w:rsidR="00175519" w:rsidRDefault="00175519" w:rsidP="004705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is uitgelogd op het systeem.</w:t>
            </w:r>
          </w:p>
        </w:tc>
      </w:tr>
      <w:tr w:rsidR="00175519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F93341" w:rsidRDefault="00175519" w:rsidP="00470551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  <w:vAlign w:val="center"/>
          </w:tcPr>
          <w:p w:rsidR="00175519" w:rsidRDefault="00175519" w:rsidP="00470551">
            <w:pPr>
              <w:numPr>
                <w:ilvl w:val="0"/>
                <w:numId w:val="1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FE1863">
              <w:rPr>
                <w:rFonts w:ascii="Verdana" w:eastAsia="Times New Roman" w:hAnsi="Verdana" w:cs="Times New Roman"/>
                <w:color w:val="000000"/>
              </w:rPr>
              <w:t xml:space="preserve">De gebruiker geeft aan dat hij zich wenst </w:t>
            </w:r>
            <w:r>
              <w:rPr>
                <w:rFonts w:ascii="Verdana" w:eastAsia="Times New Roman" w:hAnsi="Verdana" w:cs="Times New Roman"/>
                <w:color w:val="000000"/>
              </w:rPr>
              <w:t>uit</w:t>
            </w:r>
            <w:r w:rsidRPr="00FE1863">
              <w:rPr>
                <w:rFonts w:ascii="Verdana" w:eastAsia="Times New Roman" w:hAnsi="Verdana" w:cs="Times New Roman"/>
                <w:color w:val="000000"/>
              </w:rPr>
              <w:t xml:space="preserve"> te loggen </w:t>
            </w:r>
            <w:r>
              <w:rPr>
                <w:rFonts w:ascii="Verdana" w:eastAsia="Times New Roman" w:hAnsi="Verdana" w:cs="Times New Roman"/>
                <w:color w:val="000000"/>
              </w:rPr>
              <w:t>op</w:t>
            </w:r>
            <w:r w:rsidRPr="00FE1863">
              <w:rPr>
                <w:rFonts w:ascii="Verdana" w:eastAsia="Times New Roman" w:hAnsi="Verdana" w:cs="Times New Roman"/>
                <w:color w:val="000000"/>
              </w:rPr>
              <w:t xml:space="preserve"> het systeem.</w:t>
            </w:r>
          </w:p>
          <w:p w:rsidR="00175519" w:rsidRDefault="00175519" w:rsidP="00470551">
            <w:pPr>
              <w:numPr>
                <w:ilvl w:val="0"/>
                <w:numId w:val="1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>Het systeem vraagt de gebruiker te valideren dat hij zich wil uitloggen.</w:t>
            </w:r>
          </w:p>
          <w:p w:rsidR="00175519" w:rsidRDefault="00175519" w:rsidP="00470551">
            <w:pPr>
              <w:numPr>
                <w:ilvl w:val="0"/>
                <w:numId w:val="1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De gebruiker valideert dat hij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zich wel degelijk 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wil uitloggen.</w:t>
            </w:r>
          </w:p>
          <w:p w:rsidR="00175519" w:rsidRPr="00395649" w:rsidRDefault="00175519" w:rsidP="00270677">
            <w:pPr>
              <w:numPr>
                <w:ilvl w:val="0"/>
                <w:numId w:val="1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lastRenderedPageBreak/>
              <w:t>Het systeem logt de gebruiker ui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en leidt de gebruiker terug naar de homepagina (voor inloggen) van </w:t>
            </w:r>
            <w:r w:rsidR="00270677">
              <w:rPr>
                <w:rFonts w:ascii="Verdana" w:eastAsia="Times New Roman" w:hAnsi="Verdana" w:cs="Times New Roman"/>
                <w:color w:val="000000"/>
              </w:rPr>
              <w:t>de web-applicatie</w:t>
            </w:r>
            <w:r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175519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F93341" w:rsidRDefault="00175519" w:rsidP="00470551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lastRenderedPageBreak/>
              <w:t>Alternatieve Flow</w:t>
            </w:r>
            <w:r w:rsidR="006702D3">
              <w:rPr>
                <w:b w:val="0"/>
              </w:rPr>
              <w:t xml:space="preserve"> 3</w:t>
            </w:r>
            <w:r>
              <w:rPr>
                <w:b w:val="0"/>
              </w:rPr>
              <w:t>A</w:t>
            </w:r>
          </w:p>
        </w:tc>
        <w:tc>
          <w:tcPr>
            <w:tcW w:w="6657" w:type="dxa"/>
            <w:vAlign w:val="center"/>
          </w:tcPr>
          <w:p w:rsidR="00175519" w:rsidRDefault="00175519" w:rsidP="004705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eeft aan dat hij zich toch niet wenst uit te loggen op het systeem.</w:t>
            </w:r>
          </w:p>
          <w:p w:rsidR="00175519" w:rsidRDefault="00175519" w:rsidP="0047055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systeem leidt de gebruiker terug naar de pagina waarop hij zich bevond toen hij aangaf dat </w:t>
            </w:r>
            <w:r w:rsidR="00270677">
              <w:t xml:space="preserve">hij </w:t>
            </w:r>
            <w:r>
              <w:t>zich wenste uit te loggen.</w:t>
            </w:r>
          </w:p>
        </w:tc>
      </w:tr>
    </w:tbl>
    <w:p w:rsidR="00D50278" w:rsidRDefault="00D5027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50278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50278" w:rsidRPr="00D05123" w:rsidRDefault="00D50278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D50278" w:rsidRPr="00D05123" w:rsidRDefault="00175519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C-3</w:t>
            </w:r>
            <w:r w:rsidR="00D50278" w:rsidRPr="00D05123">
              <w:rPr>
                <w:sz w:val="22"/>
              </w:rPr>
              <w:t xml:space="preserve"> Nieuw project aanmaken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een nieuw project aan te maken en hiervoor een naam te specifiëren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D50278" w:rsidRDefault="00D50278" w:rsidP="00775B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is ingelogd in het systeem.</w:t>
            </w:r>
            <w:r w:rsidR="00F638A3">
              <w:t xml:space="preserve"> (#UC-1)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is gemachtigd om een nieuw project aan te maken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nieuw project is geregistreerd en</w:t>
            </w:r>
            <w:r w:rsidR="00DE6560">
              <w:t xml:space="preserve"> persistent</w:t>
            </w:r>
            <w:r>
              <w:t xml:space="preserve"> opgeslagen in het systeem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D50278" w:rsidRDefault="00D50278" w:rsidP="00775BB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eeft aan dat hij een nieuw project wenst aan te maken.</w:t>
            </w:r>
          </w:p>
          <w:p w:rsidR="00806427" w:rsidRPr="00806427" w:rsidRDefault="00806427" w:rsidP="00775BB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rPr>
                <w:shd w:val="clear" w:color="auto" w:fill="DBE5F1"/>
              </w:rPr>
              <w:t>Het systeem toont een formulier aan de gebruiker waarin hij volgende gegevens kan aanpassen</w:t>
            </w:r>
            <w:r>
              <w:rPr>
                <w:shd w:val="clear" w:color="auto" w:fill="DBE5F1"/>
              </w:rPr>
              <w:t>:</w:t>
            </w:r>
          </w:p>
          <w:p w:rsidR="00806427" w:rsidRDefault="00806427" w:rsidP="00806427">
            <w:pPr>
              <w:pStyle w:val="ListParagraph"/>
              <w:numPr>
                <w:ilvl w:val="1"/>
                <w:numId w:val="3"/>
              </w:numPr>
              <w:spacing w:before="120" w:after="120"/>
              <w:ind w:left="102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oert de gewenste naam voor het nieuwe project in.</w:t>
            </w:r>
          </w:p>
          <w:p w:rsidR="00CC08FF" w:rsidRDefault="00CC08FF" w:rsidP="00775BB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eeft aan dat hij het nieuwe project wenst op te slaan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valideert de naam en vraagt de gebruiker de aanmaak van het nieuwe project te bevestigen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estigt de aanmaak van het nieuwe project.</w:t>
            </w:r>
          </w:p>
          <w:p w:rsidR="00D50278" w:rsidRDefault="00D50278" w:rsidP="00DE656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systeem creëert een project onder de gevalideerde naam en </w:t>
            </w:r>
            <w:r w:rsidR="00DE6560">
              <w:t>maakt dit persistent</w:t>
            </w:r>
            <w:r>
              <w:t>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CC08FF" w:rsidP="00775BB9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Alternatieve Flow 3</w:t>
            </w:r>
            <w:r w:rsidR="00D50278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eeft aan dat hij de aanmaak van het nieuwe project wenst te annuleren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leidt de gebruiker terug naar de homepagina (na inloggen) van de web-applicatie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Alternatieve Flow</w:t>
            </w:r>
            <w:r w:rsidR="00CC08FF">
              <w:rPr>
                <w:b w:val="0"/>
              </w:rPr>
              <w:t xml:space="preserve"> 5</w:t>
            </w:r>
            <w:r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alidatie van de naam van het nieuwe project faalt (bv. omdat deze naam reeds voor een ander project in gebruik is)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informeert de gebruiker dat de ingegeven naam voor het nieuwe project ongeldig is en geeft de specifieke reden hiervoor aan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et systeem leidt de gebruiker terug naar stap 2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CC08FF" w:rsidP="00775BB9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lastRenderedPageBreak/>
              <w:t>Alternatieve Flow 6</w:t>
            </w:r>
            <w:r w:rsidR="00D50278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eeft aan dat hij de naam van het nieuwe project wil veranderen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leidt de gebruiker terug naar stap 3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CC08FF" w:rsidP="00775BB9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Alternatieve Flow 7</w:t>
            </w:r>
            <w:r w:rsidR="00D50278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D50278" w:rsidRDefault="00D5027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pslaan van het nieuwe project faalt.</w:t>
            </w:r>
          </w:p>
          <w:p w:rsidR="00D50278" w:rsidRDefault="00D50278" w:rsidP="00775BB9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leidt de gebruiker terug naar stap 1 met een foutboodschap.</w:t>
            </w:r>
          </w:p>
        </w:tc>
      </w:tr>
    </w:tbl>
    <w:p w:rsidR="00B17985" w:rsidRDefault="00B1798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17985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17985" w:rsidRPr="00D05123" w:rsidRDefault="00B17985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B17985" w:rsidRPr="00D05123" w:rsidRDefault="00B17985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175519">
              <w:rPr>
                <w:sz w:val="22"/>
              </w:rPr>
              <w:t>4</w:t>
            </w:r>
            <w:r w:rsidR="00D50278">
              <w:rPr>
                <w:sz w:val="22"/>
              </w:rPr>
              <w:t xml:space="preserve"> Project wijzigen</w:t>
            </w:r>
          </w:p>
        </w:tc>
      </w:tr>
      <w:tr w:rsidR="00B17985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7985" w:rsidRPr="00F93341" w:rsidRDefault="00B17985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B17985" w:rsidRDefault="00D5027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B17985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7985" w:rsidRPr="00F93341" w:rsidRDefault="00B17985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B17985" w:rsidRDefault="00D5027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werknemer moet in staat zijn </w:t>
            </w:r>
            <w:r>
              <w:rPr>
                <w:rFonts w:ascii="Verdana" w:eastAsia="Times New Roman" w:hAnsi="Verdana" w:cs="Times New Roman"/>
                <w:color w:val="000000"/>
              </w:rPr>
              <w:t>de naam van e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</w:rPr>
              <w:t>bestaand project te wijzig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B17985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7985" w:rsidRPr="00F93341" w:rsidRDefault="00B17985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91586F" w:rsidRDefault="00D50278" w:rsidP="00775BB9">
            <w:pPr>
              <w:numPr>
                <w:ilvl w:val="0"/>
                <w:numId w:val="11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>
              <w:t>(#UC-1)</w:t>
            </w:r>
          </w:p>
          <w:p w:rsidR="00B17985" w:rsidRPr="0091586F" w:rsidRDefault="00D50278" w:rsidP="00775BB9">
            <w:pPr>
              <w:numPr>
                <w:ilvl w:val="0"/>
                <w:numId w:val="11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De werknemer is gemachtigd om wijzigingen aan het project aan te brengen.</w:t>
            </w:r>
          </w:p>
        </w:tc>
      </w:tr>
      <w:tr w:rsidR="00B17985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7985" w:rsidRPr="00F93341" w:rsidRDefault="00B17985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B17985" w:rsidRDefault="0091586F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Times New Roman" w:hAnsi="Verdana" w:cs="Times New Roman"/>
                <w:color w:val="000000"/>
              </w:rPr>
              <w:t>De nieuwe naam van het project is opgeslagen in het systeem.</w:t>
            </w:r>
          </w:p>
        </w:tc>
      </w:tr>
      <w:tr w:rsidR="00B17985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7985" w:rsidRPr="00F93341" w:rsidRDefault="00B17985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91586F" w:rsidRDefault="00D50278" w:rsidP="00775BB9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gebruiker geeft aan dat hij </w:t>
            </w:r>
            <w:r>
              <w:rPr>
                <w:rFonts w:ascii="Verdana" w:eastAsia="Times New Roman" w:hAnsi="Verdana" w:cs="Times New Roman"/>
                <w:color w:val="000000"/>
              </w:rPr>
              <w:t>de naam van een project wenst aan te pass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91586F" w:rsidRPr="00806427" w:rsidRDefault="00806427" w:rsidP="00775BB9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EE3FD4">
              <w:rPr>
                <w:shd w:val="clear" w:color="auto" w:fill="DBE5F1"/>
              </w:rPr>
              <w:t>Het systeem toont een formulier aan de gebruiker waarin hij volgende gegevens kan aanpassen. De huidige waarden zijn hierin op voorhand ingevuld</w:t>
            </w:r>
            <w:r>
              <w:rPr>
                <w:shd w:val="clear" w:color="auto" w:fill="DBE5F1"/>
              </w:rPr>
              <w:t>.</w:t>
            </w:r>
          </w:p>
          <w:p w:rsidR="00806427" w:rsidRDefault="00806427" w:rsidP="00806427">
            <w:pPr>
              <w:numPr>
                <w:ilvl w:val="1"/>
                <w:numId w:val="12"/>
              </w:numPr>
              <w:tabs>
                <w:tab w:val="clear" w:pos="1440"/>
                <w:tab w:val="num" w:pos="1735"/>
              </w:tabs>
              <w:spacing w:before="120" w:after="120"/>
              <w:ind w:left="1026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Naam</w:t>
            </w:r>
          </w:p>
          <w:p w:rsidR="0091586F" w:rsidRDefault="00D50278" w:rsidP="00775BB9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gebruiker voert de gewenste naam voor project in.</w:t>
            </w:r>
          </w:p>
          <w:p w:rsidR="00CC08FF" w:rsidRDefault="00CC08FF" w:rsidP="00775BB9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geeft aan dat hij het gewijzigde project wenst op te slaan.</w:t>
            </w:r>
          </w:p>
          <w:p w:rsidR="0091586F" w:rsidRDefault="00D50278" w:rsidP="00775BB9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Het systeem valideert de naam en vraagt de gebruiker de nieuwe naam van het project te bevestigen.</w:t>
            </w:r>
          </w:p>
          <w:p w:rsidR="0091586F" w:rsidRDefault="00D50278" w:rsidP="00775BB9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De gebruiker bevestigt de nieuwe naam.</w:t>
            </w:r>
          </w:p>
          <w:p w:rsidR="00647754" w:rsidRPr="0091586F" w:rsidRDefault="00D50278" w:rsidP="00DE6560">
            <w:pPr>
              <w:numPr>
                <w:ilvl w:val="0"/>
                <w:numId w:val="1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 xml:space="preserve">Het systeem </w:t>
            </w:r>
            <w:r w:rsidR="00DE6560">
              <w:rPr>
                <w:rFonts w:ascii="Verdana" w:eastAsia="Times New Roman" w:hAnsi="Verdana" w:cs="Times New Roman"/>
                <w:color w:val="000000"/>
              </w:rPr>
              <w:t>maakt de gewijzigde naam van het project persistent</w:t>
            </w:r>
            <w:r w:rsidRPr="0091586F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Alternatieve Flow</w:t>
            </w:r>
            <w:r w:rsidR="00CC08FF">
              <w:rPr>
                <w:b w:val="0"/>
              </w:rPr>
              <w:t xml:space="preserve"> 3</w:t>
            </w:r>
            <w:r>
              <w:rPr>
                <w:b w:val="0"/>
              </w:rPr>
              <w:t>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D50278" w:rsidRPr="003803D6" w:rsidRDefault="00D5027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e gebruiker geeft aan dat hij de </w:t>
            </w:r>
            <w:r>
              <w:rPr>
                <w:rFonts w:ascii="Verdana" w:eastAsia="Times New Roman" w:hAnsi="Verdana" w:cs="Times New Roman"/>
                <w:color w:val="000000"/>
              </w:rPr>
              <w:t>naam</w:t>
            </w:r>
            <w:r w:rsidR="00CC08FF">
              <w:rPr>
                <w:rFonts w:ascii="Verdana" w:eastAsia="Times New Roman" w:hAnsi="Verdana" w:cs="Times New Roman"/>
                <w:color w:val="000000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</w:rPr>
              <w:t>verandering wil annuleren.</w:t>
            </w:r>
          </w:p>
          <w:p w:rsidR="00D50278" w:rsidRPr="003803D6" w:rsidRDefault="00D50278" w:rsidP="00775BB9">
            <w:pPr>
              <w:numPr>
                <w:ilvl w:val="0"/>
                <w:numId w:val="13"/>
              </w:numPr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Het systeem leidt de gebruiker terug naar de homepagina (na inloggen) van de web-applicatie.</w:t>
            </w:r>
          </w:p>
        </w:tc>
      </w:tr>
      <w:tr w:rsidR="0091586F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</w:tcPr>
          <w:p w:rsidR="0091586F" w:rsidRPr="0091586F" w:rsidRDefault="00CC08FF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5</w:t>
            </w:r>
            <w:r w:rsidR="0091586F"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91586F" w:rsidRPr="003803D6" w:rsidRDefault="0091586F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validatie van de naam van het nieuwe project faalt (bv. omdat deze naam reeds voor een ander project in gebruik is).</w:t>
            </w:r>
          </w:p>
          <w:p w:rsidR="0091586F" w:rsidRDefault="0091586F" w:rsidP="00775BB9">
            <w:pPr>
              <w:numPr>
                <w:ilvl w:val="0"/>
                <w:numId w:val="14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Het systeem informeert de gebruiker dat de ingegeven naam voor het nieuwe project ongeldig is en geeft de specifieke reden hiervoor aan.</w:t>
            </w:r>
          </w:p>
          <w:p w:rsidR="0091586F" w:rsidRPr="0091586F" w:rsidRDefault="0091586F" w:rsidP="00775BB9">
            <w:pPr>
              <w:numPr>
                <w:ilvl w:val="0"/>
                <w:numId w:val="14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Het systeem leidt de gebruiker terug naar stap 2.</w:t>
            </w:r>
          </w:p>
        </w:tc>
      </w:tr>
      <w:tr w:rsidR="0091586F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91586F" w:rsidRPr="0091586F" w:rsidRDefault="00CC08FF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lastRenderedPageBreak/>
              <w:t>Alternatieve Flow 6</w:t>
            </w:r>
            <w:r w:rsidR="0091586F"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91586F" w:rsidRPr="003803D6" w:rsidRDefault="0091586F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geb</w:t>
            </w:r>
            <w:r>
              <w:rPr>
                <w:rFonts w:ascii="Verdana" w:eastAsia="Times New Roman" w:hAnsi="Verdana" w:cs="Times New Roman"/>
                <w:color w:val="000000"/>
              </w:rPr>
              <w:t>ruiker geeft aan dat hij een andere naam wil kiez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91586F" w:rsidRPr="003803D6" w:rsidRDefault="0091586F" w:rsidP="00775BB9">
            <w:pPr>
              <w:numPr>
                <w:ilvl w:val="0"/>
                <w:numId w:val="15"/>
              </w:numPr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systeem leidt de </w:t>
            </w:r>
            <w:r w:rsidR="00557368">
              <w:rPr>
                <w:rFonts w:ascii="Verdana" w:eastAsia="Times New Roman" w:hAnsi="Verdana" w:cs="Times New Roman"/>
                <w:color w:val="000000"/>
              </w:rPr>
              <w:t>gebruiker terug naar stap 2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91586F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</w:tcPr>
          <w:p w:rsidR="0091586F" w:rsidRPr="0091586F" w:rsidRDefault="00CC08FF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7</w:t>
            </w:r>
            <w:r w:rsidR="0091586F"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91586F" w:rsidRPr="003803D6" w:rsidRDefault="0091586F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opslaan van </w:t>
            </w:r>
            <w:r>
              <w:rPr>
                <w:rFonts w:ascii="Verdana" w:eastAsia="Times New Roman" w:hAnsi="Verdana" w:cs="Times New Roman"/>
                <w:color w:val="000000"/>
              </w:rPr>
              <w:t>de naamsverandering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faalt.</w:t>
            </w:r>
          </w:p>
          <w:p w:rsidR="0091586F" w:rsidRPr="0091586F" w:rsidRDefault="0091586F" w:rsidP="00775BB9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Het systeem leidt de gebruiker terug naar stap 1 met een foutboodschap.</w:t>
            </w:r>
          </w:p>
        </w:tc>
      </w:tr>
    </w:tbl>
    <w:p w:rsidR="00D50278" w:rsidRDefault="00D5027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50278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50278" w:rsidRPr="00D05123" w:rsidRDefault="00D50278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D50278" w:rsidRPr="00D05123" w:rsidRDefault="00D50278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395649">
              <w:rPr>
                <w:sz w:val="22"/>
              </w:rPr>
              <w:t>5 Project verwijderen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D50278" w:rsidRDefault="00395649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D50278" w:rsidRDefault="00395649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een bestaand project permanent te verwijderen uit het systeem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A97E07" w:rsidRDefault="00A97E07" w:rsidP="00775BB9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>
              <w:t>(#UC-1)</w:t>
            </w:r>
          </w:p>
          <w:p w:rsidR="00D50278" w:rsidRPr="00395649" w:rsidRDefault="00395649" w:rsidP="00775BB9">
            <w:pPr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>De werknemer is gemachtigd om het project te verwijderen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D51032" w:rsidRDefault="00D51032" w:rsidP="00D510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project is verwijderd uit het systeem en is niet langer persistent opgeslagen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395649" w:rsidRDefault="00395649" w:rsidP="00775BB9">
            <w:pPr>
              <w:numPr>
                <w:ilvl w:val="0"/>
                <w:numId w:val="9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gebruiker geeft aan dat </w:t>
            </w:r>
            <w:r>
              <w:rPr>
                <w:rFonts w:ascii="Verdana" w:eastAsia="Times New Roman" w:hAnsi="Verdana" w:cs="Times New Roman"/>
                <w:color w:val="000000"/>
              </w:rPr>
              <w:t>hij een bestaand project wenst te 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395649" w:rsidRDefault="00395649" w:rsidP="00775BB9">
            <w:pPr>
              <w:numPr>
                <w:ilvl w:val="0"/>
                <w:numId w:val="9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Het systeem vraagt de gebruiker te valideren dat hij </w:t>
            </w:r>
            <w:r w:rsidR="00175519">
              <w:rPr>
                <w:rFonts w:ascii="Verdana" w:eastAsia="Times New Roman" w:hAnsi="Verdana" w:cs="Times New Roman"/>
                <w:color w:val="000000"/>
              </w:rPr>
              <w:t xml:space="preserve">het aangeduide 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project </w:t>
            </w:r>
            <w:r w:rsidR="00175519">
              <w:rPr>
                <w:rFonts w:ascii="Verdana" w:eastAsia="Times New Roman" w:hAnsi="Verdana" w:cs="Times New Roman"/>
                <w:color w:val="000000"/>
              </w:rPr>
              <w:t xml:space="preserve">wenst 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verwijderen.</w:t>
            </w:r>
          </w:p>
          <w:p w:rsidR="00395649" w:rsidRDefault="00175519" w:rsidP="00775BB9">
            <w:pPr>
              <w:numPr>
                <w:ilvl w:val="0"/>
                <w:numId w:val="9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bevestigt</w:t>
            </w:r>
            <w:r w:rsidR="00395649" w:rsidRPr="00395649">
              <w:rPr>
                <w:rFonts w:ascii="Verdana" w:eastAsia="Times New Roman" w:hAnsi="Verdana" w:cs="Times New Roman"/>
                <w:color w:val="000000"/>
              </w:rPr>
              <w:t xml:space="preserve"> dat hij het project wil verwijderen.</w:t>
            </w:r>
          </w:p>
          <w:p w:rsidR="00D50278" w:rsidRPr="00395649" w:rsidRDefault="00395649" w:rsidP="00775BB9">
            <w:pPr>
              <w:numPr>
                <w:ilvl w:val="0"/>
                <w:numId w:val="9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>Het systeem verwijdert het project</w:t>
            </w:r>
            <w:r w:rsidR="00175519">
              <w:rPr>
                <w:rFonts w:ascii="Verdana" w:eastAsia="Times New Roman" w:hAnsi="Verdana" w:cs="Times New Roman"/>
                <w:color w:val="000000"/>
              </w:rPr>
              <w:t xml:space="preserve"> en leidt de gebruiker terug naar de homepagina (na inloggen) van de web-applicatie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175519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91586F" w:rsidRDefault="00175519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3</w:t>
            </w:r>
            <w:r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175519" w:rsidRPr="003803D6" w:rsidRDefault="00175519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geb</w:t>
            </w:r>
            <w:r>
              <w:rPr>
                <w:rFonts w:ascii="Verdana" w:eastAsia="Times New Roman" w:hAnsi="Verdana" w:cs="Times New Roman"/>
                <w:color w:val="000000"/>
              </w:rPr>
              <w:t>ruiker geeft aan dat hij het project toch niet wil 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175519" w:rsidRPr="003803D6" w:rsidRDefault="00175519" w:rsidP="00775BB9">
            <w:pPr>
              <w:numPr>
                <w:ilvl w:val="0"/>
                <w:numId w:val="19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systeem leidt de gebruiker terug naar </w:t>
            </w:r>
            <w:r>
              <w:rPr>
                <w:rFonts w:ascii="Verdana" w:eastAsia="Times New Roman" w:hAnsi="Verdana" w:cs="Times New Roman"/>
                <w:color w:val="000000"/>
              </w:rPr>
              <w:t>de homepagina (na inloggen) van de web-applicatie.</w:t>
            </w:r>
          </w:p>
        </w:tc>
      </w:tr>
      <w:tr w:rsidR="00175519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75519" w:rsidRPr="0091586F" w:rsidRDefault="00175519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4</w:t>
            </w:r>
            <w:r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175519" w:rsidRPr="003803D6" w:rsidRDefault="00175519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</w:t>
            </w:r>
            <w:r>
              <w:rPr>
                <w:rFonts w:ascii="Verdana" w:eastAsia="Times New Roman" w:hAnsi="Verdana" w:cs="Times New Roman"/>
                <w:color w:val="000000"/>
              </w:rPr>
              <w:t>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van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het project uit het systeem 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faalt.</w:t>
            </w:r>
          </w:p>
          <w:p w:rsidR="00175519" w:rsidRPr="0091586F" w:rsidRDefault="00175519" w:rsidP="00775BB9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Het systeem leidt de gebruiker terug naar stap 1 met een foutboodschap.</w:t>
            </w:r>
          </w:p>
        </w:tc>
      </w:tr>
    </w:tbl>
    <w:p w:rsidR="00D50278" w:rsidRDefault="00D5027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0278" w:rsidTr="0003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50278" w:rsidRPr="00D05123" w:rsidRDefault="00D50278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515" w:type="dxa"/>
            <w:vAlign w:val="center"/>
          </w:tcPr>
          <w:p w:rsidR="00D50278" w:rsidRPr="00D05123" w:rsidRDefault="00D50278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5D541E">
              <w:rPr>
                <w:sz w:val="22"/>
              </w:rPr>
              <w:t xml:space="preserve">6 </w:t>
            </w:r>
            <w:r w:rsidR="005D541E" w:rsidRPr="005D541E">
              <w:rPr>
                <w:sz w:val="22"/>
              </w:rPr>
              <w:t>Nieuwe use-case aanmaken</w:t>
            </w:r>
          </w:p>
        </w:tc>
      </w:tr>
      <w:tr w:rsidR="00D50278" w:rsidTr="0003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50278" w:rsidRPr="00022EAE" w:rsidRDefault="00D50278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t>Primaire actor</w:t>
            </w:r>
          </w:p>
        </w:tc>
        <w:tc>
          <w:tcPr>
            <w:tcW w:w="6515" w:type="dxa"/>
          </w:tcPr>
          <w:p w:rsidR="00D50278" w:rsidRPr="00022EAE" w:rsidRDefault="009E53D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AE">
              <w:t>Werknemer</w:t>
            </w:r>
          </w:p>
        </w:tc>
      </w:tr>
      <w:tr w:rsidR="00D50278" w:rsidTr="0003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50278" w:rsidRPr="00022EAE" w:rsidRDefault="00D50278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t>Objectief</w:t>
            </w:r>
          </w:p>
        </w:tc>
        <w:tc>
          <w:tcPr>
            <w:tcW w:w="6515" w:type="dxa"/>
          </w:tcPr>
          <w:p w:rsidR="00D50278" w:rsidRPr="00022EAE" w:rsidRDefault="009E53D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De werknemer moet in staat zijn een nieuwe use-case aan te maken.</w:t>
            </w:r>
          </w:p>
        </w:tc>
      </w:tr>
      <w:tr w:rsidR="00D50278" w:rsidTr="0003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50278" w:rsidRPr="00022EAE" w:rsidRDefault="00D50278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t>Pre-conditie</w:t>
            </w:r>
          </w:p>
        </w:tc>
        <w:tc>
          <w:tcPr>
            <w:tcW w:w="6515" w:type="dxa"/>
          </w:tcPr>
          <w:p w:rsidR="009E53D8" w:rsidRPr="00022EAE" w:rsidRDefault="009E53D8" w:rsidP="00C727C2">
            <w:pPr>
              <w:numPr>
                <w:ilvl w:val="0"/>
                <w:numId w:val="40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 w:rsidRPr="00022EAE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 w:rsidRPr="00022EAE">
              <w:t>(#UC-1)</w:t>
            </w:r>
          </w:p>
          <w:p w:rsidR="00D50278" w:rsidRPr="00022EAE" w:rsidRDefault="009E53D8" w:rsidP="00C727C2">
            <w:pPr>
              <w:numPr>
                <w:ilvl w:val="0"/>
                <w:numId w:val="40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lastRenderedPageBreak/>
              <w:t>De werknemer is gemachtigd om nieuwe use-cases aan te maken.</w:t>
            </w:r>
          </w:p>
        </w:tc>
      </w:tr>
      <w:tr w:rsidR="00D50278" w:rsidTr="0003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50278" w:rsidRPr="00022EAE" w:rsidRDefault="00D50278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lastRenderedPageBreak/>
              <w:t>Post-conditie</w:t>
            </w:r>
          </w:p>
        </w:tc>
        <w:tc>
          <w:tcPr>
            <w:tcW w:w="6515" w:type="dxa"/>
          </w:tcPr>
          <w:p w:rsidR="00D50278" w:rsidRPr="00022EAE" w:rsidRDefault="009E53D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AE">
              <w:t xml:space="preserve">Een nieuwe use-case is geregistreerd en </w:t>
            </w:r>
            <w:r w:rsidR="00DE6560" w:rsidRPr="00022EAE">
              <w:t xml:space="preserve">persistent </w:t>
            </w:r>
            <w:r w:rsidRPr="00022EAE">
              <w:t>opgeslagen in het systeem.</w:t>
            </w:r>
          </w:p>
        </w:tc>
      </w:tr>
      <w:tr w:rsidR="00D50278" w:rsidTr="0003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50278" w:rsidRPr="00022EAE" w:rsidRDefault="00D50278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t>Normale Flow</w:t>
            </w:r>
          </w:p>
        </w:tc>
        <w:tc>
          <w:tcPr>
            <w:tcW w:w="6515" w:type="dxa"/>
          </w:tcPr>
          <w:p w:rsidR="009E53D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De gebruiker navige</w:t>
            </w:r>
            <w:r w:rsidR="00270677">
              <w:rPr>
                <w:rFonts w:ascii="Verdana" w:eastAsia="Times New Roman" w:hAnsi="Verdana" w:cs="Times New Roman"/>
                <w:color w:val="000000"/>
              </w:rPr>
              <w:t>ert naar het project waar hij een nieuwe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 use-case wil aanmaken.</w:t>
            </w:r>
          </w:p>
          <w:p w:rsidR="009E53D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De gebruiker geeft aan dat hij een nieuwe use-case wil aanmaken.</w:t>
            </w:r>
          </w:p>
          <w:p w:rsidR="009E53D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Het systeem vraagt de gebruiker een naam in te geven voor de nieuwe use-case.</w:t>
            </w:r>
          </w:p>
          <w:p w:rsidR="009E53D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De gebruiker geeft een naam in voor de nieuwe use-case.</w:t>
            </w:r>
          </w:p>
          <w:p w:rsidR="009E53D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De gebruiker geeft aan dat hij de </w:t>
            </w:r>
            <w:r w:rsidR="009D47F8" w:rsidRPr="00022EAE">
              <w:rPr>
                <w:rFonts w:ascii="Verdana" w:eastAsia="Times New Roman" w:hAnsi="Verdana" w:cs="Times New Roman"/>
                <w:color w:val="000000"/>
              </w:rPr>
              <w:t xml:space="preserve">nieuwe 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>use-case onder de ingegeven naam wenst op te slaan.</w:t>
            </w:r>
          </w:p>
          <w:p w:rsidR="009D47F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Het systeem valideert de naam</w:t>
            </w:r>
            <w:r w:rsidR="009D47F8" w:rsidRPr="00022EAE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9D47F8" w:rsidRPr="00022EAE" w:rsidRDefault="009D47F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Het systeem leidt de gebruiker naar een volgende pagina waar hij m.b.v. een duidelijke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>GUI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 volgende informatie voor de use-case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>kan specifiëren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>:</w:t>
            </w:r>
          </w:p>
          <w:p w:rsidR="009D47F8" w:rsidRPr="00022EAE" w:rsidRDefault="009D47F8" w:rsidP="00C727C2">
            <w:pPr>
              <w:numPr>
                <w:ilvl w:val="1"/>
                <w:numId w:val="41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Primaire actor</w:t>
            </w:r>
          </w:p>
          <w:p w:rsidR="009D47F8" w:rsidRPr="00022EAE" w:rsidRDefault="009D47F8" w:rsidP="00C727C2">
            <w:pPr>
              <w:numPr>
                <w:ilvl w:val="1"/>
                <w:numId w:val="41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Objectief</w:t>
            </w:r>
          </w:p>
          <w:p w:rsidR="009D47F8" w:rsidRPr="00022EAE" w:rsidRDefault="003838A1" w:rsidP="00C727C2">
            <w:pPr>
              <w:numPr>
                <w:ilvl w:val="1"/>
                <w:numId w:val="41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re-conditie</w:t>
            </w:r>
          </w:p>
          <w:p w:rsidR="009D47F8" w:rsidRPr="00022EAE" w:rsidRDefault="003838A1" w:rsidP="00C727C2">
            <w:pPr>
              <w:numPr>
                <w:ilvl w:val="1"/>
                <w:numId w:val="41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ost-conditie</w:t>
            </w:r>
          </w:p>
          <w:p w:rsidR="009D47F8" w:rsidRPr="00022EAE" w:rsidRDefault="009D47F8" w:rsidP="00C727C2">
            <w:pPr>
              <w:numPr>
                <w:ilvl w:val="1"/>
                <w:numId w:val="41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Normale flow</w:t>
            </w:r>
          </w:p>
          <w:p w:rsidR="009D47F8" w:rsidRPr="00022EAE" w:rsidRDefault="009D47F8" w:rsidP="00C727C2">
            <w:pPr>
              <w:numPr>
                <w:ilvl w:val="1"/>
                <w:numId w:val="41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Alternatieve </w:t>
            </w:r>
            <w:proofErr w:type="spellStart"/>
            <w:r w:rsidRPr="00022EAE">
              <w:rPr>
                <w:rFonts w:ascii="Verdana" w:eastAsia="Times New Roman" w:hAnsi="Verdana" w:cs="Times New Roman"/>
                <w:color w:val="000000"/>
              </w:rPr>
              <w:t>flows</w:t>
            </w:r>
            <w:proofErr w:type="spellEnd"/>
          </w:p>
          <w:p w:rsidR="000348ED" w:rsidRPr="00022EAE" w:rsidRDefault="009D47F8" w:rsidP="00A57C64">
            <w:pPr>
              <w:spacing w:before="120" w:after="120"/>
              <w:ind w:left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Voor de normale en alternatieve </w:t>
            </w:r>
            <w:proofErr w:type="spellStart"/>
            <w:r w:rsidRPr="00022EAE">
              <w:rPr>
                <w:rFonts w:ascii="Verdana" w:eastAsia="Times New Roman" w:hAnsi="Verdana" w:cs="Times New Roman"/>
                <w:color w:val="000000"/>
              </w:rPr>
              <w:t>flows</w:t>
            </w:r>
            <w:proofErr w:type="spellEnd"/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 wordt via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>de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 xml:space="preserve">GUI 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>voorzien dat de gebruiker flexibel stappen kan toevoegen, verwijderen, invoegen, omwisselen etc. Ook lussen worden ondersteund.</w:t>
            </w:r>
          </w:p>
          <w:p w:rsidR="000348ED" w:rsidRPr="00022EAE" w:rsidRDefault="000348ED" w:rsidP="00A57C64">
            <w:pPr>
              <w:spacing w:before="120" w:after="120"/>
              <w:ind w:left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Daarnaast wordt de mogelijkheid voorzien om in pre- en </w:t>
            </w:r>
            <w:r w:rsidR="003838A1">
              <w:rPr>
                <w:rFonts w:ascii="Verdana" w:eastAsia="Times New Roman" w:hAnsi="Verdana" w:cs="Times New Roman"/>
                <w:color w:val="000000"/>
              </w:rPr>
              <w:t>post-conditie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s alsook in de </w:t>
            </w:r>
            <w:proofErr w:type="spellStart"/>
            <w:r w:rsidRPr="00022EAE">
              <w:rPr>
                <w:rFonts w:ascii="Verdana" w:eastAsia="Times New Roman" w:hAnsi="Verdana" w:cs="Times New Roman"/>
                <w:color w:val="000000"/>
              </w:rPr>
              <w:t>flows</w:t>
            </w:r>
            <w:proofErr w:type="spellEnd"/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 te verwijzen naar bestaande concepten en andere use-cases.</w:t>
            </w:r>
          </w:p>
          <w:p w:rsidR="00A57C64" w:rsidRDefault="00A57C64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vult de gewenste gegevens in.</w:t>
            </w:r>
          </w:p>
          <w:p w:rsidR="000348ED" w:rsidRPr="00022EAE" w:rsidRDefault="000348ED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De gebruiker geeft aan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 xml:space="preserve">dat hij 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de gegevens van de use-case als dusdanig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 xml:space="preserve">wenst op 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>te slaan.</w:t>
            </w:r>
          </w:p>
          <w:p w:rsidR="009E53D8" w:rsidRPr="00022EAE" w:rsidRDefault="000348ED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601" w:hanging="60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Het systeem</w:t>
            </w:r>
            <w:r w:rsidR="009E53D8" w:rsidRPr="00022EAE">
              <w:rPr>
                <w:rFonts w:ascii="Verdana" w:eastAsia="Times New Roman" w:hAnsi="Verdana" w:cs="Times New Roman"/>
                <w:color w:val="000000"/>
              </w:rPr>
              <w:t xml:space="preserve"> vraagt</w:t>
            </w:r>
            <w:r w:rsidR="009D47F8" w:rsidRPr="00022EAE">
              <w:rPr>
                <w:rFonts w:ascii="Verdana" w:eastAsia="Times New Roman" w:hAnsi="Verdana" w:cs="Times New Roman"/>
                <w:color w:val="000000"/>
              </w:rPr>
              <w:t xml:space="preserve"> de</w:t>
            </w:r>
            <w:r w:rsidR="009E53D8" w:rsidRPr="00022EAE">
              <w:rPr>
                <w:rFonts w:ascii="Verdana" w:eastAsia="Times New Roman" w:hAnsi="Verdana" w:cs="Times New Roman"/>
                <w:color w:val="000000"/>
              </w:rPr>
              <w:t xml:space="preserve"> gebruiker het aanmaken van de nieuwe use-case te bevestigen.</w:t>
            </w:r>
          </w:p>
          <w:p w:rsidR="009E53D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De gebruiker bevestigt het aanmaken van de use-case.</w:t>
            </w:r>
          </w:p>
          <w:p w:rsidR="00D50278" w:rsidRPr="00022EAE" w:rsidRDefault="009E53D8" w:rsidP="00C727C2">
            <w:pPr>
              <w:numPr>
                <w:ilvl w:val="0"/>
                <w:numId w:val="41"/>
              </w:numPr>
              <w:tabs>
                <w:tab w:val="clear" w:pos="360"/>
                <w:tab w:val="num" w:pos="601"/>
              </w:tabs>
              <w:spacing w:before="120" w:after="120"/>
              <w:ind w:left="601" w:hanging="60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Het systeem maakt de nieuwe use-case aan</w:t>
            </w:r>
            <w:r w:rsidR="00DE6560" w:rsidRPr="00022EAE">
              <w:rPr>
                <w:rFonts w:ascii="Verdana" w:eastAsia="Times New Roman" w:hAnsi="Verdana" w:cs="Times New Roman"/>
                <w:color w:val="000000"/>
              </w:rPr>
              <w:t xml:space="preserve"> en maakt deze persistent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9E53D8" w:rsidTr="0003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53D8" w:rsidRPr="00022EAE" w:rsidRDefault="000348ED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t>Alternatieve Flow 7</w:t>
            </w:r>
            <w:r w:rsidR="009E53D8" w:rsidRPr="00022EAE">
              <w:rPr>
                <w:b w:val="0"/>
              </w:rPr>
              <w:t>A</w:t>
            </w:r>
          </w:p>
        </w:tc>
        <w:tc>
          <w:tcPr>
            <w:tcW w:w="6515" w:type="dxa"/>
          </w:tcPr>
          <w:p w:rsidR="009E53D8" w:rsidRPr="00022EAE" w:rsidRDefault="009E53D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AE">
              <w:t>Er bestaat al een use-case met de gekozen naam in het huidige project.</w:t>
            </w:r>
          </w:p>
          <w:p w:rsidR="00C01012" w:rsidRDefault="009E53D8" w:rsidP="00C727C2">
            <w:pPr>
              <w:numPr>
                <w:ilvl w:val="0"/>
                <w:numId w:val="42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AE">
              <w:t xml:space="preserve">Het systeem </w:t>
            </w:r>
            <w:r w:rsidR="00022EAE">
              <w:t>genereert</w:t>
            </w:r>
            <w:r w:rsidRPr="00022EAE">
              <w:t xml:space="preserve"> een foutboodschap</w:t>
            </w:r>
            <w:r w:rsidR="00022EAE">
              <w:t xml:space="preserve"> en toont deze aan de gebruiker</w:t>
            </w:r>
            <w:r w:rsidRPr="00022EAE">
              <w:t>.</w:t>
            </w:r>
            <w:r w:rsidR="00C01012">
              <w:t xml:space="preserve"> </w:t>
            </w:r>
            <w:r w:rsidRPr="00022EAE">
              <w:t>Het sys</w:t>
            </w:r>
            <w:r w:rsidR="00C01012">
              <w:t xml:space="preserve">teem vraagt de gebruiker of hij </w:t>
            </w:r>
            <w:r w:rsidRPr="00022EAE">
              <w:t xml:space="preserve">de </w:t>
            </w:r>
            <w:r w:rsidR="00C01012">
              <w:t>reeds</w:t>
            </w:r>
            <w:r w:rsidRPr="00022EAE">
              <w:t xml:space="preserve"> bestaande use-case </w:t>
            </w:r>
            <w:r w:rsidR="00C01012">
              <w:t xml:space="preserve">wenst te bekijken en de aanmaak van deze </w:t>
            </w:r>
            <w:r w:rsidR="00270677">
              <w:t>use-case te</w:t>
            </w:r>
            <w:r w:rsidR="00C01012">
              <w:t xml:space="preserve"> annuleren.</w:t>
            </w:r>
          </w:p>
          <w:p w:rsidR="00C01012" w:rsidRDefault="00C01012" w:rsidP="00C727C2">
            <w:pPr>
              <w:numPr>
                <w:ilvl w:val="0"/>
                <w:numId w:val="42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antwoordt op deze vraag met ja of nee.</w:t>
            </w:r>
          </w:p>
          <w:p w:rsidR="009E53D8" w:rsidRPr="00022EAE" w:rsidRDefault="009E53D8" w:rsidP="00C727C2">
            <w:pPr>
              <w:numPr>
                <w:ilvl w:val="0"/>
                <w:numId w:val="42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AE">
              <w:lastRenderedPageBreak/>
              <w:t xml:space="preserve">Indien </w:t>
            </w:r>
            <w:r w:rsidR="00C01012">
              <w:t>de gebruiker ja geantwoord heeft</w:t>
            </w:r>
            <w:r w:rsidRPr="00022EAE">
              <w:t xml:space="preserve">, </w:t>
            </w:r>
            <w:r w:rsidR="00270677">
              <w:t>wordt de</w:t>
            </w:r>
            <w:r w:rsidR="00C01012">
              <w:t xml:space="preserve"> use-case</w:t>
            </w:r>
            <w:r w:rsidR="00270677">
              <w:t xml:space="preserve"> met dezelfde naam</w:t>
            </w:r>
            <w:r w:rsidR="00C01012">
              <w:t xml:space="preserve"> aan de gebruiker getoond.</w:t>
            </w:r>
            <w:r w:rsidR="00C01012">
              <w:br/>
              <w:t xml:space="preserve">Indien de gebruiker nee geantwoord heeft, leidt het systeem </w:t>
            </w:r>
            <w:r w:rsidRPr="00022EAE">
              <w:t xml:space="preserve">de gebruiker </w:t>
            </w:r>
            <w:r w:rsidR="00C01012">
              <w:t>opnieuw naar stap 3 met de melding dat hij in dit geval een andere naam voor de nieuwe use-case moet kiezen</w:t>
            </w:r>
            <w:r w:rsidRPr="00022EAE">
              <w:t>.</w:t>
            </w:r>
          </w:p>
        </w:tc>
      </w:tr>
      <w:tr w:rsidR="009E53D8" w:rsidTr="0003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53D8" w:rsidRPr="00022EAE" w:rsidRDefault="000348ED" w:rsidP="00775BB9">
            <w:pPr>
              <w:spacing w:before="120" w:after="120"/>
              <w:rPr>
                <w:b w:val="0"/>
              </w:rPr>
            </w:pPr>
            <w:r w:rsidRPr="00022EAE">
              <w:rPr>
                <w:b w:val="0"/>
              </w:rPr>
              <w:lastRenderedPageBreak/>
              <w:t>Alternatieve Flow 7</w:t>
            </w:r>
            <w:r w:rsidR="009E53D8" w:rsidRPr="00022EAE">
              <w:rPr>
                <w:b w:val="0"/>
              </w:rPr>
              <w:t>B</w:t>
            </w:r>
          </w:p>
        </w:tc>
        <w:tc>
          <w:tcPr>
            <w:tcW w:w="6515" w:type="dxa"/>
          </w:tcPr>
          <w:p w:rsidR="009E53D8" w:rsidRPr="00022EAE" w:rsidRDefault="009E53D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22EAE">
              <w:rPr>
                <w:bCs/>
              </w:rPr>
              <w:t>De gekozen naam</w:t>
            </w:r>
            <w:r w:rsidR="000348ED" w:rsidRPr="00022EAE">
              <w:rPr>
                <w:bCs/>
              </w:rPr>
              <w:t xml:space="preserve"> </w:t>
            </w:r>
            <w:r w:rsidRPr="00022EAE">
              <w:rPr>
                <w:bCs/>
              </w:rPr>
              <w:t>maakt deel uit van een lijst van synoniemen waarvoor er al een use-case voorzien is in het systeem.</w:t>
            </w:r>
          </w:p>
          <w:p w:rsidR="000348ED" w:rsidRDefault="009E53D8" w:rsidP="00C727C2">
            <w:pPr>
              <w:numPr>
                <w:ilvl w:val="0"/>
                <w:numId w:val="43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22EAE">
              <w:rPr>
                <w:bCs/>
              </w:rPr>
              <w:t>Het systeem</w:t>
            </w:r>
            <w:r w:rsidR="000348ED" w:rsidRPr="00022EAE">
              <w:rPr>
                <w:bCs/>
              </w:rPr>
              <w:t xml:space="preserve"> brengt deze b</w:t>
            </w:r>
            <w:r w:rsidR="00C01012">
              <w:rPr>
                <w:bCs/>
              </w:rPr>
              <w:t xml:space="preserve">oodschap aan de gebruiker over. </w:t>
            </w:r>
            <w:r w:rsidR="00C01012" w:rsidRPr="00C01012">
              <w:rPr>
                <w:bCs/>
              </w:rPr>
              <w:t>Het</w:t>
            </w:r>
            <w:r w:rsidR="000348ED" w:rsidRPr="00C01012">
              <w:rPr>
                <w:bCs/>
              </w:rPr>
              <w:t xml:space="preserve"> systeem </w:t>
            </w:r>
            <w:r w:rsidR="00C01012">
              <w:rPr>
                <w:bCs/>
              </w:rPr>
              <w:t>toont</w:t>
            </w:r>
            <w:r w:rsidR="00C01012" w:rsidRPr="00C01012">
              <w:rPr>
                <w:bCs/>
              </w:rPr>
              <w:t xml:space="preserve"> deze lijst </w:t>
            </w:r>
            <w:r w:rsidR="000348ED" w:rsidRPr="00C01012">
              <w:rPr>
                <w:bCs/>
              </w:rPr>
              <w:t xml:space="preserve">aan </w:t>
            </w:r>
            <w:r w:rsidRPr="00C01012">
              <w:rPr>
                <w:bCs/>
              </w:rPr>
              <w:t>de gebruiker</w:t>
            </w:r>
            <w:r w:rsidR="00C01012">
              <w:rPr>
                <w:bCs/>
              </w:rPr>
              <w:t xml:space="preserve"> </w:t>
            </w:r>
            <w:r w:rsidR="00481EE4">
              <w:rPr>
                <w:bCs/>
              </w:rPr>
              <w:t>waaruit hij een use-case kan kiezen om te bekijken indien één van deze use-cases voldoet aan de vereisten.</w:t>
            </w:r>
            <w:r w:rsidR="00481EE4">
              <w:rPr>
                <w:bCs/>
              </w:rPr>
              <w:br/>
              <w:t>Het systeem biedt hierbij ook de mogelijkheid verder te gaan met de aanmaak van de nieuwe use-case</w:t>
            </w:r>
            <w:r w:rsidR="000348ED" w:rsidRPr="00C01012">
              <w:rPr>
                <w:bCs/>
              </w:rPr>
              <w:t>.</w:t>
            </w:r>
          </w:p>
          <w:p w:rsidR="00C01012" w:rsidRDefault="00C01012" w:rsidP="00C727C2">
            <w:pPr>
              <w:numPr>
                <w:ilvl w:val="0"/>
                <w:numId w:val="43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e gebruiker kiest één van de use-cases uit de lijst of kiest de optie om verder te gaan met de aanmaak van de </w:t>
            </w:r>
            <w:r w:rsidR="00270677">
              <w:rPr>
                <w:bCs/>
              </w:rPr>
              <w:t xml:space="preserve">nieuwe </w:t>
            </w:r>
            <w:r>
              <w:rPr>
                <w:bCs/>
              </w:rPr>
              <w:t>use-case.</w:t>
            </w:r>
          </w:p>
          <w:p w:rsidR="000348ED" w:rsidRPr="00481EE4" w:rsidRDefault="009E53D8" w:rsidP="00C727C2">
            <w:pPr>
              <w:numPr>
                <w:ilvl w:val="0"/>
                <w:numId w:val="43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01012">
              <w:rPr>
                <w:bCs/>
              </w:rPr>
              <w:t xml:space="preserve">Indien </w:t>
            </w:r>
            <w:r w:rsidR="00C01012">
              <w:rPr>
                <w:bCs/>
              </w:rPr>
              <w:t xml:space="preserve">de gebruiker </w:t>
            </w:r>
            <w:r w:rsidR="00481EE4">
              <w:rPr>
                <w:bCs/>
              </w:rPr>
              <w:t>en use-case gekozen heeft, wordt deze use-case aan de gebruiker getoond.</w:t>
            </w:r>
            <w:r w:rsidR="00481EE4">
              <w:rPr>
                <w:bCs/>
              </w:rPr>
              <w:br/>
              <w:t>Indien de gebruiker gekozen heeft om verder te gaan met de aanmaak van de nieuwe use-case, leidt</w:t>
            </w:r>
            <w:r w:rsidRPr="00C01012">
              <w:rPr>
                <w:bCs/>
              </w:rPr>
              <w:t xml:space="preserve"> het systeem de gebruiker verder naar sta</w:t>
            </w:r>
            <w:r w:rsidR="009D47F8" w:rsidRPr="00C01012">
              <w:rPr>
                <w:bCs/>
              </w:rPr>
              <w:t>p 7</w:t>
            </w:r>
            <w:r w:rsidRPr="00C01012">
              <w:rPr>
                <w:bCs/>
              </w:rPr>
              <w:t xml:space="preserve"> (vervolg van de normale flow).</w:t>
            </w:r>
          </w:p>
        </w:tc>
      </w:tr>
      <w:tr w:rsidR="009E53D8" w:rsidTr="0003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53D8" w:rsidRPr="00022EAE" w:rsidRDefault="00270677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11</w:t>
            </w:r>
            <w:r w:rsidR="009E53D8" w:rsidRPr="00022EAE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515" w:type="dxa"/>
          </w:tcPr>
          <w:p w:rsidR="009E53D8" w:rsidRPr="00022EAE" w:rsidRDefault="009E53D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22EAE">
              <w:t>De gebruiker geeft aan dat hij de aanmaak van de nieuwe use-case wenst te annuleren.</w:t>
            </w:r>
          </w:p>
          <w:p w:rsidR="009E53D8" w:rsidRPr="00022EAE" w:rsidRDefault="009E53D8" w:rsidP="00C727C2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17" w:hanging="317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Het systeem leidt de gebruiker terug naar de pagina waarop hij zich bevond toen hij aangaf dat hij </w:t>
            </w:r>
            <w:r w:rsidR="00022EAE" w:rsidRPr="00022EAE">
              <w:rPr>
                <w:rFonts w:ascii="Verdana" w:eastAsia="Times New Roman" w:hAnsi="Verdana" w:cs="Times New Roman"/>
                <w:color w:val="000000"/>
              </w:rPr>
              <w:t>de use-case</w:t>
            </w: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 wilde wijzigen.</w:t>
            </w:r>
          </w:p>
        </w:tc>
      </w:tr>
      <w:tr w:rsidR="009E53D8" w:rsidTr="0003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53D8" w:rsidRPr="00022EAE" w:rsidRDefault="009E53D8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</w:rPr>
            </w:pPr>
            <w:r w:rsidRPr="00022EAE">
              <w:rPr>
                <w:rFonts w:ascii="Verdana" w:eastAsia="Times New Roman" w:hAnsi="Verdana" w:cs="Times New Roman"/>
                <w:b w:val="0"/>
                <w:color w:val="000000"/>
              </w:rPr>
              <w:t>Alternatie</w:t>
            </w:r>
            <w:r w:rsidR="00270677">
              <w:rPr>
                <w:rFonts w:ascii="Verdana" w:eastAsia="Times New Roman" w:hAnsi="Verdana" w:cs="Times New Roman"/>
                <w:b w:val="0"/>
                <w:color w:val="000000"/>
              </w:rPr>
              <w:t>ve Flow 12</w:t>
            </w:r>
            <w:r w:rsidRPr="00022EAE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515" w:type="dxa"/>
          </w:tcPr>
          <w:p w:rsidR="009E53D8" w:rsidRPr="00022EAE" w:rsidRDefault="009E53D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Het aanmaken van de nieuwe use-case faalt.</w:t>
            </w:r>
          </w:p>
          <w:p w:rsidR="009E53D8" w:rsidRPr="00022EAE" w:rsidRDefault="009E53D8" w:rsidP="00C727C2">
            <w:pPr>
              <w:numPr>
                <w:ilvl w:val="0"/>
                <w:numId w:val="44"/>
              </w:numPr>
              <w:spacing w:before="120"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Het systeem leidt de gebruiker terug naar stap 1 met een foutboodschap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50278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50278" w:rsidRPr="00D05123" w:rsidRDefault="00D50278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D50278" w:rsidRPr="00D05123" w:rsidRDefault="00D50278" w:rsidP="00DE65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5D541E">
              <w:rPr>
                <w:sz w:val="22"/>
              </w:rPr>
              <w:t xml:space="preserve">7 </w:t>
            </w:r>
            <w:r w:rsidR="00DE6560">
              <w:rPr>
                <w:sz w:val="22"/>
              </w:rPr>
              <w:t>U</w:t>
            </w:r>
            <w:r w:rsidR="005D541E" w:rsidRPr="005D541E">
              <w:rPr>
                <w:sz w:val="22"/>
              </w:rPr>
              <w:t xml:space="preserve">se-case </w:t>
            </w:r>
            <w:r w:rsidR="00571B73">
              <w:rPr>
                <w:sz w:val="22"/>
              </w:rPr>
              <w:t>aanpassen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D50278" w:rsidRDefault="009E53D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D50278" w:rsidRDefault="00571B73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werknemer moet in staat zijn </w:t>
            </w:r>
            <w:r>
              <w:rPr>
                <w:rFonts w:ascii="Verdana" w:eastAsia="Times New Roman" w:hAnsi="Verdana" w:cs="Times New Roman"/>
                <w:color w:val="000000"/>
              </w:rPr>
              <w:t>e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en </w:t>
            </w:r>
            <w:r>
              <w:rPr>
                <w:rFonts w:ascii="Verdana" w:eastAsia="Times New Roman" w:hAnsi="Verdana" w:cs="Times New Roman"/>
                <w:color w:val="000000"/>
              </w:rPr>
              <w:t>bestaande use-case aan te passen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571B73" w:rsidRDefault="00571B73" w:rsidP="00C727C2">
            <w:pPr>
              <w:numPr>
                <w:ilvl w:val="0"/>
                <w:numId w:val="46"/>
              </w:numPr>
              <w:tabs>
                <w:tab w:val="clear" w:pos="360"/>
                <w:tab w:val="num" w:pos="743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>
              <w:t>(#UC-1)</w:t>
            </w:r>
          </w:p>
          <w:p w:rsidR="00D50278" w:rsidRPr="00571B73" w:rsidRDefault="00571B73" w:rsidP="00C727C2">
            <w:pPr>
              <w:numPr>
                <w:ilvl w:val="0"/>
                <w:numId w:val="46"/>
              </w:numPr>
              <w:tabs>
                <w:tab w:val="clear" w:pos="360"/>
                <w:tab w:val="num" w:pos="743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571B73">
              <w:rPr>
                <w:rFonts w:ascii="Verdana" w:eastAsia="Times New Roman" w:hAnsi="Verdana" w:cs="Times New Roman"/>
                <w:color w:val="000000"/>
              </w:rPr>
              <w:t>De werknemer is gemachtigd om use-cases aan te passen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D50278" w:rsidRDefault="00571B73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ijzigingen aan de use-case zijn</w:t>
            </w:r>
            <w:r w:rsidR="00C2588C">
              <w:t xml:space="preserve"> persistent</w:t>
            </w:r>
            <w:r>
              <w:t xml:space="preserve"> opgeslagen in het systeem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1D775F" w:rsidRPr="003803D6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navigeert naar het project waarvan hij een use-case wil aanpassen.</w:t>
            </w:r>
          </w:p>
          <w:p w:rsidR="001D775F" w:rsidRPr="003803D6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lastRenderedPageBreak/>
              <w:t>De gebruiker geeft aan dat hij een bepaalde use-case wil wijzigen.</w:t>
            </w:r>
          </w:p>
          <w:p w:rsidR="001D775F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Het systeem leidt de gebruiker naar de editeer-pagina van de use-case en biedt de gebruiker de mogelijkheid om de </w:t>
            </w:r>
            <w:r w:rsidR="00A57C64">
              <w:rPr>
                <w:rFonts w:ascii="Verdana" w:eastAsia="Times New Roman" w:hAnsi="Verdana" w:cs="Times New Roman"/>
                <w:color w:val="000000"/>
              </w:rPr>
              <w:t>volgende gegevens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van de use-</w:t>
            </w:r>
            <w:r w:rsidR="006108B1">
              <w:rPr>
                <w:rFonts w:ascii="Verdana" w:eastAsia="Times New Roman" w:hAnsi="Verdana" w:cs="Times New Roman"/>
                <w:color w:val="000000"/>
              </w:rPr>
              <w:t>case te wijzigen. De huidige gegevens zijn hierin op voorhand ingevuld.</w:t>
            </w:r>
          </w:p>
          <w:p w:rsidR="00A57C64" w:rsidRDefault="00A57C64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Naam</w:t>
            </w:r>
          </w:p>
          <w:p w:rsidR="00A57C64" w:rsidRPr="00022EAE" w:rsidRDefault="00A57C64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Primaire actor</w:t>
            </w:r>
          </w:p>
          <w:p w:rsidR="00A57C64" w:rsidRPr="00022EAE" w:rsidRDefault="00A57C64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Objectief</w:t>
            </w:r>
          </w:p>
          <w:p w:rsidR="00A57C64" w:rsidRPr="00022EAE" w:rsidRDefault="003838A1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re-conditie</w:t>
            </w:r>
          </w:p>
          <w:p w:rsidR="00A57C64" w:rsidRPr="00022EAE" w:rsidRDefault="003838A1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Post-conditie</w:t>
            </w:r>
          </w:p>
          <w:p w:rsidR="00A57C64" w:rsidRPr="00022EAE" w:rsidRDefault="00A57C64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>Normale flow</w:t>
            </w:r>
          </w:p>
          <w:p w:rsidR="00A57C64" w:rsidRPr="00A57C64" w:rsidRDefault="00A57C64" w:rsidP="00C727C2">
            <w:pPr>
              <w:numPr>
                <w:ilvl w:val="1"/>
                <w:numId w:val="41"/>
              </w:numPr>
              <w:spacing w:before="120"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022EAE">
              <w:rPr>
                <w:rFonts w:ascii="Verdana" w:eastAsia="Times New Roman" w:hAnsi="Verdana" w:cs="Times New Roman"/>
                <w:color w:val="000000"/>
              </w:rPr>
              <w:t xml:space="preserve">Alternatieve </w:t>
            </w:r>
            <w:proofErr w:type="spellStart"/>
            <w:r w:rsidRPr="00022EAE">
              <w:rPr>
                <w:rFonts w:ascii="Verdana" w:eastAsia="Times New Roman" w:hAnsi="Verdana" w:cs="Times New Roman"/>
                <w:color w:val="000000"/>
              </w:rPr>
              <w:t>flows</w:t>
            </w:r>
            <w:proofErr w:type="spellEnd"/>
          </w:p>
          <w:p w:rsidR="001D775F" w:rsidRPr="003803D6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brengt</w:t>
            </w:r>
            <w:r w:rsidR="00A57C64">
              <w:rPr>
                <w:rFonts w:ascii="Verdana" w:eastAsia="Times New Roman" w:hAnsi="Verdana" w:cs="Times New Roman"/>
                <w:color w:val="000000"/>
              </w:rPr>
              <w:t xml:space="preserve"> de gewenste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wijzigingen aan.</w:t>
            </w:r>
          </w:p>
          <w:p w:rsidR="001D775F" w:rsidRPr="003803D6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geeft aan dat hij zijn wijzigingen wil opslaan.</w:t>
            </w:r>
          </w:p>
          <w:p w:rsidR="001D775F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Het systeem</w:t>
            </w:r>
            <w:r w:rsidR="00A57C64">
              <w:rPr>
                <w:rFonts w:ascii="Verdana" w:eastAsia="Times New Roman" w:hAnsi="Verdana" w:cs="Times New Roman"/>
                <w:color w:val="000000"/>
              </w:rPr>
              <w:t xml:space="preserve"> valideert de gewijzigde naam en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vraagt aan de gebruiker om de wijzigingen te </w:t>
            </w:r>
            <w:r w:rsidR="00A57C64">
              <w:rPr>
                <w:rFonts w:ascii="Verdana" w:eastAsia="Times New Roman" w:hAnsi="Verdana" w:cs="Times New Roman"/>
                <w:color w:val="000000"/>
              </w:rPr>
              <w:t>bevestigen</w:t>
            </w:r>
            <w:r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1D775F" w:rsidRDefault="001D775F" w:rsidP="00C727C2">
            <w:pPr>
              <w:numPr>
                <w:ilvl w:val="0"/>
                <w:numId w:val="47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De gebruiker </w:t>
            </w:r>
            <w:r w:rsidR="00A57C64">
              <w:rPr>
                <w:rFonts w:ascii="Verdana" w:eastAsia="Times New Roman" w:hAnsi="Verdana" w:cs="Times New Roman"/>
                <w:color w:val="000000"/>
              </w:rPr>
              <w:t>bevestig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de wijzigingen.</w:t>
            </w:r>
          </w:p>
          <w:p w:rsidR="00D50278" w:rsidRDefault="001D775F" w:rsidP="00C727C2">
            <w:pPr>
              <w:pStyle w:val="ListParagraph"/>
              <w:numPr>
                <w:ilvl w:val="0"/>
                <w:numId w:val="47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Het systeem </w:t>
            </w:r>
            <w:r w:rsidR="00DE6560">
              <w:rPr>
                <w:rFonts w:ascii="Verdana" w:eastAsia="Times New Roman" w:hAnsi="Verdana" w:cs="Times New Roman"/>
                <w:color w:val="000000"/>
              </w:rPr>
              <w:t xml:space="preserve">maakt </w:t>
            </w:r>
            <w:r>
              <w:rPr>
                <w:rFonts w:ascii="Verdana" w:eastAsia="Times New Roman" w:hAnsi="Verdana" w:cs="Times New Roman"/>
                <w:color w:val="000000"/>
              </w:rPr>
              <w:t>de wijziging</w:t>
            </w:r>
            <w:r w:rsidR="00DE6560">
              <w:rPr>
                <w:rFonts w:ascii="Verdana" w:eastAsia="Times New Roman" w:hAnsi="Verdana" w:cs="Times New Roman"/>
                <w:color w:val="000000"/>
              </w:rPr>
              <w:t>en aan de use-case persistent</w:t>
            </w:r>
            <w:r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A26DCE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26DCE" w:rsidRPr="00A26DCE" w:rsidRDefault="00A57C64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lastRenderedPageBreak/>
              <w:t>Alternatieve Flow 5</w:t>
            </w:r>
            <w:r w:rsidR="00A26DCE" w:rsidRPr="00A26DCE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A26DCE" w:rsidRPr="00A26DCE" w:rsidRDefault="00A26DCE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CE">
              <w:rPr>
                <w:rFonts w:ascii="Verdana" w:eastAsia="Times New Roman" w:hAnsi="Verdana" w:cs="Times New Roman"/>
                <w:color w:val="000000"/>
              </w:rPr>
              <w:t>De gebruiker geeft aan da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hij de use-case niet meer wil 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>wijzigen.</w:t>
            </w:r>
          </w:p>
          <w:p w:rsidR="00A26DCE" w:rsidRPr="00A26DCE" w:rsidRDefault="00A26DCE" w:rsidP="00C727C2">
            <w:pPr>
              <w:numPr>
                <w:ilvl w:val="0"/>
                <w:numId w:val="48"/>
              </w:num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A26DCE">
              <w:rPr>
                <w:rFonts w:ascii="Verdana" w:eastAsia="Times New Roman" w:hAnsi="Verdana" w:cs="Times New Roman"/>
                <w:color w:val="000000"/>
              </w:rPr>
              <w:t>Het systeem leidt de gebruiker terug naar de projectpagina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waarvan hij een use-case wou wijzigen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6108B1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108B1" w:rsidRDefault="006108B1" w:rsidP="00775BB9">
            <w:pPr>
              <w:spacing w:before="120" w:after="120"/>
              <w:rPr>
                <w:rFonts w:ascii="Verdana" w:eastAsia="Times New Roman" w:hAnsi="Verdana" w:cs="Times New Roman"/>
                <w:b w:val="0"/>
                <w:color w:val="000000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6A</w:t>
            </w:r>
          </w:p>
        </w:tc>
        <w:tc>
          <w:tcPr>
            <w:tcW w:w="6657" w:type="dxa"/>
          </w:tcPr>
          <w:p w:rsidR="006108B1" w:rsidRDefault="006108B1" w:rsidP="006108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validatie van de naam van </w:t>
            </w:r>
            <w:r>
              <w:rPr>
                <w:rFonts w:ascii="Verdana" w:eastAsia="Times New Roman" w:hAnsi="Verdana" w:cs="Times New Roman"/>
                <w:color w:val="000000"/>
              </w:rPr>
              <w:t>de use-case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faalt (bv. omdat deze naam reeds voor een </w:t>
            </w:r>
            <w:r>
              <w:rPr>
                <w:rFonts w:ascii="Verdana" w:eastAsia="Times New Roman" w:hAnsi="Verdana" w:cs="Times New Roman"/>
                <w:color w:val="000000"/>
              </w:rPr>
              <w:t>andere use-case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in gebruik is).</w:t>
            </w:r>
          </w:p>
          <w:p w:rsidR="006108B1" w:rsidRDefault="006108B1" w:rsidP="00C727C2">
            <w:pPr>
              <w:pStyle w:val="ListParagraph"/>
              <w:numPr>
                <w:ilvl w:val="0"/>
                <w:numId w:val="6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t xml:space="preserve">Het systeem informeert de gebruiker dat de gewijzigde </w:t>
            </w:r>
            <w:r>
              <w:t>naam voor de use-case ongeldig</w:t>
            </w:r>
            <w:r w:rsidRPr="00EE3FD4">
              <w:t xml:space="preserve"> </w:t>
            </w:r>
            <w:r>
              <w:t>is</w:t>
            </w:r>
            <w:r w:rsidRPr="00EE3FD4">
              <w:t xml:space="preserve"> en geeft de specifieke reden hiervoor aan.</w:t>
            </w:r>
          </w:p>
          <w:p w:rsidR="006108B1" w:rsidRPr="006108B1" w:rsidRDefault="006108B1" w:rsidP="00C727C2">
            <w:pPr>
              <w:pStyle w:val="ListParagraph"/>
              <w:numPr>
                <w:ilvl w:val="0"/>
                <w:numId w:val="6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t>Het systeem leid</w:t>
            </w:r>
            <w:r>
              <w:t>t de gebruiker terug naar stap 3</w:t>
            </w:r>
            <w:r w:rsidRPr="00EE3FD4">
              <w:t>.</w:t>
            </w:r>
          </w:p>
        </w:tc>
      </w:tr>
      <w:tr w:rsidR="00A26DCE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26DCE" w:rsidRPr="00A26DCE" w:rsidRDefault="00A26DCE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26DCE">
              <w:rPr>
                <w:rFonts w:ascii="Verdana" w:eastAsia="Times New Roman" w:hAnsi="Verdana" w:cs="Times New Roman"/>
                <w:b w:val="0"/>
                <w:color w:val="000000"/>
              </w:rPr>
              <w:t>Alternatieve Flow 7A</w:t>
            </w:r>
          </w:p>
        </w:tc>
        <w:tc>
          <w:tcPr>
            <w:tcW w:w="6657" w:type="dxa"/>
          </w:tcPr>
          <w:p w:rsidR="00A26DCE" w:rsidRPr="00A26DCE" w:rsidRDefault="00A26DCE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CE">
              <w:rPr>
                <w:rFonts w:ascii="Verdana" w:eastAsia="Times New Roman" w:hAnsi="Verdana" w:cs="Times New Roman"/>
                <w:color w:val="000000"/>
              </w:rPr>
              <w:t xml:space="preserve">De gebruiker geeft aan dat hij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zijn wijzigingen toch niet wil 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>doorvoeren.</w:t>
            </w:r>
          </w:p>
          <w:p w:rsidR="00A26DCE" w:rsidRPr="00A26DCE" w:rsidRDefault="00A26DCE" w:rsidP="00C727C2">
            <w:pPr>
              <w:numPr>
                <w:ilvl w:val="0"/>
                <w:numId w:val="49"/>
              </w:num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A26DCE">
              <w:rPr>
                <w:rFonts w:ascii="Verdana" w:eastAsia="Times New Roman" w:hAnsi="Verdana" w:cs="Times New Roman"/>
                <w:color w:val="000000"/>
              </w:rPr>
              <w:t>Het systeem leidt de gebruiker terug naar de editeer</w:t>
            </w:r>
            <w:r>
              <w:rPr>
                <w:rFonts w:ascii="Verdana" w:eastAsia="Times New Roman" w:hAnsi="Verdana" w:cs="Times New Roman"/>
                <w:color w:val="000000"/>
              </w:rPr>
              <w:t>-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>pagina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van de use-case</w:t>
            </w:r>
            <w:r w:rsidR="005E2EE7">
              <w:rPr>
                <w:rFonts w:ascii="Verdana" w:eastAsia="Times New Roman" w:hAnsi="Verdana" w:cs="Times New Roman"/>
                <w:color w:val="000000"/>
              </w:rPr>
              <w:t xml:space="preserve"> (stap 3)</w:t>
            </w:r>
            <w:r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A26DCE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26DCE" w:rsidRPr="00A26DCE" w:rsidRDefault="00A26DCE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26DCE">
              <w:rPr>
                <w:rFonts w:ascii="Verdana" w:eastAsia="Times New Roman" w:hAnsi="Verdana" w:cs="Times New Roman"/>
                <w:b w:val="0"/>
                <w:color w:val="000000"/>
              </w:rPr>
              <w:t>Alternatieve Flow 8A</w:t>
            </w:r>
          </w:p>
        </w:tc>
        <w:tc>
          <w:tcPr>
            <w:tcW w:w="6657" w:type="dxa"/>
          </w:tcPr>
          <w:p w:rsidR="00A26DCE" w:rsidRPr="00A26DCE" w:rsidRDefault="00A26DCE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Het correct opslaan van de wijzigingen aan de use-case in het systeem faalt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A26DCE" w:rsidRPr="00A26DCE" w:rsidRDefault="00A26DCE" w:rsidP="00C727C2">
            <w:pPr>
              <w:pStyle w:val="ListParagraph"/>
              <w:numPr>
                <w:ilvl w:val="0"/>
                <w:numId w:val="50"/>
              </w:numPr>
              <w:spacing w:before="120" w:after="12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A26DCE">
              <w:rPr>
                <w:rFonts w:ascii="Verdana" w:eastAsia="Times New Roman" w:hAnsi="Verdana" w:cs="Times New Roman"/>
                <w:color w:val="000000"/>
              </w:rPr>
              <w:t>Het systeem leidt de gebruiker terug naar de editeer</w:t>
            </w:r>
            <w:r>
              <w:rPr>
                <w:rFonts w:ascii="Verdana" w:eastAsia="Times New Roman" w:hAnsi="Verdana" w:cs="Times New Roman"/>
                <w:color w:val="000000"/>
              </w:rPr>
              <w:t>-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 xml:space="preserve">pagina </w:t>
            </w:r>
            <w:r>
              <w:rPr>
                <w:rFonts w:ascii="Verdana" w:eastAsia="Times New Roman" w:hAnsi="Verdana" w:cs="Times New Roman"/>
                <w:color w:val="000000"/>
              </w:rPr>
              <w:t>van de use-case</w:t>
            </w:r>
            <w:r w:rsidR="00A57C64">
              <w:rPr>
                <w:rFonts w:ascii="Verdana" w:eastAsia="Times New Roman" w:hAnsi="Verdana" w:cs="Times New Roman"/>
                <w:color w:val="000000"/>
              </w:rPr>
              <w:t xml:space="preserve"> (stap 3)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A26DCE">
              <w:rPr>
                <w:rFonts w:ascii="Verdana" w:eastAsia="Times New Roman" w:hAnsi="Verdana" w:cs="Times New Roman"/>
                <w:color w:val="000000"/>
              </w:rPr>
              <w:t>met een foutboodschap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E53D8" w:rsidTr="009E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9E53D8" w:rsidRPr="00D05123" w:rsidRDefault="009E53D8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9E53D8" w:rsidRPr="00D05123" w:rsidRDefault="009E53D8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>
              <w:rPr>
                <w:sz w:val="22"/>
              </w:rPr>
              <w:t>8 Use-case verwijderen</w:t>
            </w:r>
          </w:p>
        </w:tc>
      </w:tr>
      <w:tr w:rsidR="009E53D8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F93341" w:rsidRDefault="009E53D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lastRenderedPageBreak/>
              <w:t>Primaire actor</w:t>
            </w:r>
          </w:p>
        </w:tc>
        <w:tc>
          <w:tcPr>
            <w:tcW w:w="6657" w:type="dxa"/>
          </w:tcPr>
          <w:p w:rsidR="009E53D8" w:rsidRDefault="009E53D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9E53D8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F93341" w:rsidRDefault="009E53D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9E53D8" w:rsidRDefault="009E53D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een bestaande use-case permanent te verwijderen uit het systeem.</w:t>
            </w:r>
          </w:p>
        </w:tc>
      </w:tr>
      <w:tr w:rsidR="009E53D8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F93341" w:rsidRDefault="009E53D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9E53D8" w:rsidRDefault="009E53D8" w:rsidP="00C727C2">
            <w:pPr>
              <w:numPr>
                <w:ilvl w:val="0"/>
                <w:numId w:val="34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>
              <w:t>(#UC-1)</w:t>
            </w:r>
          </w:p>
          <w:p w:rsidR="009E53D8" w:rsidRPr="00395649" w:rsidRDefault="009E53D8" w:rsidP="00C727C2">
            <w:pPr>
              <w:numPr>
                <w:ilvl w:val="0"/>
                <w:numId w:val="34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De werknemer is gemachtigd om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use-cases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te verwijderen.</w:t>
            </w:r>
          </w:p>
        </w:tc>
      </w:tr>
      <w:tr w:rsidR="009E53D8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F93341" w:rsidRDefault="009E53D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D51032" w:rsidRDefault="00D51032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use-case is verwijderd uit het systeem en is niet langer persistent opgeslagen.</w:t>
            </w:r>
          </w:p>
        </w:tc>
      </w:tr>
      <w:tr w:rsidR="009E53D8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F93341" w:rsidRDefault="009E53D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19424E" w:rsidRDefault="0019424E" w:rsidP="00C727C2">
            <w:pPr>
              <w:numPr>
                <w:ilvl w:val="0"/>
                <w:numId w:val="35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navigeert naar het project waar hij een use-case wil verwijderen.</w:t>
            </w:r>
          </w:p>
          <w:p w:rsidR="009E53D8" w:rsidRDefault="009E53D8" w:rsidP="00C727C2">
            <w:pPr>
              <w:numPr>
                <w:ilvl w:val="0"/>
                <w:numId w:val="35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gebruiker geeft aan dat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hij een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bepaalde use-case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wenst te 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9E53D8" w:rsidRDefault="009E53D8" w:rsidP="00C727C2">
            <w:pPr>
              <w:numPr>
                <w:ilvl w:val="0"/>
                <w:numId w:val="35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Het systeem vraagt de gebruiker te valideren dat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de aangeduide use-case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</w:rPr>
              <w:t>w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il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verwijderen.</w:t>
            </w:r>
          </w:p>
          <w:p w:rsidR="009E53D8" w:rsidRDefault="009E53D8" w:rsidP="00C727C2">
            <w:pPr>
              <w:numPr>
                <w:ilvl w:val="0"/>
                <w:numId w:val="35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bevestigt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dat hij </w:t>
            </w:r>
            <w:r w:rsidR="005E2EE7">
              <w:rPr>
                <w:rFonts w:ascii="Verdana" w:eastAsia="Times New Roman" w:hAnsi="Verdana" w:cs="Times New Roman"/>
                <w:color w:val="000000"/>
              </w:rPr>
              <w:t xml:space="preserve">de use-case 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wil verwijderen.</w:t>
            </w:r>
          </w:p>
          <w:p w:rsidR="009E53D8" w:rsidRPr="00395649" w:rsidRDefault="009E53D8" w:rsidP="00C727C2">
            <w:pPr>
              <w:numPr>
                <w:ilvl w:val="0"/>
                <w:numId w:val="35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Het systeem verwijdert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de use-case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en leidt de gebruiker terug naar </w:t>
            </w:r>
            <w:r w:rsidR="00557368">
              <w:rPr>
                <w:rFonts w:ascii="Verdana" w:eastAsia="Times New Roman" w:hAnsi="Verdana" w:cs="Times New Roman"/>
                <w:color w:val="000000"/>
              </w:rPr>
              <w:t xml:space="preserve">de projectpagina van het project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waaruit de use-case verwijderd is.</w:t>
            </w:r>
          </w:p>
        </w:tc>
      </w:tr>
      <w:tr w:rsidR="009E53D8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91586F" w:rsidRDefault="009E53D8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3</w:t>
            </w:r>
            <w:r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9E53D8" w:rsidRPr="003803D6" w:rsidRDefault="009E53D8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geb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ruiker geeft aan dat hij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de use-case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toch niet wil 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9E53D8" w:rsidRPr="003803D6" w:rsidRDefault="009E53D8" w:rsidP="00C727C2">
            <w:pPr>
              <w:numPr>
                <w:ilvl w:val="0"/>
                <w:numId w:val="38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systeem leidt de gebruiker terug naar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de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projectpagina waarin de gebruiker zich bevond</w:t>
            </w:r>
            <w:r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9E53D8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E53D8" w:rsidRPr="0091586F" w:rsidRDefault="009E53D8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4</w:t>
            </w:r>
            <w:r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9E53D8" w:rsidRPr="003803D6" w:rsidRDefault="009E53D8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</w:t>
            </w:r>
            <w:r>
              <w:rPr>
                <w:rFonts w:ascii="Verdana" w:eastAsia="Times New Roman" w:hAnsi="Verdana" w:cs="Times New Roman"/>
                <w:color w:val="000000"/>
              </w:rPr>
              <w:t>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van </w:t>
            </w:r>
            <w:r w:rsidR="0019424E">
              <w:rPr>
                <w:rFonts w:ascii="Verdana" w:eastAsia="Times New Roman" w:hAnsi="Verdana" w:cs="Times New Roman"/>
                <w:color w:val="000000"/>
              </w:rPr>
              <w:t>de use-case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uit het systeem 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faalt.</w:t>
            </w:r>
          </w:p>
          <w:p w:rsidR="009E53D8" w:rsidRPr="0091586F" w:rsidRDefault="009E53D8" w:rsidP="00C727C2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Het systeem leidt de gebruiker terug naar stap 1 met een foutboodschap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50278" w:rsidRPr="00CE2327" w:rsidTr="00DE6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50278" w:rsidRPr="00D05123" w:rsidRDefault="00D50278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D50278" w:rsidRPr="00DE6560" w:rsidRDefault="00D50278" w:rsidP="00DE65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E6560">
              <w:rPr>
                <w:sz w:val="22"/>
                <w:lang w:val="en-GB"/>
              </w:rPr>
              <w:t>UC-</w:t>
            </w:r>
            <w:r w:rsidR="005D541E" w:rsidRPr="00DE6560">
              <w:rPr>
                <w:sz w:val="22"/>
                <w:lang w:val="en-GB"/>
              </w:rPr>
              <w:t xml:space="preserve">9 </w:t>
            </w:r>
            <w:proofErr w:type="spellStart"/>
            <w:r w:rsidR="005D541E" w:rsidRPr="00DE6560">
              <w:rPr>
                <w:sz w:val="22"/>
                <w:lang w:val="en-GB"/>
              </w:rPr>
              <w:t>Zoeken</w:t>
            </w:r>
            <w:proofErr w:type="spellEnd"/>
            <w:r w:rsidR="005D541E" w:rsidRPr="00DE6560">
              <w:rPr>
                <w:sz w:val="22"/>
                <w:lang w:val="en-GB"/>
              </w:rPr>
              <w:t xml:space="preserve"> </w:t>
            </w:r>
            <w:proofErr w:type="spellStart"/>
            <w:r w:rsidR="005D541E" w:rsidRPr="00DE6560">
              <w:rPr>
                <w:sz w:val="22"/>
                <w:lang w:val="en-GB"/>
              </w:rPr>
              <w:t>naar</w:t>
            </w:r>
            <w:proofErr w:type="spellEnd"/>
            <w:r w:rsidR="005D541E" w:rsidRPr="00DE6560">
              <w:rPr>
                <w:sz w:val="22"/>
                <w:lang w:val="en-GB"/>
              </w:rPr>
              <w:t xml:space="preserve"> use-case</w:t>
            </w:r>
            <w:r w:rsidR="00DE6560" w:rsidRPr="00DE6560">
              <w:rPr>
                <w:sz w:val="22"/>
                <w:lang w:val="en-GB"/>
              </w:rPr>
              <w:t>s</w:t>
            </w:r>
            <w:r w:rsidR="005D541E" w:rsidRPr="00DE6560">
              <w:rPr>
                <w:sz w:val="22"/>
                <w:lang w:val="en-GB"/>
              </w:rPr>
              <w:t xml:space="preserve"> </w:t>
            </w:r>
            <w:proofErr w:type="spellStart"/>
            <w:r w:rsidR="005D541E" w:rsidRPr="00DE6560">
              <w:rPr>
                <w:sz w:val="22"/>
                <w:lang w:val="en-GB"/>
              </w:rPr>
              <w:t>a.d.h.v</w:t>
            </w:r>
            <w:proofErr w:type="spellEnd"/>
            <w:r w:rsidR="005D541E" w:rsidRPr="00DE6560">
              <w:rPr>
                <w:sz w:val="22"/>
                <w:lang w:val="en-GB"/>
              </w:rPr>
              <w:t>. query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D50278" w:rsidRDefault="00A97E07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D50278" w:rsidRDefault="00A97E07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de lijst van use-cases waartoe hij toegang heeft te filteren op basis van een bepaald</w:t>
            </w:r>
            <w:r w:rsidR="00557368">
              <w:t>e</w:t>
            </w:r>
            <w:r>
              <w:t xml:space="preserve"> karakterstring in de naam van de use-case. Op basis van deze karakterstring moet de werknemer een lijst kunnen zien van alle use-cases waarbij deze string in de naam ervan voorkomt.</w:t>
            </w:r>
            <w:r w:rsidR="00875371">
              <w:t xml:space="preserve"> Tevens moet hij in staat zijn opnieuw alle use-cases te zien na het uitvoeren van een zoekoperatie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A97E07" w:rsidRDefault="00A97E07" w:rsidP="00775BB9">
            <w:pPr>
              <w:numPr>
                <w:ilvl w:val="0"/>
                <w:numId w:val="21"/>
              </w:numPr>
              <w:tabs>
                <w:tab w:val="clear" w:pos="36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>
              <w:t>(#UC-1)</w:t>
            </w:r>
          </w:p>
          <w:p w:rsidR="00D50278" w:rsidRPr="00A97E07" w:rsidRDefault="00A97E07" w:rsidP="00775BB9">
            <w:pPr>
              <w:numPr>
                <w:ilvl w:val="0"/>
                <w:numId w:val="21"/>
              </w:numPr>
              <w:tabs>
                <w:tab w:val="clear" w:pos="36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De werknemer bevindt zich op de pagina van de web-applicatie </w:t>
            </w:r>
            <w:r w:rsidR="00557368">
              <w:rPr>
                <w:rFonts w:ascii="Verdana" w:eastAsia="Times New Roman" w:hAnsi="Verdana" w:cs="Times New Roman"/>
                <w:color w:val="000000"/>
              </w:rPr>
              <w:t xml:space="preserve">waar </w:t>
            </w:r>
            <w:r>
              <w:rPr>
                <w:rFonts w:ascii="Verdana" w:eastAsia="Times New Roman" w:hAnsi="Verdana" w:cs="Times New Roman"/>
                <w:color w:val="000000"/>
              </w:rPr>
              <w:t>de lijst van use-cases opgelijst staan.</w:t>
            </w:r>
          </w:p>
        </w:tc>
      </w:tr>
      <w:tr w:rsidR="00D50278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D50278" w:rsidRDefault="00A97E07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ijst van zichtbare use-cases is gefilterd tot die use-cases waarvan de naam de opgegeven karakterstring bevat.</w:t>
            </w:r>
            <w:r w:rsidR="00875371">
              <w:t xml:space="preserve"> Indien de karakterstring leeg is, worden alle use-cases in de lijst opgenomen.</w:t>
            </w:r>
          </w:p>
        </w:tc>
      </w:tr>
      <w:tr w:rsidR="00D50278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0278" w:rsidRPr="00F93341" w:rsidRDefault="00D50278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lastRenderedPageBreak/>
              <w:t>Normale Flow</w:t>
            </w:r>
          </w:p>
        </w:tc>
        <w:tc>
          <w:tcPr>
            <w:tcW w:w="6657" w:type="dxa"/>
          </w:tcPr>
          <w:p w:rsidR="00D50278" w:rsidRDefault="00A97E07" w:rsidP="00775BB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werknemer geeft een karakterstring in </w:t>
            </w:r>
            <w:r w:rsidR="00447733">
              <w:t xml:space="preserve">waarop hij de use-cases wenst te filteren </w:t>
            </w:r>
            <w:r>
              <w:t>in de daarvoor voorziene ruimte.</w:t>
            </w:r>
            <w:r w:rsidR="00875371">
              <w:t xml:space="preserve"> Indien hij (opnieuw) alle use-cases wil zien, laat hij de voorziene ruimte leeg.</w:t>
            </w:r>
          </w:p>
          <w:p w:rsidR="00A97E07" w:rsidRDefault="00A97E07" w:rsidP="00775BB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geeft aan het systeem aan dat hij de lijst van zichtbare use-cases wenst te filteren op basis van de ingegeven karakterstring.</w:t>
            </w:r>
          </w:p>
          <w:p w:rsidR="00875371" w:rsidRDefault="00A97E07" w:rsidP="00775BB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leest de ingevoerde karakt</w:t>
            </w:r>
            <w:r w:rsidR="00875371">
              <w:t>erstring</w:t>
            </w:r>
            <w:r>
              <w:t xml:space="preserve"> </w:t>
            </w:r>
            <w:r w:rsidR="00557368">
              <w:t>en kijkt of</w:t>
            </w:r>
            <w:r w:rsidR="00875371">
              <w:t xml:space="preserve"> deze string leeg is.</w:t>
            </w:r>
          </w:p>
          <w:p w:rsidR="00875371" w:rsidRDefault="00875371" w:rsidP="00775BB9">
            <w:pPr>
              <w:pStyle w:val="ListParagraph"/>
              <w:numPr>
                <w:ilvl w:val="1"/>
                <w:numId w:val="22"/>
              </w:numPr>
              <w:spacing w:before="120" w:after="120"/>
              <w:ind w:left="102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en ja, dan stelt het systeem een lijst op die alle use-cases bevat.</w:t>
            </w:r>
          </w:p>
          <w:p w:rsidR="00A97E07" w:rsidRDefault="00875371" w:rsidP="00775BB9">
            <w:pPr>
              <w:pStyle w:val="ListParagraph"/>
              <w:numPr>
                <w:ilvl w:val="1"/>
                <w:numId w:val="22"/>
              </w:numPr>
              <w:spacing w:before="120" w:after="120"/>
              <w:ind w:left="102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en nee, dan </w:t>
            </w:r>
            <w:r w:rsidR="00A97E07">
              <w:t xml:space="preserve">stelt </w:t>
            </w:r>
            <w:r>
              <w:t xml:space="preserve">het systeem </w:t>
            </w:r>
            <w:r w:rsidR="00A97E07">
              <w:t>een lijst op van use-cases die deze karakterstring in hun naam bevatten.</w:t>
            </w:r>
          </w:p>
          <w:p w:rsidR="00A97E07" w:rsidRDefault="00A97E07" w:rsidP="00775BB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updatet de voor de gebruiker zichtbare lijst met use-cases tot de</w:t>
            </w:r>
            <w:r w:rsidR="00871B38">
              <w:t xml:space="preserve"> in stap 3 opgestelde</w:t>
            </w:r>
            <w:r>
              <w:t xml:space="preserve"> lijst van use-cases. Indien deze gefilterde lijst geen use-cases bevat, wordt dit aan de gebruiker gemeld a.d.h.v. een boodschap op het scherm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721CA" w:rsidRPr="00DE6560" w:rsidTr="007D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721CA" w:rsidRPr="00D05123" w:rsidRDefault="007721CA" w:rsidP="007D0324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7721CA" w:rsidRPr="00DE6560" w:rsidRDefault="007721CA" w:rsidP="007721C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E6560">
              <w:rPr>
                <w:sz w:val="22"/>
                <w:lang w:val="en-GB"/>
              </w:rPr>
              <w:t>UC-</w:t>
            </w:r>
            <w:r>
              <w:rPr>
                <w:sz w:val="22"/>
                <w:lang w:val="en-GB"/>
              </w:rPr>
              <w:t>10</w:t>
            </w:r>
            <w:r w:rsidRPr="00DE6560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Use-case valideren</w:t>
            </w:r>
          </w:p>
        </w:tc>
      </w:tr>
      <w:tr w:rsidR="007721CA" w:rsidTr="007D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721CA" w:rsidRPr="00F93341" w:rsidRDefault="007721CA" w:rsidP="007D032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7721CA" w:rsidRDefault="007721CA" w:rsidP="007D032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7721CA" w:rsidTr="007D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721CA" w:rsidRPr="00F93341" w:rsidRDefault="007721CA" w:rsidP="007D032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7721CA" w:rsidRDefault="007721CA" w:rsidP="003838A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een bepaalde use-case te valideren. Hierbij moet de werknemer feedback krijgen</w:t>
            </w:r>
            <w:r w:rsidR="003838A1">
              <w:t xml:space="preserve"> van het systeem over het resultaat van de validatie, met bijhorende problemen indien dit resultaat negatief is.</w:t>
            </w:r>
          </w:p>
        </w:tc>
      </w:tr>
      <w:tr w:rsidR="007721CA" w:rsidTr="007D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721CA" w:rsidRPr="00F93341" w:rsidRDefault="007721CA" w:rsidP="007D032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7721CA" w:rsidRDefault="007721CA" w:rsidP="00C727C2">
            <w:pPr>
              <w:numPr>
                <w:ilvl w:val="0"/>
                <w:numId w:val="74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>
              <w:t>(#UC-1)</w:t>
            </w:r>
          </w:p>
          <w:p w:rsidR="007721CA" w:rsidRPr="00A97E07" w:rsidRDefault="007721CA" w:rsidP="00C727C2">
            <w:pPr>
              <w:numPr>
                <w:ilvl w:val="0"/>
                <w:numId w:val="74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De werknemer </w:t>
            </w:r>
            <w:r w:rsidR="005418B8">
              <w:rPr>
                <w:rFonts w:ascii="Verdana" w:eastAsia="Times New Roman" w:hAnsi="Verdana" w:cs="Times New Roman"/>
                <w:color w:val="000000"/>
              </w:rPr>
              <w:t>is gemachtigd een use-case te valideren.</w:t>
            </w:r>
          </w:p>
        </w:tc>
      </w:tr>
      <w:tr w:rsidR="007721CA" w:rsidTr="007D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721CA" w:rsidRPr="00F93341" w:rsidRDefault="007721CA" w:rsidP="007D032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7721CA" w:rsidRDefault="007721CA" w:rsidP="006563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65638D">
              <w:t>gebruiker heeft feedback gekregen omtrent het resultaat van de validatie van de use-case.</w:t>
            </w:r>
          </w:p>
        </w:tc>
      </w:tr>
      <w:tr w:rsidR="007721CA" w:rsidTr="007D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721CA" w:rsidRPr="00F93341" w:rsidRDefault="007721CA" w:rsidP="007D032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7721CA" w:rsidRDefault="007721CA" w:rsidP="00C727C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werknemer geeft </w:t>
            </w:r>
            <w:r w:rsidR="0065638D">
              <w:t>aan dat hij een bepaalde use-case wil valideren.</w:t>
            </w:r>
          </w:p>
          <w:p w:rsidR="007721CA" w:rsidRDefault="0065638D" w:rsidP="00C727C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valideert de gekozen use-case.</w:t>
            </w:r>
          </w:p>
          <w:p w:rsidR="007721CA" w:rsidRDefault="0065638D" w:rsidP="00C727C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toont het resultaat van de validatie aan de gebruiker. Indien dit resultaat negatief is, toont het systeem de bijhorende problemen.</w:t>
            </w:r>
          </w:p>
        </w:tc>
      </w:tr>
    </w:tbl>
    <w:p w:rsidR="007721CA" w:rsidRDefault="007721C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43281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43281" w:rsidRPr="00D05123" w:rsidRDefault="00143281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143281" w:rsidRPr="00D05123" w:rsidRDefault="00143281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7721CA">
              <w:rPr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  <w:r w:rsidRPr="005D541E">
              <w:rPr>
                <w:sz w:val="22"/>
              </w:rPr>
              <w:t>Nieuw concept aanmaken</w:t>
            </w:r>
          </w:p>
        </w:tc>
      </w:tr>
      <w:tr w:rsidR="00143281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143281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Werknemer</w:t>
            </w:r>
          </w:p>
        </w:tc>
      </w:tr>
      <w:tr w:rsidR="00143281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143281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lastRenderedPageBreak/>
              <w:t>Objectief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>De werknemer moet in staat zijn een nieuw concept aan te maken en hiervoor een naam, een definitie en een lijst van attributen te specifiëren.</w:t>
            </w:r>
          </w:p>
        </w:tc>
      </w:tr>
      <w:tr w:rsidR="00143281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143281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143281" w:rsidRPr="00775BB9" w:rsidRDefault="00143281" w:rsidP="00C727C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 werknemer is ingelogd in het systeem.</w:t>
            </w:r>
            <w:r w:rsidR="00F638A3" w:rsidRPr="00775BB9">
              <w:t xml:space="preserve"> (#UC-1)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 werknemer is gemachtigd om een nieuw concept aan te maken.</w:t>
            </w:r>
          </w:p>
        </w:tc>
      </w:tr>
      <w:tr w:rsidR="00143281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143281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 xml:space="preserve">Een nieuw </w:t>
            </w:r>
            <w:r w:rsidR="00B74E66" w:rsidRPr="00775BB9">
              <w:t>concept</w:t>
            </w:r>
            <w:r w:rsidRPr="00775BB9">
              <w:t xml:space="preserve"> is geregistreerd en </w:t>
            </w:r>
            <w:r w:rsidR="00DE6560">
              <w:t xml:space="preserve">persistent </w:t>
            </w:r>
            <w:r w:rsidRPr="00775BB9">
              <w:t>opgeslagen in het systeem.</w:t>
            </w:r>
          </w:p>
        </w:tc>
      </w:tr>
      <w:tr w:rsidR="00143281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143281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143281" w:rsidRPr="00775BB9" w:rsidRDefault="00143281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 gebruiker geeft aan dat hij een nieuw concept wenst aan te maken.</w:t>
            </w:r>
          </w:p>
          <w:p w:rsidR="00143281" w:rsidRPr="00775BB9" w:rsidRDefault="00806427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rPr>
                <w:shd w:val="clear" w:color="auto" w:fill="DBE5F1"/>
              </w:rPr>
              <w:t>Het systeem toont een formulier aan de gebruiker waarin hij volgende gegevens kan aanpassen</w:t>
            </w:r>
            <w:r>
              <w:rPr>
                <w:shd w:val="clear" w:color="auto" w:fill="DBE5F1"/>
              </w:rPr>
              <w:t>:</w:t>
            </w:r>
          </w:p>
          <w:p w:rsidR="00143281" w:rsidRPr="00775BB9" w:rsidRDefault="00143281" w:rsidP="00C727C2">
            <w:pPr>
              <w:pStyle w:val="ListParagraph"/>
              <w:numPr>
                <w:ilvl w:val="1"/>
                <w:numId w:val="24"/>
              </w:numPr>
              <w:spacing w:before="120" w:after="120"/>
              <w:ind w:left="102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Naam</w:t>
            </w:r>
          </w:p>
          <w:p w:rsidR="00143281" w:rsidRPr="00775BB9" w:rsidRDefault="00143281" w:rsidP="00C727C2">
            <w:pPr>
              <w:pStyle w:val="ListParagraph"/>
              <w:numPr>
                <w:ilvl w:val="1"/>
                <w:numId w:val="24"/>
              </w:numPr>
              <w:spacing w:before="120" w:after="120"/>
              <w:ind w:left="102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finitie</w:t>
            </w:r>
          </w:p>
          <w:p w:rsidR="00143281" w:rsidRPr="00775BB9" w:rsidRDefault="00143281" w:rsidP="00C727C2">
            <w:pPr>
              <w:pStyle w:val="ListParagraph"/>
              <w:numPr>
                <w:ilvl w:val="1"/>
                <w:numId w:val="24"/>
              </w:numPr>
              <w:spacing w:before="120" w:after="120"/>
              <w:ind w:left="1026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Attributen</w:t>
            </w:r>
          </w:p>
          <w:p w:rsidR="00143281" w:rsidRPr="00775BB9" w:rsidRDefault="00143281" w:rsidP="00775BB9">
            <w:pPr>
              <w:spacing w:before="120" w:after="12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Hierbij voorziet het systeem de gebruiker van de mogelijkheid om op flexibele wijze het aantal attributen te kiezen en deze conform een duidelijke syntax te specifiëren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 gebruiker voert deze gegevens voor het nieuwe concept in.</w:t>
            </w:r>
          </w:p>
          <w:p w:rsidR="00CC08FF" w:rsidRPr="00775BB9" w:rsidRDefault="00CC08FF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 gebruiker geeft aan dat hij het nieuwe concept wenst op te slaan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Het systeem valideert de ingevoerde gegevens en vraagt de gebruiker de aanmaak van het nieuwe concept te bevestigen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 xml:space="preserve">De gebruiker bevestigt de aanmaak van het nieuwe </w:t>
            </w:r>
            <w:r w:rsidR="00B74E66" w:rsidRPr="00775BB9">
              <w:t>concept</w:t>
            </w:r>
            <w:r w:rsidRPr="00775BB9">
              <w:t>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 xml:space="preserve">Het systeem creëert een </w:t>
            </w:r>
            <w:r w:rsidR="00B74E66" w:rsidRPr="00775BB9">
              <w:t>concept</w:t>
            </w:r>
            <w:r w:rsidRPr="00775BB9">
              <w:t xml:space="preserve"> onder de gevalideerde naam</w:t>
            </w:r>
            <w:r w:rsidR="00242CCC" w:rsidRPr="00775BB9">
              <w:t>, definitie en attributen</w:t>
            </w:r>
            <w:r w:rsidRPr="00775BB9">
              <w:t xml:space="preserve"> en </w:t>
            </w:r>
            <w:r w:rsidR="00DE6560">
              <w:t>maakt dit persistent</w:t>
            </w:r>
            <w:r w:rsidRPr="00775BB9">
              <w:t>.</w:t>
            </w:r>
          </w:p>
        </w:tc>
      </w:tr>
      <w:tr w:rsidR="00143281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CC08FF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Alternatieve Flow 3</w:t>
            </w:r>
            <w:r w:rsidR="00143281" w:rsidRPr="00775BB9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 xml:space="preserve">De gebruiker geeft aan dat hij de aanmaak van het nieuwe </w:t>
            </w:r>
            <w:r w:rsidR="00B74E66" w:rsidRPr="00775BB9">
              <w:t>concep</w:t>
            </w:r>
            <w:r w:rsidRPr="00775BB9">
              <w:t>t wenst te annuleren.</w:t>
            </w:r>
          </w:p>
          <w:p w:rsidR="00143281" w:rsidRPr="00775BB9" w:rsidRDefault="00875371" w:rsidP="00C727C2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 xml:space="preserve">Het systeem leidt de gebruiker terug naar de pagina waarop hij zich bevond toen hij aangaf dat hij het concept wilde </w:t>
            </w:r>
            <w:r w:rsidR="00F638A3" w:rsidRPr="00775BB9">
              <w:rPr>
                <w:rFonts w:ascii="Verdana" w:eastAsia="Times New Roman" w:hAnsi="Verdana" w:cs="Times New Roman"/>
                <w:color w:val="000000"/>
              </w:rPr>
              <w:t>aanmaken</w:t>
            </w:r>
            <w:r w:rsidR="00CC08FF" w:rsidRPr="00775BB9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CC08FF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C08FF" w:rsidRPr="00775BB9" w:rsidRDefault="00CC08FF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Alternatieve Flow 4A</w:t>
            </w:r>
          </w:p>
        </w:tc>
        <w:tc>
          <w:tcPr>
            <w:tcW w:w="6657" w:type="dxa"/>
          </w:tcPr>
          <w:p w:rsidR="00CC08FF" w:rsidRPr="00775BB9" w:rsidRDefault="00CC08FF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 gebruiker geeft aan dat hij de aanmaak van het nieuwe concept wenst te annuleren.</w:t>
            </w:r>
          </w:p>
          <w:p w:rsidR="00CC08FF" w:rsidRPr="00775BB9" w:rsidRDefault="00CC08FF" w:rsidP="00C727C2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systeem leidt de gebruiker terug naar de pagina waarop hij zich bevond toen hij aangaf dat hij het concept wilde wijzigen.</w:t>
            </w:r>
          </w:p>
        </w:tc>
      </w:tr>
      <w:tr w:rsidR="00143281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143281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Alternatieve Flow</w:t>
            </w:r>
            <w:r w:rsidR="00CC08FF" w:rsidRPr="00775BB9">
              <w:rPr>
                <w:b w:val="0"/>
              </w:rPr>
              <w:t xml:space="preserve"> 5</w:t>
            </w:r>
            <w:r w:rsidRPr="00775BB9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 xml:space="preserve">De validatie van </w:t>
            </w:r>
            <w:r w:rsidR="0031023F" w:rsidRPr="00775BB9">
              <w:t>de gegevens</w:t>
            </w:r>
            <w:r w:rsidRPr="00775BB9">
              <w:t xml:space="preserve"> va</w:t>
            </w:r>
            <w:r w:rsidR="00B74E66" w:rsidRPr="00775BB9">
              <w:t>n het nieuwe concept faalt. De reden hiervoor kan zijn dat de</w:t>
            </w:r>
            <w:r w:rsidRPr="00775BB9">
              <w:t xml:space="preserve"> naam reeds voor een ander </w:t>
            </w:r>
            <w:r w:rsidR="00B74E66" w:rsidRPr="00775BB9">
              <w:t>concept in gebruik is of dat</w:t>
            </w:r>
            <w:r w:rsidR="00557368">
              <w:t xml:space="preserve"> de</w:t>
            </w:r>
            <w:r w:rsidR="00B74E66" w:rsidRPr="00775BB9">
              <w:t xml:space="preserve"> naam en/of definitie niet opgegeven zijn</w:t>
            </w:r>
            <w:r w:rsidRPr="00775BB9">
              <w:t>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lastRenderedPageBreak/>
              <w:t>Het systeem informeert de gebruiker dat de ingege</w:t>
            </w:r>
            <w:r w:rsidR="00B74E66" w:rsidRPr="00775BB9">
              <w:t xml:space="preserve">ven </w:t>
            </w:r>
            <w:r w:rsidR="0031023F" w:rsidRPr="00775BB9">
              <w:t>gegevens</w:t>
            </w:r>
            <w:r w:rsidR="00B74E66" w:rsidRPr="00775BB9">
              <w:t xml:space="preserve"> voor het nieuwe concept</w:t>
            </w:r>
            <w:r w:rsidR="0031023F" w:rsidRPr="00775BB9">
              <w:t xml:space="preserve"> ongeldig zijn</w:t>
            </w:r>
            <w:r w:rsidRPr="00775BB9">
              <w:t xml:space="preserve"> en geeft de specifieke reden hiervoor aan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>Het systeem leidt de gebruiker terug naar stap 2.</w:t>
            </w:r>
          </w:p>
        </w:tc>
      </w:tr>
      <w:tr w:rsidR="00143281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CC08FF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lastRenderedPageBreak/>
              <w:t>Alternatieve Flow 6</w:t>
            </w:r>
            <w:r w:rsidR="00143281" w:rsidRPr="00775BB9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 xml:space="preserve">De gebruiker geeft aan dat hij de </w:t>
            </w:r>
            <w:r w:rsidR="00B74E66" w:rsidRPr="00775BB9">
              <w:t>gegevens</w:t>
            </w:r>
            <w:r w:rsidRPr="00775BB9">
              <w:t xml:space="preserve"> van het nieuwe </w:t>
            </w:r>
            <w:r w:rsidR="00B74E66" w:rsidRPr="00775BB9">
              <w:t xml:space="preserve">concept nog </w:t>
            </w:r>
            <w:r w:rsidRPr="00775BB9">
              <w:t>wil veranderen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Het systeem leidt de gebruiker terug naar stap 3.</w:t>
            </w:r>
          </w:p>
        </w:tc>
      </w:tr>
      <w:tr w:rsidR="00143281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43281" w:rsidRPr="00775BB9" w:rsidRDefault="00CC08FF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Alternatieve Flow 7</w:t>
            </w:r>
            <w:r w:rsidR="00143281" w:rsidRPr="00775BB9">
              <w:rPr>
                <w:b w:val="0"/>
              </w:rPr>
              <w:t>A</w:t>
            </w:r>
          </w:p>
        </w:tc>
        <w:tc>
          <w:tcPr>
            <w:tcW w:w="6657" w:type="dxa"/>
          </w:tcPr>
          <w:p w:rsidR="00143281" w:rsidRPr="00775BB9" w:rsidRDefault="0014328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 xml:space="preserve">Het opslaan van het nieuwe </w:t>
            </w:r>
            <w:r w:rsidR="00B74E66" w:rsidRPr="00775BB9">
              <w:t>concept</w:t>
            </w:r>
            <w:r w:rsidRPr="00775BB9">
              <w:t xml:space="preserve"> faalt.</w:t>
            </w:r>
          </w:p>
          <w:p w:rsidR="00143281" w:rsidRPr="00775BB9" w:rsidRDefault="00143281" w:rsidP="00C727C2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t>Het systeem leidt de gebruiker terug naar stap 1 met een foutboodschap.</w:t>
            </w:r>
          </w:p>
        </w:tc>
      </w:tr>
    </w:tbl>
    <w:p w:rsidR="00CC08FF" w:rsidRDefault="00CC08F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1246E" w:rsidTr="009E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1246E" w:rsidRPr="00D05123" w:rsidRDefault="0051246E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51246E" w:rsidRPr="00D05123" w:rsidRDefault="0051246E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7721CA">
              <w:rPr>
                <w:sz w:val="22"/>
              </w:rPr>
              <w:t>12</w:t>
            </w:r>
            <w:r>
              <w:rPr>
                <w:sz w:val="22"/>
              </w:rPr>
              <w:t xml:space="preserve"> Concept wijzigen</w:t>
            </w:r>
          </w:p>
        </w:tc>
      </w:tr>
      <w:tr w:rsidR="0051246E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1246E" w:rsidRPr="00775BB9" w:rsidRDefault="0051246E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51246E" w:rsidRPr="00775BB9" w:rsidRDefault="0051246E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Werknemer</w:t>
            </w:r>
          </w:p>
        </w:tc>
      </w:tr>
      <w:tr w:rsidR="0051246E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1246E" w:rsidRPr="00775BB9" w:rsidRDefault="0051246E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51246E" w:rsidRPr="00775BB9" w:rsidRDefault="0051246E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werknemer moet in staat zijn de gegevens van een bestaand concept te wijzigen.</w:t>
            </w:r>
          </w:p>
        </w:tc>
      </w:tr>
      <w:tr w:rsidR="0051246E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1246E" w:rsidRPr="00775BB9" w:rsidRDefault="0051246E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51246E" w:rsidRPr="00775BB9" w:rsidRDefault="0051246E" w:rsidP="00C727C2">
            <w:pPr>
              <w:numPr>
                <w:ilvl w:val="0"/>
                <w:numId w:val="29"/>
              </w:numPr>
              <w:tabs>
                <w:tab w:val="clear" w:pos="720"/>
                <w:tab w:val="num" w:pos="176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 w:rsidRPr="00775BB9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 w:rsidRPr="00775BB9">
              <w:t>(#UC-1)</w:t>
            </w:r>
          </w:p>
          <w:p w:rsidR="0051246E" w:rsidRPr="00775BB9" w:rsidRDefault="0051246E" w:rsidP="00C727C2">
            <w:pPr>
              <w:numPr>
                <w:ilvl w:val="0"/>
                <w:numId w:val="29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werknemer is gemachtigd om wijzigingen aan het concept aan te brengen.</w:t>
            </w:r>
          </w:p>
        </w:tc>
      </w:tr>
      <w:tr w:rsidR="0051246E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1246E" w:rsidRPr="00775BB9" w:rsidRDefault="0051246E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51246E" w:rsidRPr="00775BB9" w:rsidRDefault="0051246E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nieuwe gegevens van het concept zijn</w:t>
            </w:r>
            <w:r w:rsidR="00C2588C">
              <w:rPr>
                <w:rFonts w:ascii="Verdana" w:eastAsia="Times New Roman" w:hAnsi="Verdana" w:cs="Times New Roman"/>
                <w:color w:val="000000"/>
              </w:rPr>
              <w:t xml:space="preserve"> persistent</w:t>
            </w:r>
            <w:r w:rsidRPr="00775BB9">
              <w:rPr>
                <w:rFonts w:ascii="Verdana" w:eastAsia="Times New Roman" w:hAnsi="Verdana" w:cs="Times New Roman"/>
                <w:color w:val="000000"/>
              </w:rPr>
              <w:t xml:space="preserve"> opgeslagen in het systeem.</w:t>
            </w:r>
          </w:p>
        </w:tc>
      </w:tr>
      <w:tr w:rsidR="0051246E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1246E" w:rsidRPr="00775BB9" w:rsidRDefault="0051246E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51246E" w:rsidRPr="00775BB9" w:rsidRDefault="0051246E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gebruiker geeft aan dat hij de gegevens van een concept wenst aan te passen.</w:t>
            </w:r>
          </w:p>
          <w:p w:rsidR="0051246E" w:rsidRPr="00775BB9" w:rsidRDefault="00806427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EE3FD4">
              <w:rPr>
                <w:shd w:val="clear" w:color="auto" w:fill="DBE5F1"/>
              </w:rPr>
              <w:t>Het systeem toont een formulier aan de gebruiker waarin hij volgende gegevens</w:t>
            </w:r>
            <w:r>
              <w:rPr>
                <w:shd w:val="clear" w:color="auto" w:fill="DBE5F1"/>
              </w:rPr>
              <w:t xml:space="preserve"> van het gekozen concept</w:t>
            </w:r>
            <w:r w:rsidRPr="00EE3FD4">
              <w:rPr>
                <w:shd w:val="clear" w:color="auto" w:fill="DBE5F1"/>
              </w:rPr>
              <w:t xml:space="preserve"> kan aanpassen. De huidige waarden zijn hierin op voorhand ingevuld</w:t>
            </w:r>
            <w:r>
              <w:rPr>
                <w:shd w:val="clear" w:color="auto" w:fill="DBE5F1"/>
              </w:rPr>
              <w:t>.</w:t>
            </w:r>
          </w:p>
          <w:p w:rsidR="0051246E" w:rsidRPr="00775BB9" w:rsidRDefault="0051246E" w:rsidP="00C727C2">
            <w:pPr>
              <w:pStyle w:val="ListParagraph"/>
              <w:numPr>
                <w:ilvl w:val="1"/>
                <w:numId w:val="30"/>
              </w:numPr>
              <w:tabs>
                <w:tab w:val="num" w:pos="884"/>
              </w:tabs>
              <w:spacing w:before="120" w:after="120"/>
              <w:ind w:left="317" w:firstLine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Naam</w:t>
            </w:r>
          </w:p>
          <w:p w:rsidR="0051246E" w:rsidRPr="00775BB9" w:rsidRDefault="0051246E" w:rsidP="00C727C2">
            <w:pPr>
              <w:pStyle w:val="ListParagraph"/>
              <w:numPr>
                <w:ilvl w:val="1"/>
                <w:numId w:val="30"/>
              </w:numPr>
              <w:tabs>
                <w:tab w:val="num" w:pos="884"/>
              </w:tabs>
              <w:spacing w:before="120" w:after="120"/>
              <w:ind w:left="317" w:firstLine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Definitie</w:t>
            </w:r>
          </w:p>
          <w:p w:rsidR="0051246E" w:rsidRPr="00775BB9" w:rsidRDefault="0051246E" w:rsidP="00C727C2">
            <w:pPr>
              <w:pStyle w:val="ListParagraph"/>
              <w:numPr>
                <w:ilvl w:val="1"/>
                <w:numId w:val="30"/>
              </w:numPr>
              <w:tabs>
                <w:tab w:val="num" w:pos="884"/>
              </w:tabs>
              <w:spacing w:before="120" w:after="120"/>
              <w:ind w:left="317" w:firstLine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Attributen</w:t>
            </w:r>
          </w:p>
          <w:p w:rsidR="0051246E" w:rsidRPr="00775BB9" w:rsidRDefault="0051246E" w:rsidP="00775BB9">
            <w:pPr>
              <w:spacing w:before="120" w:after="12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>Hierbij voorziet het systeem de gebruiker van de mogelijkheid om op flexibele wijze het aantal attributen te kiezen en deze conform een duidelijke syntax te specifiëren.</w:t>
            </w:r>
          </w:p>
          <w:p w:rsidR="0051246E" w:rsidRPr="00775BB9" w:rsidRDefault="0051246E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gebruiker wijzigt naar keuze de gewenste gegevens van het gegeven concept.</w:t>
            </w:r>
          </w:p>
          <w:p w:rsidR="00242CCC" w:rsidRPr="00775BB9" w:rsidRDefault="00242CCC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gebruiker geeft aan dat hij de wijzigingen aan het concept wenst op te slaan.</w:t>
            </w:r>
          </w:p>
          <w:p w:rsidR="0051246E" w:rsidRPr="00775BB9" w:rsidRDefault="0051246E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 xml:space="preserve">Het systeem valideert de </w:t>
            </w:r>
            <w:r w:rsidR="00242CCC" w:rsidRPr="00775BB9">
              <w:rPr>
                <w:rFonts w:ascii="Verdana" w:eastAsia="Times New Roman" w:hAnsi="Verdana" w:cs="Times New Roman"/>
                <w:color w:val="000000"/>
              </w:rPr>
              <w:t xml:space="preserve">(al dan niet) gewijzigde gegevens </w:t>
            </w:r>
            <w:r w:rsidRPr="00775BB9">
              <w:rPr>
                <w:rFonts w:ascii="Verdana" w:eastAsia="Times New Roman" w:hAnsi="Verdana" w:cs="Times New Roman"/>
                <w:color w:val="000000"/>
              </w:rPr>
              <w:t xml:space="preserve">en vraagt de gebruiker de </w:t>
            </w:r>
            <w:r w:rsidR="00242CCC" w:rsidRPr="00775BB9">
              <w:rPr>
                <w:rFonts w:ascii="Verdana" w:eastAsia="Times New Roman" w:hAnsi="Verdana" w:cs="Times New Roman"/>
                <w:color w:val="000000"/>
              </w:rPr>
              <w:t xml:space="preserve">wijziging van de gegevens </w:t>
            </w:r>
            <w:r w:rsidRPr="00775BB9">
              <w:rPr>
                <w:rFonts w:ascii="Verdana" w:eastAsia="Times New Roman" w:hAnsi="Verdana" w:cs="Times New Roman"/>
                <w:color w:val="000000"/>
              </w:rPr>
              <w:t>te bevestigen.</w:t>
            </w:r>
          </w:p>
          <w:p w:rsidR="0051246E" w:rsidRPr="00775BB9" w:rsidRDefault="0051246E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 xml:space="preserve">De gebruiker bevestigt de </w:t>
            </w:r>
            <w:r w:rsidR="00242CCC" w:rsidRPr="00775BB9">
              <w:rPr>
                <w:rFonts w:ascii="Verdana" w:eastAsia="Times New Roman" w:hAnsi="Verdana" w:cs="Times New Roman"/>
                <w:color w:val="000000"/>
              </w:rPr>
              <w:t>wijziging van de gegevens</w:t>
            </w:r>
            <w:r w:rsidRPr="00775BB9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51246E" w:rsidRPr="00775BB9" w:rsidRDefault="0051246E" w:rsidP="00C727C2">
            <w:pPr>
              <w:numPr>
                <w:ilvl w:val="0"/>
                <w:numId w:val="30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lastRenderedPageBreak/>
              <w:t xml:space="preserve">Het systeem </w:t>
            </w:r>
            <w:r w:rsidR="00DE6560">
              <w:rPr>
                <w:rFonts w:ascii="Verdana" w:eastAsia="Times New Roman" w:hAnsi="Verdana" w:cs="Times New Roman"/>
                <w:color w:val="000000"/>
              </w:rPr>
              <w:t>maakt de gewijzigde</w:t>
            </w:r>
            <w:r w:rsidRPr="00775BB9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242CCC" w:rsidRPr="00775BB9">
              <w:rPr>
                <w:rFonts w:ascii="Verdana" w:eastAsia="Times New Roman" w:hAnsi="Verdana" w:cs="Times New Roman"/>
                <w:color w:val="000000"/>
              </w:rPr>
              <w:t xml:space="preserve">gegevens van het concept </w:t>
            </w:r>
            <w:r w:rsidR="00DE6560">
              <w:rPr>
                <w:rFonts w:ascii="Verdana" w:eastAsia="Times New Roman" w:hAnsi="Verdana" w:cs="Times New Roman"/>
                <w:color w:val="000000"/>
              </w:rPr>
              <w:t>persistent</w:t>
            </w:r>
            <w:r w:rsidRPr="00775BB9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CC08FF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C08FF" w:rsidRPr="00775BB9" w:rsidRDefault="00CC08FF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lastRenderedPageBreak/>
              <w:t>Alternatieve Flow 4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gebruiker geeft aan dat hij de wijzigingen aan het concept wenst te annuleren.</w:t>
            </w:r>
          </w:p>
          <w:p w:rsidR="00CC08FF" w:rsidRPr="00775BB9" w:rsidRDefault="00CC08FF" w:rsidP="00C727C2">
            <w:pPr>
              <w:numPr>
                <w:ilvl w:val="0"/>
                <w:numId w:val="37"/>
              </w:numPr>
              <w:tabs>
                <w:tab w:val="clear" w:pos="720"/>
                <w:tab w:val="num" w:pos="1026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systeem leidt de gebruiker terug naar de pagina waarop hij zich bevond toen hij aangaf dat hij het concept wilde wijzigen.</w:t>
            </w:r>
          </w:p>
        </w:tc>
      </w:tr>
      <w:tr w:rsidR="00CC08FF" w:rsidTr="00557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rPr>
                <w:b w:val="0"/>
              </w:rPr>
            </w:pPr>
            <w:r w:rsidRPr="00775BB9">
              <w:rPr>
                <w:b w:val="0"/>
              </w:rPr>
              <w:t>Alternatieve Flow 5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BB9">
              <w:t xml:space="preserve">De validatie van de gewijzigde gegevens van het </w:t>
            </w:r>
            <w:r w:rsidR="00F638A3" w:rsidRPr="00775BB9">
              <w:t>gewijzigd</w:t>
            </w:r>
            <w:r w:rsidRPr="00775BB9">
              <w:t>e concept faalt. De reden hiervoor kan zijn dat de naam reeds voor een ander concept in gebruik is of dat naam en/of definitie niet opgegeven zijn.</w:t>
            </w:r>
          </w:p>
          <w:p w:rsidR="00CC08FF" w:rsidRPr="00775BB9" w:rsidRDefault="00CC08FF" w:rsidP="00C727C2">
            <w:pPr>
              <w:numPr>
                <w:ilvl w:val="0"/>
                <w:numId w:val="31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systeem informeert de gebruiker dat de gewijzigde gegevens voor het concept ongeldig zijn en geeft de specifieke reden hiervoor aan.</w:t>
            </w:r>
          </w:p>
          <w:p w:rsidR="00CC08FF" w:rsidRPr="00775BB9" w:rsidRDefault="00CC08FF" w:rsidP="00C727C2">
            <w:pPr>
              <w:numPr>
                <w:ilvl w:val="0"/>
                <w:numId w:val="31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systeem leidt de gebruiker terug naar stap 2.</w:t>
            </w:r>
          </w:p>
        </w:tc>
      </w:tr>
      <w:tr w:rsidR="00CC08FF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</w:rPr>
            </w:pPr>
            <w:r w:rsidRPr="00775BB9">
              <w:rPr>
                <w:rFonts w:ascii="Verdana" w:eastAsia="Times New Roman" w:hAnsi="Verdana" w:cs="Times New Roman"/>
                <w:b w:val="0"/>
                <w:color w:val="000000"/>
              </w:rPr>
              <w:t>Alternatieve Flow 6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De gebruiker geeft aan dat hij de gegevens van het concept nog wil wijzigen.</w:t>
            </w:r>
          </w:p>
          <w:p w:rsidR="00CC08FF" w:rsidRPr="00775BB9" w:rsidRDefault="00CC08FF" w:rsidP="00C727C2">
            <w:pPr>
              <w:numPr>
                <w:ilvl w:val="0"/>
                <w:numId w:val="32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systeem leidt de gebruiker terug naar stap 3.</w:t>
            </w:r>
          </w:p>
        </w:tc>
      </w:tr>
      <w:tr w:rsidR="00CC08FF" w:rsidTr="00557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</w:rPr>
            </w:pPr>
            <w:r w:rsidRPr="00775BB9">
              <w:rPr>
                <w:rFonts w:ascii="Verdana" w:eastAsia="Times New Roman" w:hAnsi="Verdana" w:cs="Times New Roman"/>
                <w:b w:val="0"/>
                <w:color w:val="000000"/>
              </w:rPr>
              <w:t>Alternatieve Flow 7A</w:t>
            </w:r>
          </w:p>
        </w:tc>
        <w:tc>
          <w:tcPr>
            <w:tcW w:w="665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</w:tcPr>
          <w:p w:rsidR="00CC08FF" w:rsidRPr="00775BB9" w:rsidRDefault="00CC08FF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opslaan van de wijzigingen aan het concept faalt.</w:t>
            </w:r>
          </w:p>
          <w:p w:rsidR="00CC08FF" w:rsidRPr="00775BB9" w:rsidRDefault="00CC08FF" w:rsidP="00C727C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775BB9">
              <w:rPr>
                <w:rFonts w:ascii="Verdana" w:eastAsia="Times New Roman" w:hAnsi="Verdana" w:cs="Times New Roman"/>
                <w:color w:val="000000"/>
              </w:rPr>
              <w:t>Het systeem leidt de gebruiker terug naar stap 1 met een foutboodschap.</w:t>
            </w:r>
          </w:p>
        </w:tc>
      </w:tr>
    </w:tbl>
    <w:p w:rsidR="0051246E" w:rsidRDefault="0051246E" w:rsidP="0017551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75371" w:rsidTr="009E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75371" w:rsidRPr="00D05123" w:rsidRDefault="00875371" w:rsidP="00775BB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875371" w:rsidRPr="00D05123" w:rsidRDefault="00875371" w:rsidP="00775B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7721CA">
              <w:rPr>
                <w:sz w:val="22"/>
              </w:rPr>
              <w:t>13</w:t>
            </w:r>
            <w:r>
              <w:rPr>
                <w:sz w:val="22"/>
              </w:rPr>
              <w:t xml:space="preserve"> Concept verwijderen</w:t>
            </w:r>
          </w:p>
        </w:tc>
      </w:tr>
      <w:tr w:rsidR="00875371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F93341" w:rsidRDefault="00875371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875371" w:rsidRDefault="00875371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875371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F93341" w:rsidRDefault="00875371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875371" w:rsidRDefault="0087537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een bestaand concept permanent te verwijderen uit het systeem.</w:t>
            </w:r>
          </w:p>
        </w:tc>
      </w:tr>
      <w:tr w:rsidR="00875371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F93341" w:rsidRDefault="00875371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875371" w:rsidRDefault="00875371" w:rsidP="00C727C2">
            <w:pPr>
              <w:numPr>
                <w:ilvl w:val="0"/>
                <w:numId w:val="51"/>
              </w:numPr>
              <w:tabs>
                <w:tab w:val="clear" w:pos="360"/>
                <w:tab w:val="num" w:pos="601"/>
              </w:tabs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werknemer is ingelogd in het systeem.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="00F638A3">
              <w:t>(#UC-1)</w:t>
            </w:r>
          </w:p>
          <w:p w:rsidR="00875371" w:rsidRPr="00395649" w:rsidRDefault="00875371" w:rsidP="00C727C2">
            <w:pPr>
              <w:numPr>
                <w:ilvl w:val="0"/>
                <w:numId w:val="51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De werknemer is gemachtigd om het </w:t>
            </w:r>
            <w:r>
              <w:t>concept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te verwijderen.</w:t>
            </w:r>
          </w:p>
        </w:tc>
      </w:tr>
      <w:tr w:rsidR="00875371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F93341" w:rsidRDefault="00875371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875371" w:rsidRDefault="00D51032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concept is verwijderd uit het systeem en is niet langer persistent opgeslagen.</w:t>
            </w:r>
          </w:p>
        </w:tc>
      </w:tr>
      <w:tr w:rsidR="00875371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F93341" w:rsidRDefault="00875371" w:rsidP="00775BB9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875371" w:rsidRDefault="00875371" w:rsidP="00C727C2">
            <w:pPr>
              <w:numPr>
                <w:ilvl w:val="0"/>
                <w:numId w:val="5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De gebruiker geeft aan dat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hij een bestaand </w:t>
            </w:r>
            <w:r>
              <w:t>concep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wenst te 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875371" w:rsidRDefault="00875371" w:rsidP="00C727C2">
            <w:pPr>
              <w:numPr>
                <w:ilvl w:val="0"/>
                <w:numId w:val="5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Het systeem vraagt de gebruiker te valideren dat hij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het aangeduide </w:t>
            </w:r>
            <w:r>
              <w:t>concept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wenst </w:t>
            </w:r>
            <w:r w:rsidR="00F638A3">
              <w:rPr>
                <w:rFonts w:ascii="Verdana" w:eastAsia="Times New Roman" w:hAnsi="Verdana" w:cs="Times New Roman"/>
                <w:color w:val="000000"/>
              </w:rPr>
              <w:t xml:space="preserve">te 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verwijderen.</w:t>
            </w:r>
          </w:p>
          <w:p w:rsidR="00875371" w:rsidRDefault="00875371" w:rsidP="00C727C2">
            <w:pPr>
              <w:numPr>
                <w:ilvl w:val="0"/>
                <w:numId w:val="5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e gebruiker bevestigt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dat hij het </w:t>
            </w:r>
            <w:r>
              <w:t>concept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 wil verwijderen.</w:t>
            </w:r>
          </w:p>
          <w:p w:rsidR="00875371" w:rsidRPr="00395649" w:rsidRDefault="00875371" w:rsidP="00C727C2">
            <w:pPr>
              <w:numPr>
                <w:ilvl w:val="0"/>
                <w:numId w:val="52"/>
              </w:numPr>
              <w:spacing w:before="120" w:after="120"/>
              <w:ind w:left="317" w:hanging="31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95649">
              <w:rPr>
                <w:rFonts w:ascii="Verdana" w:eastAsia="Times New Roman" w:hAnsi="Verdana" w:cs="Times New Roman"/>
                <w:color w:val="000000"/>
              </w:rPr>
              <w:t xml:space="preserve">Het systeem verwijdert het </w:t>
            </w:r>
            <w:r>
              <w:t>concep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en leidt de gebruiker terug naar de homepagina (na inloggen) van de web-applicatie</w:t>
            </w:r>
            <w:r w:rsidRPr="00395649">
              <w:rPr>
                <w:rFonts w:ascii="Verdana" w:eastAsia="Times New Roman" w:hAnsi="Verdana" w:cs="Times New Roman"/>
                <w:color w:val="000000"/>
              </w:rPr>
              <w:t>.</w:t>
            </w:r>
          </w:p>
        </w:tc>
      </w:tr>
      <w:tr w:rsidR="00875371" w:rsidTr="009E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91586F" w:rsidRDefault="00875371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lastRenderedPageBreak/>
              <w:t>Alternatieve Flow 3</w:t>
            </w:r>
            <w:r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875371" w:rsidRPr="003803D6" w:rsidRDefault="00875371" w:rsidP="00775B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>De geb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ruiker geeft aan dat hij het </w:t>
            </w:r>
            <w:r>
              <w:t>concep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toch niet wil 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.</w:t>
            </w:r>
          </w:p>
          <w:p w:rsidR="00875371" w:rsidRPr="003803D6" w:rsidRDefault="00875371" w:rsidP="00C727C2">
            <w:pPr>
              <w:numPr>
                <w:ilvl w:val="0"/>
                <w:numId w:val="53"/>
              </w:numPr>
              <w:tabs>
                <w:tab w:val="clear" w:pos="720"/>
                <w:tab w:val="num" w:pos="884"/>
              </w:tabs>
              <w:spacing w:before="120" w:after="120"/>
              <w:ind w:left="317" w:hanging="31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systeem leidt de gebruiker terug naar </w:t>
            </w:r>
            <w:r>
              <w:rPr>
                <w:rFonts w:ascii="Verdana" w:eastAsia="Times New Roman" w:hAnsi="Verdana" w:cs="Times New Roman"/>
                <w:color w:val="000000"/>
              </w:rPr>
              <w:t>de homepagina (na inloggen) van de web-applicatie.</w:t>
            </w:r>
          </w:p>
        </w:tc>
      </w:tr>
      <w:tr w:rsidR="00875371" w:rsidTr="009E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75371" w:rsidRPr="0091586F" w:rsidRDefault="00875371" w:rsidP="00775BB9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 w:val="0"/>
                <w:color w:val="000000"/>
              </w:rPr>
              <w:t>Alternatieve Flow 4</w:t>
            </w:r>
            <w:r w:rsidRPr="0091586F">
              <w:rPr>
                <w:rFonts w:ascii="Verdana" w:eastAsia="Times New Roman" w:hAnsi="Verdana" w:cs="Times New Roman"/>
                <w:b w:val="0"/>
                <w:color w:val="000000"/>
              </w:rPr>
              <w:t>A</w:t>
            </w:r>
          </w:p>
        </w:tc>
        <w:tc>
          <w:tcPr>
            <w:tcW w:w="6657" w:type="dxa"/>
          </w:tcPr>
          <w:p w:rsidR="00875371" w:rsidRPr="003803D6" w:rsidRDefault="00875371" w:rsidP="00775B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Het </w:t>
            </w:r>
            <w:r>
              <w:rPr>
                <w:rFonts w:ascii="Verdana" w:eastAsia="Times New Roman" w:hAnsi="Verdana" w:cs="Times New Roman"/>
                <w:color w:val="000000"/>
              </w:rPr>
              <w:t>verwijderen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 xml:space="preserve"> van 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het </w:t>
            </w:r>
            <w:r>
              <w:t>concept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uit het systeem </w:t>
            </w:r>
            <w:r w:rsidRPr="003803D6">
              <w:rPr>
                <w:rFonts w:ascii="Verdana" w:eastAsia="Times New Roman" w:hAnsi="Verdana" w:cs="Times New Roman"/>
                <w:color w:val="000000"/>
              </w:rPr>
              <w:t>faalt.</w:t>
            </w:r>
          </w:p>
          <w:p w:rsidR="00875371" w:rsidRPr="0091586F" w:rsidRDefault="00875371" w:rsidP="00C727C2">
            <w:pPr>
              <w:pStyle w:val="ListParagraph"/>
              <w:numPr>
                <w:ilvl w:val="0"/>
                <w:numId w:val="54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</w:rPr>
            </w:pPr>
            <w:r w:rsidRPr="0091586F">
              <w:rPr>
                <w:rFonts w:ascii="Verdana" w:eastAsia="Times New Roman" w:hAnsi="Verdana" w:cs="Times New Roman"/>
                <w:color w:val="000000"/>
              </w:rPr>
              <w:t>Het systeem leidt de gebruiker terug naar stap 1 met een foutboodschap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D541E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D541E" w:rsidRPr="00D05123" w:rsidRDefault="005D541E" w:rsidP="00EE3FD4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5D541E" w:rsidRPr="00D05123" w:rsidRDefault="005D541E" w:rsidP="00EE3FD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>
              <w:rPr>
                <w:sz w:val="22"/>
              </w:rPr>
              <w:t>1</w:t>
            </w:r>
            <w:r w:rsidR="007721CA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470D8B">
              <w:rPr>
                <w:sz w:val="22"/>
              </w:rPr>
              <w:t>Nieuwe actor aanmaken</w:t>
            </w:r>
          </w:p>
        </w:tc>
      </w:tr>
      <w:tr w:rsidR="005D541E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D541E" w:rsidRPr="00F93341" w:rsidRDefault="005D541E" w:rsidP="00EE3FD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imaire actor</w:t>
            </w:r>
          </w:p>
        </w:tc>
        <w:tc>
          <w:tcPr>
            <w:tcW w:w="6657" w:type="dxa"/>
          </w:tcPr>
          <w:p w:rsidR="005D541E" w:rsidRDefault="00F638A3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38A3">
              <w:t>Werknemer</w:t>
            </w:r>
          </w:p>
        </w:tc>
      </w:tr>
      <w:tr w:rsidR="005D541E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D541E" w:rsidRPr="00F93341" w:rsidRDefault="005D541E" w:rsidP="00EE3FD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5D541E" w:rsidRDefault="00F638A3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8A3">
              <w:t>De werknemer moet in staat zijn een nieuwe actor aan te maken en hiervoor een naam te specifiëren.</w:t>
            </w:r>
          </w:p>
        </w:tc>
      </w:tr>
      <w:tr w:rsidR="005D541E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D541E" w:rsidRPr="00F93341" w:rsidRDefault="005D541E" w:rsidP="00EE3FD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re-conditie</w:t>
            </w:r>
          </w:p>
        </w:tc>
        <w:tc>
          <w:tcPr>
            <w:tcW w:w="6657" w:type="dxa"/>
          </w:tcPr>
          <w:p w:rsidR="00F638A3" w:rsidRDefault="00F638A3" w:rsidP="00C727C2">
            <w:pPr>
              <w:pStyle w:val="ListParagraph"/>
              <w:numPr>
                <w:ilvl w:val="0"/>
                <w:numId w:val="5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is ingelogd in het systeem (#UC-1)</w:t>
            </w:r>
          </w:p>
          <w:p w:rsidR="005D541E" w:rsidRDefault="00F638A3" w:rsidP="00C727C2">
            <w:pPr>
              <w:pStyle w:val="ListParagraph"/>
              <w:numPr>
                <w:ilvl w:val="0"/>
                <w:numId w:val="55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is gemachtigd een nieuwe actor aan te maken.</w:t>
            </w:r>
          </w:p>
        </w:tc>
      </w:tr>
      <w:tr w:rsidR="005D541E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D541E" w:rsidRPr="00F93341" w:rsidRDefault="005D541E" w:rsidP="00EE3FD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5D541E" w:rsidRDefault="00F638A3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8A3">
              <w:t>Een nieuwe actor is gespecifieerd en</w:t>
            </w:r>
            <w:r w:rsidR="00DE6560">
              <w:t xml:space="preserve"> persistent</w:t>
            </w:r>
            <w:r w:rsidRPr="00F638A3">
              <w:t xml:space="preserve"> opgeslagen in het systeem.</w:t>
            </w:r>
          </w:p>
        </w:tc>
      </w:tr>
      <w:tr w:rsidR="005D541E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D541E" w:rsidRPr="00F93341" w:rsidRDefault="005D541E" w:rsidP="00EE3FD4">
            <w:pPr>
              <w:spacing w:before="120" w:after="120"/>
              <w:rPr>
                <w:b w:val="0"/>
              </w:rPr>
            </w:pPr>
            <w:r w:rsidRPr="00F93341">
              <w:rPr>
                <w:b w:val="0"/>
              </w:rPr>
              <w:t>Normale Flow</w:t>
            </w:r>
          </w:p>
        </w:tc>
        <w:tc>
          <w:tcPr>
            <w:tcW w:w="6657" w:type="dxa"/>
          </w:tcPr>
          <w:p w:rsidR="00F638A3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eeft aan dat hij een nieuwe actor wenst aan te maken.</w:t>
            </w:r>
          </w:p>
          <w:p w:rsidR="00F638A3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toont een formulier aan de gebruiker waarin hij volgende gegevens kan invullen:</w:t>
            </w:r>
          </w:p>
          <w:p w:rsidR="00F638A3" w:rsidRDefault="00F638A3" w:rsidP="00C727C2">
            <w:pPr>
              <w:pStyle w:val="ListParagraph"/>
              <w:numPr>
                <w:ilvl w:val="1"/>
                <w:numId w:val="56"/>
              </w:numPr>
              <w:spacing w:before="120" w:after="120"/>
              <w:ind w:left="1026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</w:t>
            </w:r>
          </w:p>
          <w:p w:rsidR="00F638A3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oert de gegevens voor de nieuwe actor in.</w:t>
            </w:r>
          </w:p>
          <w:p w:rsidR="00F638A3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eeft aan dat hij de nieuwe actor wenst op te slaan.</w:t>
            </w:r>
          </w:p>
          <w:p w:rsidR="00F638A3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valideert de ingevoerde gegevens en vraagt de gebruiker om de aanmaak en gegevens van de nieuwe actor te bevestigen.</w:t>
            </w:r>
          </w:p>
          <w:p w:rsidR="00F638A3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estigt de aanmaak van de nieuwe actor.</w:t>
            </w:r>
          </w:p>
          <w:p w:rsidR="005D541E" w:rsidRDefault="00F638A3" w:rsidP="00C727C2">
            <w:pPr>
              <w:pStyle w:val="ListParagraph"/>
              <w:numPr>
                <w:ilvl w:val="0"/>
                <w:numId w:val="56"/>
              </w:numPr>
              <w:spacing w:before="120" w:after="120"/>
              <w:ind w:left="317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creëert een actor met de gevalideerde naam en maakt het persistent.</w:t>
            </w:r>
          </w:p>
        </w:tc>
      </w:tr>
      <w:tr w:rsidR="00EE3FD4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t>Alternatieve Flow 4A</w:t>
            </w:r>
          </w:p>
        </w:tc>
        <w:tc>
          <w:tcPr>
            <w:tcW w:w="6657" w:type="dxa"/>
          </w:tcPr>
          <w:p w:rsidR="00EE3FD4" w:rsidRPr="00EE3FD4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FD4">
              <w:t>De gebruiker geeft aan dat hij de aanmaak van de nieuwe actor wenst te annuleren.</w:t>
            </w:r>
          </w:p>
          <w:p w:rsidR="00EE3FD4" w:rsidRPr="00EE3FD4" w:rsidRDefault="00EE3FD4" w:rsidP="00C727C2">
            <w:pPr>
              <w:numPr>
                <w:ilvl w:val="0"/>
                <w:numId w:val="57"/>
              </w:numPr>
              <w:spacing w:before="120" w:after="1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FD4">
              <w:t>Het systeem leidt de gebruiker terug naar de pagina waarop hij zich bevond toen hij aangaf dat hij de actor wilde aanmaken.</w:t>
            </w:r>
            <w:r w:rsidRPr="00EE3FD4">
              <w:tab/>
            </w:r>
            <w:r w:rsidRPr="00EE3FD4">
              <w:tab/>
            </w:r>
            <w:r w:rsidRPr="00EE3FD4">
              <w:tab/>
            </w:r>
            <w:r w:rsidRPr="00EE3FD4">
              <w:tab/>
            </w:r>
            <w:r w:rsidRPr="00EE3FD4">
              <w:tab/>
            </w:r>
          </w:p>
        </w:tc>
      </w:tr>
      <w:tr w:rsidR="00EE3FD4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t>Alternatieve Flow 5A</w:t>
            </w:r>
          </w:p>
        </w:tc>
        <w:tc>
          <w:tcPr>
            <w:tcW w:w="6657" w:type="dxa"/>
          </w:tcPr>
          <w:p w:rsidR="00EE3FD4" w:rsidRPr="00EE3FD4" w:rsidRDefault="00EE3FD4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t xml:space="preserve">De validatie van de gegevens van het </w:t>
            </w:r>
            <w:r w:rsidR="00DE6560">
              <w:t>de nieuwe actor</w:t>
            </w:r>
            <w:r w:rsidRPr="00EE3FD4">
              <w:t xml:space="preserve"> faalt. De reden hiervoor kan zijn dat dezelfde naam al voor een andere bestaande actor gebruikt wordt</w:t>
            </w:r>
            <w:r w:rsidR="00DE6560">
              <w:t>.</w:t>
            </w:r>
          </w:p>
          <w:p w:rsidR="00EE3FD4" w:rsidRDefault="00EE3FD4" w:rsidP="00C727C2">
            <w:pPr>
              <w:numPr>
                <w:ilvl w:val="0"/>
                <w:numId w:val="58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lastRenderedPageBreak/>
              <w:t>Het systeem informeert de gebruiker dat de ingegeven gegevens voor de nieuwe actor ongeldig zijn en geeft de specifieke reden hiervoor aan.</w:t>
            </w:r>
          </w:p>
          <w:p w:rsidR="00EE3FD4" w:rsidRPr="00EE3FD4" w:rsidRDefault="00EE3FD4" w:rsidP="00C727C2">
            <w:pPr>
              <w:numPr>
                <w:ilvl w:val="0"/>
                <w:numId w:val="58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t>Het systeem leidt de gebruiker terug naar stap 2.</w:t>
            </w:r>
          </w:p>
        </w:tc>
      </w:tr>
      <w:tr w:rsidR="00EE3FD4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lastRenderedPageBreak/>
              <w:t>Alternatieve Flow 6A</w:t>
            </w:r>
          </w:p>
        </w:tc>
        <w:tc>
          <w:tcPr>
            <w:tcW w:w="6657" w:type="dxa"/>
          </w:tcPr>
          <w:p w:rsidR="00EE3FD4" w:rsidRPr="00EE3FD4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FD4">
              <w:t>De gebruiker geeft aan dat hij de gegevens van de nieuwe actor nog wil veranderen.</w:t>
            </w:r>
          </w:p>
          <w:p w:rsidR="00EE3FD4" w:rsidRPr="00EE3FD4" w:rsidRDefault="00EE3FD4" w:rsidP="00C727C2">
            <w:pPr>
              <w:numPr>
                <w:ilvl w:val="0"/>
                <w:numId w:val="59"/>
              </w:numPr>
              <w:spacing w:before="120" w:after="1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FD4">
              <w:t>Het systeem leidt de gebruiker terug naar stap 3.</w:t>
            </w:r>
          </w:p>
        </w:tc>
      </w:tr>
      <w:tr w:rsidR="00EE3FD4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t>Alternatieve Flow 7A</w:t>
            </w:r>
          </w:p>
        </w:tc>
        <w:tc>
          <w:tcPr>
            <w:tcW w:w="6657" w:type="dxa"/>
          </w:tcPr>
          <w:p w:rsidR="00EE3FD4" w:rsidRPr="00EE3FD4" w:rsidRDefault="00EE3FD4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t>Het opslaan van de nieuwe actor faalt.</w:t>
            </w:r>
          </w:p>
          <w:p w:rsidR="00EE3FD4" w:rsidRPr="00EE3FD4" w:rsidRDefault="00EE3FD4" w:rsidP="00C727C2">
            <w:pPr>
              <w:numPr>
                <w:ilvl w:val="0"/>
                <w:numId w:val="60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FD4">
              <w:t>Het systeem leidt de gebruiker terug naar stap 1 met een foutboodschap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D541E" w:rsidRPr="00415B0B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D541E" w:rsidRPr="00415B0B" w:rsidRDefault="005D541E" w:rsidP="00EE3FD4">
            <w:pPr>
              <w:spacing w:before="120" w:after="120"/>
              <w:rPr>
                <w:sz w:val="22"/>
              </w:rPr>
            </w:pPr>
            <w:r w:rsidRPr="00415B0B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5D541E" w:rsidRPr="00415B0B" w:rsidRDefault="005D541E" w:rsidP="00EE3FD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15B0B">
              <w:rPr>
                <w:sz w:val="22"/>
              </w:rPr>
              <w:t>UC-1</w:t>
            </w:r>
            <w:r w:rsidR="007721CA">
              <w:rPr>
                <w:sz w:val="22"/>
              </w:rPr>
              <w:t>5</w:t>
            </w:r>
            <w:r w:rsidRPr="00415B0B">
              <w:rPr>
                <w:sz w:val="22"/>
              </w:rPr>
              <w:t xml:space="preserve"> </w:t>
            </w:r>
            <w:r w:rsidR="00470D8B" w:rsidRPr="00415B0B">
              <w:rPr>
                <w:sz w:val="22"/>
              </w:rPr>
              <w:t>Actor wijzigen</w:t>
            </w:r>
          </w:p>
        </w:tc>
      </w:tr>
      <w:tr w:rsidR="00EE3FD4" w:rsidRPr="00415B0B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  <w:shd w:val="clear" w:color="auto" w:fill="DBE5F1"/>
              </w:rPr>
              <w:t>Primaire actor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0B">
              <w:rPr>
                <w:shd w:val="clear" w:color="auto" w:fill="DBE5F1"/>
              </w:rPr>
              <w:t>Werknemer</w:t>
            </w:r>
          </w:p>
        </w:tc>
      </w:tr>
      <w:tr w:rsidR="00EE3FD4" w:rsidRPr="00415B0B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B0B">
              <w:t>De werknemer moet in staat zijn de gegevens van een bestaande actor te wijzigen.</w:t>
            </w:r>
          </w:p>
        </w:tc>
      </w:tr>
      <w:tr w:rsidR="00EE3FD4" w:rsidRPr="00415B0B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  <w:shd w:val="clear" w:color="auto" w:fill="DBE5F1"/>
              </w:rPr>
              <w:t>Pre-conditie</w:t>
            </w:r>
          </w:p>
        </w:tc>
        <w:tc>
          <w:tcPr>
            <w:tcW w:w="6657" w:type="dxa"/>
          </w:tcPr>
          <w:p w:rsidR="00EE3FD4" w:rsidRPr="00415B0B" w:rsidRDefault="00EE3FD4" w:rsidP="00C727C2">
            <w:pPr>
              <w:numPr>
                <w:ilvl w:val="0"/>
                <w:numId w:val="61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De werknemer is ingelogd in het systeem. (#UC-1)</w:t>
            </w:r>
          </w:p>
          <w:p w:rsidR="00EE3FD4" w:rsidRPr="00415B0B" w:rsidRDefault="00EE3FD4" w:rsidP="00C727C2">
            <w:pPr>
              <w:numPr>
                <w:ilvl w:val="0"/>
                <w:numId w:val="61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De werknemer is gemachtigd om wijzigingen aan te brengen aan de actor.</w:t>
            </w:r>
          </w:p>
        </w:tc>
      </w:tr>
      <w:tr w:rsidR="00EE3FD4" w:rsidRPr="00415B0B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B0B">
              <w:t>De nieuwe gegevens van de actor zijn</w:t>
            </w:r>
            <w:r w:rsidR="00C2588C" w:rsidRPr="00415B0B">
              <w:t xml:space="preserve"> persistent</w:t>
            </w:r>
            <w:r w:rsidRPr="00415B0B">
              <w:t xml:space="preserve"> opgeslagen in het systeem.</w:t>
            </w:r>
          </w:p>
        </w:tc>
      </w:tr>
      <w:tr w:rsidR="00EE3FD4" w:rsidRPr="00415B0B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  <w:shd w:val="clear" w:color="auto" w:fill="DBE5F1"/>
              </w:rPr>
              <w:t>Normale Flow</w:t>
            </w:r>
          </w:p>
        </w:tc>
        <w:tc>
          <w:tcPr>
            <w:tcW w:w="6657" w:type="dxa"/>
          </w:tcPr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De gebruiker geeft aan dat hij een actor wenst aan te passen.</w:t>
            </w:r>
          </w:p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Het systeem toont een formulier aan de gebruiker waarin hij volgende gegevens</w:t>
            </w:r>
            <w:r w:rsidR="00806427" w:rsidRPr="00415B0B">
              <w:rPr>
                <w:shd w:val="clear" w:color="auto" w:fill="DBE5F1"/>
              </w:rPr>
              <w:t xml:space="preserve"> van de gekozen actor</w:t>
            </w:r>
            <w:r w:rsidRPr="00415B0B">
              <w:rPr>
                <w:shd w:val="clear" w:color="auto" w:fill="DBE5F1"/>
              </w:rPr>
              <w:t xml:space="preserve"> kan aanpassen. De huidige waarden zijn hierin op voorhand ingevuld.</w:t>
            </w:r>
          </w:p>
          <w:p w:rsidR="00EE3FD4" w:rsidRPr="00415B0B" w:rsidRDefault="00EE3FD4" w:rsidP="00C727C2">
            <w:pPr>
              <w:numPr>
                <w:ilvl w:val="1"/>
                <w:numId w:val="62"/>
              </w:numPr>
              <w:spacing w:before="120" w:after="120"/>
              <w:ind w:left="1026" w:hanging="3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Naam</w:t>
            </w:r>
          </w:p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De gebruiker wijzigt naar keuze de gegevens van de actor.</w:t>
            </w:r>
          </w:p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De gebruiker geeft aan dat hij de wijzigingen aan de actor wenst op te slaan.</w:t>
            </w:r>
          </w:p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Het systeem valideert de (al dan niet gewijzigde) gegevens en vraagt de gebruiker om de wijzigingen te bevestigen.</w:t>
            </w:r>
          </w:p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De gebruiker bevestigt de wijziging van de gegevens.</w:t>
            </w:r>
          </w:p>
          <w:p w:rsidR="00EE3FD4" w:rsidRPr="00415B0B" w:rsidRDefault="00EE3FD4" w:rsidP="00C727C2">
            <w:pPr>
              <w:numPr>
                <w:ilvl w:val="0"/>
                <w:numId w:val="6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415B0B">
              <w:rPr>
                <w:shd w:val="clear" w:color="auto" w:fill="DBE5F1"/>
              </w:rPr>
              <w:t>Het systeem maakt de wijzigingen aan de actor persistent.</w:t>
            </w:r>
          </w:p>
        </w:tc>
      </w:tr>
      <w:tr w:rsidR="00EE3FD4" w:rsidRPr="00415B0B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</w:rPr>
              <w:t>Alternatieve Flow 4A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15B0B">
              <w:rPr>
                <w:bCs/>
              </w:rPr>
              <w:t>De gebruiker geeft aan dat hij de wijzigingen aan de actor wenst te annuleren.</w:t>
            </w:r>
          </w:p>
          <w:p w:rsidR="00EE3FD4" w:rsidRPr="00415B0B" w:rsidRDefault="00EE3FD4" w:rsidP="00C727C2">
            <w:pPr>
              <w:pStyle w:val="ListParagraph"/>
              <w:numPr>
                <w:ilvl w:val="0"/>
                <w:numId w:val="63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15B0B">
              <w:rPr>
                <w:bCs/>
              </w:rPr>
              <w:t>Het systeem leidt de gebruiker terug naar de pagina waarop hij zich bevond toen hij aangaf dat hij de actor wilde wijzigen.</w:t>
            </w:r>
          </w:p>
        </w:tc>
      </w:tr>
      <w:tr w:rsidR="00EE3FD4" w:rsidRPr="00415B0B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</w:rPr>
              <w:t>Alternatieve Flow 5A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0B">
              <w:t xml:space="preserve">De validatie van de gewijzigde gegevens van de gewijzigde actor faalt. De reden hiervoor kan zijn dat de naam reeds voor </w:t>
            </w:r>
            <w:r w:rsidRPr="00415B0B">
              <w:lastRenderedPageBreak/>
              <w:t>een andere actor gebruikt wordt of dat bepaalde data niet ingevoerd werd.</w:t>
            </w:r>
          </w:p>
          <w:p w:rsidR="00EE3FD4" w:rsidRPr="00415B0B" w:rsidRDefault="00EE3FD4" w:rsidP="00C727C2">
            <w:pPr>
              <w:pStyle w:val="ListParagraph"/>
              <w:numPr>
                <w:ilvl w:val="0"/>
                <w:numId w:val="76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0B">
              <w:t>Het systeem informeert de gebruiker dat de gewijzigde gegevens voor de actor ongeldig zijn en geeft de specifieke reden hiervoor aan.</w:t>
            </w:r>
          </w:p>
          <w:p w:rsidR="00EE3FD4" w:rsidRPr="00415B0B" w:rsidRDefault="00EE3FD4" w:rsidP="00C727C2">
            <w:pPr>
              <w:pStyle w:val="ListParagraph"/>
              <w:numPr>
                <w:ilvl w:val="0"/>
                <w:numId w:val="76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0B">
              <w:t>Het systeem leidt de gebruiker terug naar stap 2.</w:t>
            </w:r>
          </w:p>
        </w:tc>
      </w:tr>
      <w:tr w:rsidR="00EE3FD4" w:rsidRPr="00415B0B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</w:rPr>
              <w:lastRenderedPageBreak/>
              <w:t>Alternatieve Flow 6A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15B0B">
              <w:rPr>
                <w:bCs/>
              </w:rPr>
              <w:t>De gebruiker geeft aan dat hij de gegevens van de actor nog wil wijzigen.</w:t>
            </w:r>
          </w:p>
          <w:p w:rsidR="00EE3FD4" w:rsidRPr="00415B0B" w:rsidRDefault="00EE3FD4" w:rsidP="00C727C2">
            <w:pPr>
              <w:pStyle w:val="ListParagraph"/>
              <w:numPr>
                <w:ilvl w:val="0"/>
                <w:numId w:val="65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15B0B">
              <w:rPr>
                <w:bCs/>
              </w:rPr>
              <w:t>Het systeem leidt de gebruiker terug naar stap 3.</w:t>
            </w:r>
          </w:p>
        </w:tc>
      </w:tr>
      <w:tr w:rsidR="00EE3FD4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415B0B" w:rsidRDefault="00EE3FD4" w:rsidP="00EE3FD4">
            <w:pPr>
              <w:spacing w:before="120" w:after="120"/>
              <w:rPr>
                <w:b w:val="0"/>
              </w:rPr>
            </w:pPr>
            <w:r w:rsidRPr="00415B0B">
              <w:rPr>
                <w:b w:val="0"/>
              </w:rPr>
              <w:t>Alternatieve Flow 7A</w:t>
            </w:r>
          </w:p>
        </w:tc>
        <w:tc>
          <w:tcPr>
            <w:tcW w:w="6657" w:type="dxa"/>
          </w:tcPr>
          <w:p w:rsidR="00EE3FD4" w:rsidRPr="00415B0B" w:rsidRDefault="00EE3FD4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0B">
              <w:t>Het opslaan van de wijzigingen aan de actor faalt.</w:t>
            </w:r>
          </w:p>
          <w:p w:rsidR="00EE3FD4" w:rsidRPr="00415B0B" w:rsidRDefault="00EE3FD4" w:rsidP="00C727C2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17" w:hanging="31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0B">
              <w:t>Het systeem leidt de gebruiker terug naar stap 1 met een foutboodschap.</w:t>
            </w:r>
          </w:p>
        </w:tc>
      </w:tr>
    </w:tbl>
    <w:p w:rsidR="00FA6454" w:rsidRDefault="00FA64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D541E" w:rsidTr="0014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D541E" w:rsidRPr="00D05123" w:rsidRDefault="005D541E" w:rsidP="00EE3FD4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5D541E" w:rsidRPr="00D05123" w:rsidRDefault="005D541E" w:rsidP="00EE3FD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>
              <w:rPr>
                <w:sz w:val="22"/>
              </w:rPr>
              <w:t>1</w:t>
            </w:r>
            <w:r w:rsidR="007721CA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470D8B">
              <w:rPr>
                <w:sz w:val="22"/>
              </w:rPr>
              <w:t>Actor verwijderen</w:t>
            </w:r>
          </w:p>
        </w:tc>
      </w:tr>
      <w:tr w:rsidR="00EE3FD4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  <w:shd w:val="clear" w:color="auto" w:fill="DBE5F1"/>
              </w:rPr>
              <w:t>Primaire actor</w:t>
            </w:r>
          </w:p>
        </w:tc>
        <w:tc>
          <w:tcPr>
            <w:tcW w:w="6657" w:type="dxa"/>
          </w:tcPr>
          <w:p w:rsidR="00EE3FD4" w:rsidRDefault="00EE3FD4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DBE5F1"/>
              </w:rPr>
              <w:t>Werknemer</w:t>
            </w:r>
          </w:p>
        </w:tc>
      </w:tr>
      <w:tr w:rsidR="00EE3FD4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EE3FD4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een bestaande actor permanent te verwijderen uit het systeem.</w:t>
            </w:r>
          </w:p>
        </w:tc>
      </w:tr>
      <w:tr w:rsidR="00EE3FD4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  <w:shd w:val="clear" w:color="auto" w:fill="DBE5F1"/>
              </w:rPr>
              <w:t>Pre-conditie</w:t>
            </w:r>
          </w:p>
        </w:tc>
        <w:tc>
          <w:tcPr>
            <w:tcW w:w="6657" w:type="dxa"/>
          </w:tcPr>
          <w:p w:rsidR="00EE3FD4" w:rsidRDefault="00EE3FD4" w:rsidP="00C727C2">
            <w:pPr>
              <w:numPr>
                <w:ilvl w:val="0"/>
                <w:numId w:val="67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>
              <w:rPr>
                <w:shd w:val="clear" w:color="auto" w:fill="DBE5F1"/>
              </w:rPr>
              <w:t>De werknemer is ingelogd in het systeem. (#UC-1)</w:t>
            </w:r>
          </w:p>
          <w:p w:rsidR="00EE3FD4" w:rsidRPr="00EE3FD4" w:rsidRDefault="00EE3FD4" w:rsidP="00C727C2">
            <w:pPr>
              <w:numPr>
                <w:ilvl w:val="0"/>
                <w:numId w:val="67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EE3FD4">
              <w:rPr>
                <w:shd w:val="clear" w:color="auto" w:fill="DBE5F1"/>
              </w:rPr>
              <w:t>De werknemer is gemachtigd de actor te verwijderen.</w:t>
            </w:r>
          </w:p>
        </w:tc>
      </w:tr>
      <w:tr w:rsidR="00EE3FD4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EE3FD4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tor is verwijderd uit het systeem en is niet langer persistent opgeslagen. </w:t>
            </w:r>
          </w:p>
        </w:tc>
      </w:tr>
      <w:tr w:rsidR="00EE3FD4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  <w:shd w:val="clear" w:color="auto" w:fill="DBE5F1"/>
              </w:rPr>
              <w:t>Normale Flow</w:t>
            </w:r>
          </w:p>
        </w:tc>
        <w:tc>
          <w:tcPr>
            <w:tcW w:w="6657" w:type="dxa"/>
          </w:tcPr>
          <w:p w:rsidR="00EE3FD4" w:rsidRDefault="00EE3FD4" w:rsidP="00C727C2">
            <w:pPr>
              <w:numPr>
                <w:ilvl w:val="0"/>
                <w:numId w:val="68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>
              <w:rPr>
                <w:shd w:val="clear" w:color="auto" w:fill="DBE5F1"/>
              </w:rPr>
              <w:t>De gebruiker geeft aan dat hij een bestaande actor wenst te verwijderen.</w:t>
            </w:r>
          </w:p>
          <w:p w:rsidR="00EE3FD4" w:rsidRDefault="00EE3FD4" w:rsidP="00C727C2">
            <w:pPr>
              <w:numPr>
                <w:ilvl w:val="0"/>
                <w:numId w:val="68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EE3FD4">
              <w:rPr>
                <w:shd w:val="clear" w:color="auto" w:fill="DBE5F1"/>
              </w:rPr>
              <w:t>Het systeem vraagt de gebruiker te valideren dat hij de aangeduide actor wenst te verwijderen.</w:t>
            </w:r>
          </w:p>
          <w:p w:rsidR="00EE3FD4" w:rsidRDefault="00EE3FD4" w:rsidP="00C727C2">
            <w:pPr>
              <w:numPr>
                <w:ilvl w:val="0"/>
                <w:numId w:val="68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EE3FD4">
              <w:rPr>
                <w:shd w:val="clear" w:color="auto" w:fill="DBE5F1"/>
              </w:rPr>
              <w:t>De gebruiker bevestigt dat hij de actor wil verwijderen.</w:t>
            </w:r>
          </w:p>
          <w:p w:rsidR="00EE3FD4" w:rsidRPr="00EE3FD4" w:rsidRDefault="00EE3FD4" w:rsidP="00C727C2">
            <w:pPr>
              <w:numPr>
                <w:ilvl w:val="0"/>
                <w:numId w:val="68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EE3FD4">
              <w:rPr>
                <w:shd w:val="clear" w:color="auto" w:fill="DBE5F1"/>
              </w:rPr>
              <w:t>Het systeem verwijdert de actor en leidt de gebruiker terug naar de homepagina (na inloggen) van de web-applicatie.</w:t>
            </w:r>
          </w:p>
        </w:tc>
      </w:tr>
      <w:tr w:rsidR="00EE3FD4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EE3FD4" w:rsidP="00EE3FD4">
            <w:pPr>
              <w:spacing w:before="120" w:after="120"/>
              <w:rPr>
                <w:b w:val="0"/>
              </w:rPr>
            </w:pPr>
            <w:r w:rsidRPr="00EE3FD4">
              <w:rPr>
                <w:b w:val="0"/>
              </w:rPr>
              <w:t>Alternatieve Flow 3A</w:t>
            </w:r>
          </w:p>
        </w:tc>
        <w:tc>
          <w:tcPr>
            <w:tcW w:w="6657" w:type="dxa"/>
          </w:tcPr>
          <w:p w:rsidR="00EE3FD4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eeft aan dat hij de actor toch niet wil verwijderen.</w:t>
            </w:r>
          </w:p>
          <w:p w:rsidR="00EE3FD4" w:rsidRDefault="00EE3FD4" w:rsidP="00C727C2">
            <w:pPr>
              <w:pStyle w:val="ListParagraph"/>
              <w:numPr>
                <w:ilvl w:val="0"/>
                <w:numId w:val="69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leidt de gebruiker terug naar de homepagina (na inloggen) van de web-applicatie.</w:t>
            </w:r>
          </w:p>
        </w:tc>
      </w:tr>
      <w:tr w:rsidR="00D73ACA" w:rsidTr="0014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73ACA" w:rsidRPr="00D73ACA" w:rsidRDefault="00D73ACA" w:rsidP="00EE3FD4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Alternatieve Flow 4A</w:t>
            </w:r>
          </w:p>
        </w:tc>
        <w:tc>
          <w:tcPr>
            <w:tcW w:w="6657" w:type="dxa"/>
          </w:tcPr>
          <w:p w:rsidR="00D73ACA" w:rsidRDefault="00D73ACA" w:rsidP="00EE3F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ontdekt dat nog naar deze actor gerefereerd wordt in één of meerdere projecten.</w:t>
            </w:r>
          </w:p>
          <w:p w:rsidR="00D73ACA" w:rsidRDefault="00D73ACA" w:rsidP="00D73ACA">
            <w:pPr>
              <w:pStyle w:val="ListParagraph"/>
              <w:numPr>
                <w:ilvl w:val="0"/>
                <w:numId w:val="77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toont de gebruiker een foutboodschap waarin wordt duidelijk gemaakt dat de actor pas v</w:t>
            </w:r>
            <w:r w:rsidR="00CE2327">
              <w:t>erwijderd kan worden wanneer</w:t>
            </w:r>
            <w:bookmarkStart w:id="0" w:name="_GoBack"/>
            <w:bookmarkEnd w:id="0"/>
            <w:r>
              <w:t xml:space="preserve"> de actor uit alle projecten verwijderd is.</w:t>
            </w:r>
          </w:p>
        </w:tc>
      </w:tr>
      <w:tr w:rsidR="00EE3FD4" w:rsidTr="00143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3FD4" w:rsidRPr="00EE3FD4" w:rsidRDefault="00D73ACA" w:rsidP="00EE3FD4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Alternatieve Flow 4B</w:t>
            </w:r>
          </w:p>
        </w:tc>
        <w:tc>
          <w:tcPr>
            <w:tcW w:w="6657" w:type="dxa"/>
          </w:tcPr>
          <w:p w:rsidR="00EE3FD4" w:rsidRPr="00D73ACA" w:rsidRDefault="00EE3FD4" w:rsidP="00EE3FD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3ACA">
              <w:rPr>
                <w:bCs/>
              </w:rPr>
              <w:t>Het verwijderen van de actor uit het systeem faalt.</w:t>
            </w:r>
          </w:p>
          <w:p w:rsidR="00EE3FD4" w:rsidRPr="00D73ACA" w:rsidRDefault="00EE3FD4" w:rsidP="00C727C2">
            <w:pPr>
              <w:pStyle w:val="ListParagraph"/>
              <w:numPr>
                <w:ilvl w:val="0"/>
                <w:numId w:val="70"/>
              </w:numPr>
              <w:spacing w:before="120" w:after="120"/>
              <w:ind w:left="317" w:hanging="31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3ACA">
              <w:rPr>
                <w:bCs/>
              </w:rPr>
              <w:t>Het systeem leidt de gebruiker terug naar stap 1 met een foutboodschap.</w:t>
            </w:r>
          </w:p>
        </w:tc>
      </w:tr>
    </w:tbl>
    <w:p w:rsidR="00EE3FD4" w:rsidRDefault="00EE3FD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E3FD4" w:rsidTr="00EE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EE3FD4" w:rsidRPr="00D05123" w:rsidRDefault="00EE3FD4" w:rsidP="005960E9">
            <w:pPr>
              <w:spacing w:before="120" w:after="120"/>
              <w:rPr>
                <w:sz w:val="22"/>
              </w:rPr>
            </w:pPr>
            <w:r w:rsidRPr="00D05123">
              <w:rPr>
                <w:sz w:val="22"/>
              </w:rPr>
              <w:t>UC-Naam</w:t>
            </w:r>
          </w:p>
        </w:tc>
        <w:tc>
          <w:tcPr>
            <w:tcW w:w="6657" w:type="dxa"/>
            <w:vAlign w:val="center"/>
          </w:tcPr>
          <w:p w:rsidR="00EE3FD4" w:rsidRPr="00D05123" w:rsidRDefault="00EE3FD4" w:rsidP="00E900D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5123">
              <w:rPr>
                <w:sz w:val="22"/>
              </w:rPr>
              <w:t>UC-</w:t>
            </w:r>
            <w:r w:rsidR="007721CA">
              <w:rPr>
                <w:sz w:val="22"/>
              </w:rPr>
              <w:t>17</w:t>
            </w:r>
            <w:r>
              <w:rPr>
                <w:sz w:val="22"/>
              </w:rPr>
              <w:t xml:space="preserve"> </w:t>
            </w:r>
            <w:r w:rsidR="00E900D3">
              <w:rPr>
                <w:sz w:val="22"/>
              </w:rPr>
              <w:t>Storyboard afprinten</w:t>
            </w:r>
          </w:p>
        </w:tc>
      </w:tr>
      <w:tr w:rsidR="005960E9" w:rsidTr="007D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60E9" w:rsidRPr="005960E9" w:rsidRDefault="005960E9" w:rsidP="005960E9">
            <w:pPr>
              <w:spacing w:before="120" w:after="120"/>
              <w:rPr>
                <w:b w:val="0"/>
              </w:rPr>
            </w:pPr>
            <w:r w:rsidRPr="005960E9">
              <w:rPr>
                <w:b w:val="0"/>
                <w:shd w:val="clear" w:color="auto" w:fill="DBE5F1"/>
              </w:rPr>
              <w:t>Primaire actor</w:t>
            </w:r>
          </w:p>
        </w:tc>
        <w:tc>
          <w:tcPr>
            <w:tcW w:w="6657" w:type="dxa"/>
          </w:tcPr>
          <w:p w:rsidR="005960E9" w:rsidRDefault="005960E9" w:rsidP="005960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DBE5F1"/>
              </w:rPr>
              <w:t>Werknemer</w:t>
            </w:r>
          </w:p>
        </w:tc>
      </w:tr>
      <w:tr w:rsidR="005960E9" w:rsidTr="007D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60E9" w:rsidRPr="005960E9" w:rsidRDefault="005960E9" w:rsidP="005960E9">
            <w:pPr>
              <w:spacing w:before="120" w:after="120"/>
              <w:rPr>
                <w:b w:val="0"/>
              </w:rPr>
            </w:pPr>
            <w:r w:rsidRPr="005960E9">
              <w:rPr>
                <w:b w:val="0"/>
              </w:rPr>
              <w:t>Objectief</w:t>
            </w:r>
          </w:p>
        </w:tc>
        <w:tc>
          <w:tcPr>
            <w:tcW w:w="6657" w:type="dxa"/>
          </w:tcPr>
          <w:p w:rsidR="005960E9" w:rsidRDefault="005960E9" w:rsidP="005960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werknemer moet in staat zijn om een volledige print-out van alle use-cases in een bepaald project af te printen in één sequentiële lijst.</w:t>
            </w:r>
          </w:p>
        </w:tc>
      </w:tr>
      <w:tr w:rsidR="005960E9" w:rsidTr="007D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60E9" w:rsidRPr="005960E9" w:rsidRDefault="005960E9" w:rsidP="005960E9">
            <w:pPr>
              <w:spacing w:before="120" w:after="120"/>
              <w:rPr>
                <w:b w:val="0"/>
              </w:rPr>
            </w:pPr>
            <w:r w:rsidRPr="005960E9">
              <w:rPr>
                <w:b w:val="0"/>
                <w:shd w:val="clear" w:color="auto" w:fill="DBE5F1"/>
              </w:rPr>
              <w:t>Pre-conditie</w:t>
            </w:r>
          </w:p>
        </w:tc>
        <w:tc>
          <w:tcPr>
            <w:tcW w:w="6657" w:type="dxa"/>
          </w:tcPr>
          <w:p w:rsidR="005960E9" w:rsidRDefault="005960E9" w:rsidP="00C727C2">
            <w:pPr>
              <w:numPr>
                <w:ilvl w:val="0"/>
                <w:numId w:val="71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>
              <w:rPr>
                <w:shd w:val="clear" w:color="auto" w:fill="DBE5F1"/>
              </w:rPr>
              <w:t>De werknemer is ingelogd in het systeem. (#UC-1)</w:t>
            </w:r>
          </w:p>
          <w:p w:rsidR="005960E9" w:rsidRPr="005960E9" w:rsidRDefault="005960E9" w:rsidP="00C727C2">
            <w:pPr>
              <w:numPr>
                <w:ilvl w:val="0"/>
                <w:numId w:val="71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5960E9">
              <w:rPr>
                <w:shd w:val="clear" w:color="auto" w:fill="DBE5F1"/>
              </w:rPr>
              <w:t>De werknemer is gemachtigd print-outs te genereren.</w:t>
            </w:r>
          </w:p>
        </w:tc>
      </w:tr>
      <w:tr w:rsidR="005960E9" w:rsidTr="007D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60E9" w:rsidRPr="005960E9" w:rsidRDefault="005960E9" w:rsidP="005960E9">
            <w:pPr>
              <w:spacing w:before="120" w:after="120"/>
              <w:rPr>
                <w:b w:val="0"/>
              </w:rPr>
            </w:pPr>
            <w:r w:rsidRPr="005960E9">
              <w:rPr>
                <w:b w:val="0"/>
              </w:rPr>
              <w:t>Post-conditie</w:t>
            </w:r>
          </w:p>
        </w:tc>
        <w:tc>
          <w:tcPr>
            <w:tcW w:w="6657" w:type="dxa"/>
          </w:tcPr>
          <w:p w:rsidR="005960E9" w:rsidRDefault="005960E9" w:rsidP="005960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is een volledige print-out gegenereerd bestaand</w:t>
            </w:r>
            <w:r w:rsidR="001113B9">
              <w:t>e</w:t>
            </w:r>
            <w:r>
              <w:t xml:space="preserve"> uit alle use-cases met hun onderlinge flow en pre- en </w:t>
            </w:r>
            <w:r w:rsidR="003838A1">
              <w:t>post-conditie</w:t>
            </w:r>
            <w:r>
              <w:t>s</w:t>
            </w:r>
            <w:r w:rsidR="001113B9">
              <w:t>.</w:t>
            </w:r>
          </w:p>
        </w:tc>
      </w:tr>
      <w:tr w:rsidR="005960E9" w:rsidTr="007D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60E9" w:rsidRPr="005960E9" w:rsidRDefault="005960E9" w:rsidP="005960E9">
            <w:pPr>
              <w:spacing w:before="120" w:after="120"/>
              <w:rPr>
                <w:b w:val="0"/>
              </w:rPr>
            </w:pPr>
            <w:r w:rsidRPr="005960E9">
              <w:rPr>
                <w:b w:val="0"/>
                <w:shd w:val="clear" w:color="auto" w:fill="DBE5F1"/>
              </w:rPr>
              <w:t>Normale Flow</w:t>
            </w:r>
          </w:p>
        </w:tc>
        <w:tc>
          <w:tcPr>
            <w:tcW w:w="6657" w:type="dxa"/>
          </w:tcPr>
          <w:p w:rsidR="005960E9" w:rsidRDefault="005960E9" w:rsidP="00C727C2">
            <w:pPr>
              <w:numPr>
                <w:ilvl w:val="0"/>
                <w:numId w:val="7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>
              <w:rPr>
                <w:shd w:val="clear" w:color="auto" w:fill="DBE5F1"/>
              </w:rPr>
              <w:t>De gebruiker geeft aan dat hij de print-out</w:t>
            </w:r>
            <w:r w:rsidR="001113B9">
              <w:rPr>
                <w:shd w:val="clear" w:color="auto" w:fill="DBE5F1"/>
              </w:rPr>
              <w:t xml:space="preserve"> van een bepaald project</w:t>
            </w:r>
            <w:r>
              <w:rPr>
                <w:shd w:val="clear" w:color="auto" w:fill="DBE5F1"/>
              </w:rPr>
              <w:t xml:space="preserve"> wil genereren, door op een knop te drukken.</w:t>
            </w:r>
          </w:p>
          <w:p w:rsidR="005960E9" w:rsidRPr="005960E9" w:rsidRDefault="005960E9" w:rsidP="00C727C2">
            <w:pPr>
              <w:numPr>
                <w:ilvl w:val="0"/>
                <w:numId w:val="72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/>
              </w:rPr>
            </w:pPr>
            <w:r w:rsidRPr="005960E9">
              <w:rPr>
                <w:shd w:val="clear" w:color="auto" w:fill="DBE5F1"/>
              </w:rPr>
              <w:t xml:space="preserve">Het systeem verwijst de gebruiker door naar een </w:t>
            </w:r>
            <w:proofErr w:type="spellStart"/>
            <w:r w:rsidRPr="005960E9">
              <w:rPr>
                <w:i/>
                <w:shd w:val="clear" w:color="auto" w:fill="DBE5F1"/>
              </w:rPr>
              <w:t>endpoint</w:t>
            </w:r>
            <w:proofErr w:type="spellEnd"/>
            <w:r w:rsidRPr="005960E9">
              <w:rPr>
                <w:shd w:val="clear" w:color="auto" w:fill="DBE5F1"/>
              </w:rPr>
              <w:t>, waarop de gegenereerde print</w:t>
            </w:r>
            <w:r w:rsidR="001113B9">
              <w:rPr>
                <w:shd w:val="clear" w:color="auto" w:fill="DBE5F1"/>
              </w:rPr>
              <w:t>-out</w:t>
            </w:r>
            <w:r w:rsidRPr="005960E9">
              <w:rPr>
                <w:shd w:val="clear" w:color="auto" w:fill="DBE5F1"/>
              </w:rPr>
              <w:t xml:space="preserve"> verschijnt.</w:t>
            </w:r>
          </w:p>
        </w:tc>
      </w:tr>
      <w:tr w:rsidR="00415B0B" w:rsidTr="007D0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15B0B" w:rsidRPr="00415B0B" w:rsidRDefault="00415B0B" w:rsidP="005960E9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Alternatieve Flow 2A</w:t>
            </w:r>
          </w:p>
        </w:tc>
        <w:tc>
          <w:tcPr>
            <w:tcW w:w="6657" w:type="dxa"/>
          </w:tcPr>
          <w:p w:rsidR="00415B0B" w:rsidRDefault="00415B0B" w:rsidP="00415B0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et opstellen van de print-out faalt.</w:t>
            </w:r>
          </w:p>
          <w:p w:rsidR="00415B0B" w:rsidRPr="00415B0B" w:rsidRDefault="00415B0B" w:rsidP="00C727C2">
            <w:pPr>
              <w:numPr>
                <w:ilvl w:val="0"/>
                <w:numId w:val="73"/>
              </w:numPr>
              <w:spacing w:before="120" w:after="1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et systeem toont een foutboodschap aan de gebruiker.</w:t>
            </w:r>
          </w:p>
        </w:tc>
      </w:tr>
    </w:tbl>
    <w:p w:rsidR="005D541E" w:rsidRPr="00D50279" w:rsidRDefault="005D541E" w:rsidP="00175519"/>
    <w:sectPr w:rsidR="005D541E" w:rsidRPr="00D50279" w:rsidSect="00875371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5A" w:rsidRDefault="00041C5A" w:rsidP="00D50278">
      <w:pPr>
        <w:spacing w:before="0" w:after="0" w:line="240" w:lineRule="auto"/>
      </w:pPr>
      <w:r>
        <w:separator/>
      </w:r>
    </w:p>
  </w:endnote>
  <w:endnote w:type="continuationSeparator" w:id="0">
    <w:p w:rsidR="00041C5A" w:rsidRDefault="00041C5A" w:rsidP="00D502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D4" w:rsidRDefault="00EE3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5A" w:rsidRDefault="00041C5A" w:rsidP="00D50278">
      <w:pPr>
        <w:spacing w:before="0" w:after="0" w:line="240" w:lineRule="auto"/>
      </w:pPr>
      <w:r>
        <w:separator/>
      </w:r>
    </w:p>
  </w:footnote>
  <w:footnote w:type="continuationSeparator" w:id="0">
    <w:p w:rsidR="00041C5A" w:rsidRDefault="00041C5A" w:rsidP="00D502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35F9"/>
    <w:multiLevelType w:val="multilevel"/>
    <w:tmpl w:val="A0241A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061294"/>
    <w:multiLevelType w:val="multilevel"/>
    <w:tmpl w:val="E2F8F5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E823E37"/>
    <w:multiLevelType w:val="hybridMultilevel"/>
    <w:tmpl w:val="F06AB9CC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646"/>
    <w:multiLevelType w:val="multilevel"/>
    <w:tmpl w:val="E0C2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96AD6"/>
    <w:multiLevelType w:val="multilevel"/>
    <w:tmpl w:val="09C89C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3CD48B8"/>
    <w:multiLevelType w:val="multilevel"/>
    <w:tmpl w:val="E0C2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90E56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339AA"/>
    <w:multiLevelType w:val="hybridMultilevel"/>
    <w:tmpl w:val="2550E7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2AB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1645"/>
    <w:multiLevelType w:val="hybridMultilevel"/>
    <w:tmpl w:val="93AC9D06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6910"/>
    <w:multiLevelType w:val="hybridMultilevel"/>
    <w:tmpl w:val="B086947A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7031"/>
    <w:multiLevelType w:val="hybridMultilevel"/>
    <w:tmpl w:val="F06AB9CC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7409A"/>
    <w:multiLevelType w:val="hybridMultilevel"/>
    <w:tmpl w:val="F06AB9CC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9641B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939AD"/>
    <w:multiLevelType w:val="hybridMultilevel"/>
    <w:tmpl w:val="73AACC8E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3292603"/>
    <w:multiLevelType w:val="hybridMultilevel"/>
    <w:tmpl w:val="FC3405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53EBC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4812F36"/>
    <w:multiLevelType w:val="multilevel"/>
    <w:tmpl w:val="19A2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0859E8"/>
    <w:multiLevelType w:val="multilevel"/>
    <w:tmpl w:val="C8F86C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255E4CD8"/>
    <w:multiLevelType w:val="multilevel"/>
    <w:tmpl w:val="8F24BB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288A7362"/>
    <w:multiLevelType w:val="multilevel"/>
    <w:tmpl w:val="19A2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294D2453"/>
    <w:multiLevelType w:val="hybridMultilevel"/>
    <w:tmpl w:val="5FFCBE50"/>
    <w:lvl w:ilvl="0" w:tplc="F4C8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6A09"/>
    <w:multiLevelType w:val="hybridMultilevel"/>
    <w:tmpl w:val="93AC9D06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059AE"/>
    <w:multiLevelType w:val="hybridMultilevel"/>
    <w:tmpl w:val="DB2CE732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D68A4"/>
    <w:multiLevelType w:val="multilevel"/>
    <w:tmpl w:val="A8C6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822A84"/>
    <w:multiLevelType w:val="hybridMultilevel"/>
    <w:tmpl w:val="916C5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C2E7E"/>
    <w:multiLevelType w:val="multilevel"/>
    <w:tmpl w:val="6650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87FEE"/>
    <w:multiLevelType w:val="hybridMultilevel"/>
    <w:tmpl w:val="93AC9D06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20DAF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38A01178"/>
    <w:multiLevelType w:val="hybridMultilevel"/>
    <w:tmpl w:val="93AC9D06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13454B"/>
    <w:multiLevelType w:val="multilevel"/>
    <w:tmpl w:val="19A2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3A29E1"/>
    <w:multiLevelType w:val="multilevel"/>
    <w:tmpl w:val="B4D257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3AB74313"/>
    <w:multiLevelType w:val="multilevel"/>
    <w:tmpl w:val="C9C2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296452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346961"/>
    <w:multiLevelType w:val="hybridMultilevel"/>
    <w:tmpl w:val="F00C8D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50347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3E7A15C3"/>
    <w:multiLevelType w:val="hybridMultilevel"/>
    <w:tmpl w:val="7BB8DE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7D78C4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1FD372D"/>
    <w:multiLevelType w:val="hybridMultilevel"/>
    <w:tmpl w:val="7944A6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D6C3D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BF68E6"/>
    <w:multiLevelType w:val="multilevel"/>
    <w:tmpl w:val="19A2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BD07E1"/>
    <w:multiLevelType w:val="multilevel"/>
    <w:tmpl w:val="09C89C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473F78F6"/>
    <w:multiLevelType w:val="hybridMultilevel"/>
    <w:tmpl w:val="F06AB9CC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EF1D99"/>
    <w:multiLevelType w:val="multilevel"/>
    <w:tmpl w:val="7C94A4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>
    <w:nsid w:val="4A9D215D"/>
    <w:multiLevelType w:val="multilevel"/>
    <w:tmpl w:val="521EB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4C6B57FF"/>
    <w:multiLevelType w:val="hybridMultilevel"/>
    <w:tmpl w:val="22F2048A"/>
    <w:lvl w:ilvl="0" w:tplc="F4C8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027D95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0B03EBD"/>
    <w:multiLevelType w:val="multilevel"/>
    <w:tmpl w:val="61DCB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1434A1C"/>
    <w:multiLevelType w:val="hybridMultilevel"/>
    <w:tmpl w:val="B086947A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E6642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6F3352"/>
    <w:multiLevelType w:val="multilevel"/>
    <w:tmpl w:val="0DBE7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26F36CB"/>
    <w:multiLevelType w:val="multilevel"/>
    <w:tmpl w:val="B0B0CD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2">
    <w:nsid w:val="54620182"/>
    <w:multiLevelType w:val="multilevel"/>
    <w:tmpl w:val="EF52AD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>
    <w:nsid w:val="563B5F1F"/>
    <w:multiLevelType w:val="multilevel"/>
    <w:tmpl w:val="19A2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2143BE"/>
    <w:multiLevelType w:val="multilevel"/>
    <w:tmpl w:val="E0C2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57AD545E"/>
    <w:multiLevelType w:val="hybridMultilevel"/>
    <w:tmpl w:val="73AACC8E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6">
    <w:nsid w:val="59E85F94"/>
    <w:multiLevelType w:val="hybridMultilevel"/>
    <w:tmpl w:val="8910C8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1969D0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BC6762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5E524815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265C83"/>
    <w:multiLevelType w:val="multilevel"/>
    <w:tmpl w:val="E0C2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608941F1"/>
    <w:multiLevelType w:val="hybridMultilevel"/>
    <w:tmpl w:val="DB2CE732"/>
    <w:lvl w:ilvl="0" w:tplc="86BC7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CF333B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46439"/>
    <w:multiLevelType w:val="multilevel"/>
    <w:tmpl w:val="47A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490B53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FA2605"/>
    <w:multiLevelType w:val="hybridMultilevel"/>
    <w:tmpl w:val="73AACC8E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6">
    <w:nsid w:val="65261E91"/>
    <w:multiLevelType w:val="multilevel"/>
    <w:tmpl w:val="A322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68A41FFF"/>
    <w:multiLevelType w:val="multilevel"/>
    <w:tmpl w:val="40A8E0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>
    <w:nsid w:val="6CFB2B5C"/>
    <w:multiLevelType w:val="hybridMultilevel"/>
    <w:tmpl w:val="7BB8DE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745FE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320C3D"/>
    <w:multiLevelType w:val="multilevel"/>
    <w:tmpl w:val="19A2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8E3907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346DE"/>
    <w:multiLevelType w:val="hybridMultilevel"/>
    <w:tmpl w:val="22F2048A"/>
    <w:lvl w:ilvl="0" w:tplc="F4C8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5D413E"/>
    <w:multiLevelType w:val="multilevel"/>
    <w:tmpl w:val="3D2A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>
    <w:nsid w:val="74DE29ED"/>
    <w:multiLevelType w:val="hybridMultilevel"/>
    <w:tmpl w:val="798A3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BC4A65"/>
    <w:multiLevelType w:val="multilevel"/>
    <w:tmpl w:val="A8C6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D5B63F3"/>
    <w:multiLevelType w:val="hybridMultilevel"/>
    <w:tmpl w:val="916C5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59"/>
  </w:num>
  <w:num w:numId="4">
    <w:abstractNumId w:val="9"/>
  </w:num>
  <w:num w:numId="5">
    <w:abstractNumId w:val="48"/>
  </w:num>
  <w:num w:numId="6">
    <w:abstractNumId w:val="42"/>
  </w:num>
  <w:num w:numId="7">
    <w:abstractNumId w:val="61"/>
  </w:num>
  <w:num w:numId="8">
    <w:abstractNumId w:val="49"/>
  </w:num>
  <w:num w:numId="9">
    <w:abstractNumId w:val="69"/>
  </w:num>
  <w:num w:numId="10">
    <w:abstractNumId w:val="27"/>
  </w:num>
  <w:num w:numId="11">
    <w:abstractNumId w:val="64"/>
  </w:num>
  <w:num w:numId="12">
    <w:abstractNumId w:val="32"/>
  </w:num>
  <w:num w:numId="13">
    <w:abstractNumId w:val="5"/>
  </w:num>
  <w:num w:numId="14">
    <w:abstractNumId w:val="75"/>
  </w:num>
  <w:num w:numId="15">
    <w:abstractNumId w:val="40"/>
  </w:num>
  <w:num w:numId="16">
    <w:abstractNumId w:val="11"/>
  </w:num>
  <w:num w:numId="17">
    <w:abstractNumId w:val="63"/>
  </w:num>
  <w:num w:numId="18">
    <w:abstractNumId w:val="58"/>
  </w:num>
  <w:num w:numId="19">
    <w:abstractNumId w:val="53"/>
  </w:num>
  <w:num w:numId="20">
    <w:abstractNumId w:val="21"/>
  </w:num>
  <w:num w:numId="21">
    <w:abstractNumId w:val="28"/>
  </w:num>
  <w:num w:numId="22">
    <w:abstractNumId w:val="74"/>
  </w:num>
  <w:num w:numId="23">
    <w:abstractNumId w:val="10"/>
  </w:num>
  <w:num w:numId="24">
    <w:abstractNumId w:val="62"/>
  </w:num>
  <w:num w:numId="25">
    <w:abstractNumId w:val="68"/>
  </w:num>
  <w:num w:numId="26">
    <w:abstractNumId w:val="22"/>
  </w:num>
  <w:num w:numId="27">
    <w:abstractNumId w:val="23"/>
  </w:num>
  <w:num w:numId="28">
    <w:abstractNumId w:val="12"/>
  </w:num>
  <w:num w:numId="29">
    <w:abstractNumId w:val="6"/>
  </w:num>
  <w:num w:numId="30">
    <w:abstractNumId w:val="26"/>
  </w:num>
  <w:num w:numId="31">
    <w:abstractNumId w:val="24"/>
  </w:num>
  <w:num w:numId="32">
    <w:abstractNumId w:val="30"/>
  </w:num>
  <w:num w:numId="33">
    <w:abstractNumId w:val="2"/>
  </w:num>
  <w:num w:numId="34">
    <w:abstractNumId w:val="16"/>
  </w:num>
  <w:num w:numId="35">
    <w:abstractNumId w:val="71"/>
  </w:num>
  <w:num w:numId="36">
    <w:abstractNumId w:val="36"/>
  </w:num>
  <w:num w:numId="37">
    <w:abstractNumId w:val="3"/>
  </w:num>
  <w:num w:numId="38">
    <w:abstractNumId w:val="17"/>
  </w:num>
  <w:num w:numId="39">
    <w:abstractNumId w:val="72"/>
  </w:num>
  <w:num w:numId="40">
    <w:abstractNumId w:val="35"/>
  </w:num>
  <w:num w:numId="41">
    <w:abstractNumId w:val="66"/>
  </w:num>
  <w:num w:numId="42">
    <w:abstractNumId w:val="50"/>
  </w:num>
  <w:num w:numId="43">
    <w:abstractNumId w:val="47"/>
  </w:num>
  <w:num w:numId="44">
    <w:abstractNumId w:val="44"/>
  </w:num>
  <w:num w:numId="45">
    <w:abstractNumId w:val="34"/>
  </w:num>
  <w:num w:numId="46">
    <w:abstractNumId w:val="46"/>
  </w:num>
  <w:num w:numId="47">
    <w:abstractNumId w:val="8"/>
  </w:num>
  <w:num w:numId="48">
    <w:abstractNumId w:val="20"/>
  </w:num>
  <w:num w:numId="49">
    <w:abstractNumId w:val="54"/>
  </w:num>
  <w:num w:numId="50">
    <w:abstractNumId w:val="60"/>
  </w:num>
  <w:num w:numId="51">
    <w:abstractNumId w:val="73"/>
  </w:num>
  <w:num w:numId="52">
    <w:abstractNumId w:val="33"/>
  </w:num>
  <w:num w:numId="53">
    <w:abstractNumId w:val="70"/>
  </w:num>
  <w:num w:numId="54">
    <w:abstractNumId w:val="45"/>
  </w:num>
  <w:num w:numId="55">
    <w:abstractNumId w:val="15"/>
  </w:num>
  <w:num w:numId="56">
    <w:abstractNumId w:val="57"/>
  </w:num>
  <w:num w:numId="57">
    <w:abstractNumId w:val="67"/>
  </w:num>
  <w:num w:numId="58">
    <w:abstractNumId w:val="52"/>
  </w:num>
  <w:num w:numId="59">
    <w:abstractNumId w:val="19"/>
  </w:num>
  <w:num w:numId="60">
    <w:abstractNumId w:val="0"/>
  </w:num>
  <w:num w:numId="61">
    <w:abstractNumId w:val="31"/>
  </w:num>
  <w:num w:numId="62">
    <w:abstractNumId w:val="18"/>
  </w:num>
  <w:num w:numId="63">
    <w:abstractNumId w:val="65"/>
  </w:num>
  <w:num w:numId="64">
    <w:abstractNumId w:val="55"/>
  </w:num>
  <w:num w:numId="65">
    <w:abstractNumId w:val="7"/>
  </w:num>
  <w:num w:numId="66">
    <w:abstractNumId w:val="56"/>
  </w:num>
  <w:num w:numId="67">
    <w:abstractNumId w:val="43"/>
  </w:num>
  <w:num w:numId="68">
    <w:abstractNumId w:val="1"/>
  </w:num>
  <w:num w:numId="69">
    <w:abstractNumId w:val="76"/>
  </w:num>
  <w:num w:numId="70">
    <w:abstractNumId w:val="38"/>
  </w:num>
  <w:num w:numId="71">
    <w:abstractNumId w:val="51"/>
  </w:num>
  <w:num w:numId="72">
    <w:abstractNumId w:val="41"/>
  </w:num>
  <w:num w:numId="73">
    <w:abstractNumId w:val="4"/>
  </w:num>
  <w:num w:numId="74">
    <w:abstractNumId w:val="37"/>
  </w:num>
  <w:num w:numId="75">
    <w:abstractNumId w:val="39"/>
  </w:num>
  <w:num w:numId="76">
    <w:abstractNumId w:val="14"/>
  </w:num>
  <w:num w:numId="77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79"/>
    <w:rsid w:val="00022EAE"/>
    <w:rsid w:val="000348ED"/>
    <w:rsid w:val="00041C5A"/>
    <w:rsid w:val="00045943"/>
    <w:rsid w:val="001024A7"/>
    <w:rsid w:val="001113B9"/>
    <w:rsid w:val="00143281"/>
    <w:rsid w:val="00150241"/>
    <w:rsid w:val="00175519"/>
    <w:rsid w:val="0019424E"/>
    <w:rsid w:val="001D775F"/>
    <w:rsid w:val="002050B2"/>
    <w:rsid w:val="00234CE8"/>
    <w:rsid w:val="00242CCC"/>
    <w:rsid w:val="00270677"/>
    <w:rsid w:val="00292A8C"/>
    <w:rsid w:val="0031023F"/>
    <w:rsid w:val="003564FF"/>
    <w:rsid w:val="003577B4"/>
    <w:rsid w:val="003838A1"/>
    <w:rsid w:val="00395649"/>
    <w:rsid w:val="00415B0B"/>
    <w:rsid w:val="0042789C"/>
    <w:rsid w:val="00447733"/>
    <w:rsid w:val="00470551"/>
    <w:rsid w:val="00470C94"/>
    <w:rsid w:val="00470D8B"/>
    <w:rsid w:val="00481EE4"/>
    <w:rsid w:val="0051246E"/>
    <w:rsid w:val="005418B8"/>
    <w:rsid w:val="00557368"/>
    <w:rsid w:val="00571B73"/>
    <w:rsid w:val="005960E9"/>
    <w:rsid w:val="005D4D68"/>
    <w:rsid w:val="005D541E"/>
    <w:rsid w:val="005E2EE7"/>
    <w:rsid w:val="006108B1"/>
    <w:rsid w:val="00647754"/>
    <w:rsid w:val="0065638D"/>
    <w:rsid w:val="006702D3"/>
    <w:rsid w:val="006D434A"/>
    <w:rsid w:val="006D72D4"/>
    <w:rsid w:val="007721CA"/>
    <w:rsid w:val="00775BB9"/>
    <w:rsid w:val="007D6DC8"/>
    <w:rsid w:val="00806427"/>
    <w:rsid w:val="00847B5F"/>
    <w:rsid w:val="00871B38"/>
    <w:rsid w:val="00875371"/>
    <w:rsid w:val="0091586F"/>
    <w:rsid w:val="009B08C7"/>
    <w:rsid w:val="009D47F8"/>
    <w:rsid w:val="009E53D8"/>
    <w:rsid w:val="00A26DCE"/>
    <w:rsid w:val="00A57C64"/>
    <w:rsid w:val="00A6358C"/>
    <w:rsid w:val="00A97E07"/>
    <w:rsid w:val="00B17985"/>
    <w:rsid w:val="00B6402A"/>
    <w:rsid w:val="00B74E66"/>
    <w:rsid w:val="00B863E0"/>
    <w:rsid w:val="00C009AB"/>
    <w:rsid w:val="00C01012"/>
    <w:rsid w:val="00C2588C"/>
    <w:rsid w:val="00C727C2"/>
    <w:rsid w:val="00C87EF4"/>
    <w:rsid w:val="00CC08FF"/>
    <w:rsid w:val="00CE2327"/>
    <w:rsid w:val="00CE2A48"/>
    <w:rsid w:val="00D05123"/>
    <w:rsid w:val="00D108E0"/>
    <w:rsid w:val="00D24F4A"/>
    <w:rsid w:val="00D50278"/>
    <w:rsid w:val="00D50279"/>
    <w:rsid w:val="00D51032"/>
    <w:rsid w:val="00D73ACA"/>
    <w:rsid w:val="00D81F50"/>
    <w:rsid w:val="00DE6560"/>
    <w:rsid w:val="00E52FDE"/>
    <w:rsid w:val="00E900D3"/>
    <w:rsid w:val="00EC1E66"/>
    <w:rsid w:val="00EE3FD4"/>
    <w:rsid w:val="00F638A3"/>
    <w:rsid w:val="00F7465D"/>
    <w:rsid w:val="00F93341"/>
    <w:rsid w:val="00FA6454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29883-7892-4E56-A409-EC1C978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C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F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F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F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F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F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F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F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F4A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F4A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F4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F4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F4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F4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F4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F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F4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4F4A"/>
    <w:pPr>
      <w:spacing w:before="720"/>
    </w:pPr>
    <w:rPr>
      <w:b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F4A"/>
    <w:rPr>
      <w:b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F4A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4F4A"/>
    <w:rPr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24F4A"/>
    <w:rPr>
      <w:b/>
      <w:bCs/>
    </w:rPr>
  </w:style>
  <w:style w:type="character" w:styleId="Emphasis">
    <w:name w:val="Emphasis"/>
    <w:uiPriority w:val="20"/>
    <w:qFormat/>
    <w:rsid w:val="00D24F4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24F4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4F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4F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4F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F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F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F4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24F4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24F4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24F4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24F4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24F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F4A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2050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2050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05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05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02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02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02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8"/>
    <w:rPr>
      <w:sz w:val="20"/>
      <w:szCs w:val="20"/>
    </w:rPr>
  </w:style>
  <w:style w:type="table" w:styleId="ListTable1Light-Accent1">
    <w:name w:val="List Table 1 Light Accent 1"/>
    <w:basedOn w:val="TableNormal"/>
    <w:uiPriority w:val="46"/>
    <w:rsid w:val="0035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B0B-0255-419A-9493-AA04CE5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4198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e Brouwer</dc:creator>
  <cp:keywords/>
  <dc:description/>
  <cp:lastModifiedBy>Mathias De Brouwer</cp:lastModifiedBy>
  <cp:revision>22</cp:revision>
  <dcterms:created xsi:type="dcterms:W3CDTF">2015-03-07T10:15:00Z</dcterms:created>
  <dcterms:modified xsi:type="dcterms:W3CDTF">2015-03-07T14:02:00Z</dcterms:modified>
</cp:coreProperties>
</file>